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2690" w14:textId="77777777" w:rsidR="00C07017" w:rsidRDefault="00DE7D49">
      <w:r>
        <w:rPr>
          <w:noProof/>
        </w:rPr>
        <w:drawing>
          <wp:inline distT="0" distB="0" distL="0" distR="0" wp14:anchorId="0D12A938" wp14:editId="1FF277CD">
            <wp:extent cx="2011680" cy="330835"/>
            <wp:effectExtent l="0" t="0" r="0" b="0"/>
            <wp:docPr id="1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drawing of a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A53" w14:textId="77777777" w:rsidR="00C07017" w:rsidRDefault="00C07017">
      <w:pPr>
        <w:spacing w:before="79"/>
        <w:ind w:left="426"/>
        <w:rPr>
          <w:rFonts w:ascii="Arial" w:hAnsi="Arial"/>
          <w:sz w:val="32"/>
          <w:szCs w:val="32"/>
        </w:rPr>
      </w:pPr>
    </w:p>
    <w:p w14:paraId="3297EBD8" w14:textId="77777777" w:rsidR="00C07017" w:rsidRDefault="00DE7D49">
      <w:pPr>
        <w:spacing w:before="79"/>
        <w:ind w:left="426"/>
      </w:pPr>
      <w:r>
        <w:rPr>
          <w:rFonts w:ascii="Times New Roman" w:hAnsi="Times New Roman"/>
          <w:color w:val="C13A28"/>
          <w:sz w:val="46"/>
        </w:rPr>
        <w:t>Jubmeldievnastusáj årnik</w:t>
      </w:r>
    </w:p>
    <w:p w14:paraId="093F8135" w14:textId="77777777" w:rsidR="00C07017" w:rsidRDefault="00DE7D49">
      <w:pPr>
        <w:spacing w:before="79"/>
        <w:ind w:left="426"/>
      </w:pPr>
      <w:r>
        <w:rPr>
          <w:rFonts w:ascii="Times New Roman" w:hAnsi="Times New Roman"/>
          <w:color w:val="C13A28"/>
          <w:sz w:val="46"/>
        </w:rPr>
        <w:t xml:space="preserve">skallolåhkåma ájge </w:t>
      </w:r>
    </w:p>
    <w:p w14:paraId="644C8985" w14:textId="77777777" w:rsidR="00C07017" w:rsidRDefault="00C07017">
      <w:pPr>
        <w:rPr>
          <w:rFonts w:ascii="Arial" w:hAnsi="Arial"/>
          <w:szCs w:val="24"/>
        </w:rPr>
      </w:pPr>
    </w:p>
    <w:p w14:paraId="6744A727" w14:textId="77777777" w:rsidR="00C07017" w:rsidRDefault="00DE7D49">
      <w:pPr>
        <w:ind w:firstLine="360"/>
      </w:pPr>
      <w:r>
        <w:rPr>
          <w:rStyle w:val="Overskrift2Tegn"/>
          <w:rFonts w:ascii="Arial" w:hAnsi="Arial"/>
          <w:b w:val="0"/>
          <w:color w:val="auto"/>
          <w:sz w:val="24"/>
        </w:rPr>
        <w:t xml:space="preserve"> </w:t>
      </w:r>
      <w:r>
        <w:rPr>
          <w:rStyle w:val="Overskrift2Tegn"/>
          <w:rFonts w:ascii="Arial" w:hAnsi="Arial"/>
          <w:b w:val="0"/>
          <w:color w:val="auto"/>
          <w:sz w:val="22"/>
        </w:rPr>
        <w:t>Girkkotjåhkanimes mierreduvvam jagen 2021</w:t>
      </w:r>
    </w:p>
    <w:p w14:paraId="4FCD7C54" w14:textId="77777777" w:rsidR="00C07017" w:rsidRDefault="00C07017">
      <w:pPr>
        <w:rPr>
          <w:rFonts w:ascii="Arial" w:hAnsi="Arial"/>
          <w:szCs w:val="24"/>
        </w:rPr>
      </w:pPr>
    </w:p>
    <w:p w14:paraId="19277158" w14:textId="77777777" w:rsidR="00C07017" w:rsidRDefault="00C07017">
      <w:pPr>
        <w:rPr>
          <w:rFonts w:ascii="Arial" w:hAnsi="Arial"/>
          <w:szCs w:val="24"/>
        </w:rPr>
      </w:pPr>
    </w:p>
    <w:p w14:paraId="1933F3BE" w14:textId="77777777" w:rsidR="00C07017" w:rsidRDefault="00DE7D49">
      <w:pPr>
        <w:pStyle w:val="Listeavsnitt"/>
        <w:numPr>
          <w:ilvl w:val="0"/>
          <w:numId w:val="1"/>
        </w:numPr>
      </w:pPr>
      <w:r>
        <w:rPr>
          <w:rFonts w:ascii="Georgia" w:hAnsi="Georgia"/>
          <w:b/>
          <w:sz w:val="26"/>
        </w:rPr>
        <w:t>Jubmeldievnastus gånnå tjoaggulvisá skallolåhkke oahpásmahteduvvi</w:t>
      </w:r>
    </w:p>
    <w:p w14:paraId="791A9164" w14:textId="77777777" w:rsidR="00C07017" w:rsidRDefault="00C07017">
      <w:pPr>
        <w:rPr>
          <w:rFonts w:ascii="Times New Roman" w:hAnsi="Times New Roman" w:cs="Times New Roman"/>
        </w:rPr>
      </w:pPr>
    </w:p>
    <w:p w14:paraId="0B48B393" w14:textId="77777777" w:rsidR="00C07017" w:rsidRDefault="00DE7D49">
      <w:pPr>
        <w:pStyle w:val="Ingenmellomrom"/>
      </w:pPr>
      <w:r>
        <w:rPr>
          <w:color w:val="C9211E"/>
          <w:sz w:val="20"/>
        </w:rPr>
        <w:t xml:space="preserve">   </w:t>
      </w:r>
      <w:r>
        <w:rPr>
          <w:rFonts w:ascii="Georgia" w:hAnsi="Georgia"/>
          <w:color w:val="C9211E"/>
          <w:sz w:val="20"/>
        </w:rPr>
        <w:t xml:space="preserve">Skallolåhkåma ájge álgon galggi tjoaggulvisá skallolåhkke jubmeldievnastusán oahpásmahteduvvat. </w:t>
      </w:r>
    </w:p>
    <w:p w14:paraId="7F1DC6D2" w14:textId="77777777" w:rsidR="00C07017" w:rsidRDefault="00DE7D49">
      <w:pPr>
        <w:pStyle w:val="Ingenmellomrom"/>
        <w:ind w:left="142"/>
      </w:pPr>
      <w:r>
        <w:rPr>
          <w:rFonts w:ascii="Georgia" w:hAnsi="Georgia"/>
          <w:color w:val="C9211E"/>
          <w:sz w:val="20"/>
        </w:rPr>
        <w:t>Skallolåhkkij oahpásmahttem máhttá dáhpáduvvat jubmeldievnastusá tjåhkanaddamoasen jali råhkålvisáj oasen. Oahpásmahttemin hiehpá ginntalijt tsahkkidit jali ie</w:t>
      </w:r>
      <w:r>
        <w:rPr>
          <w:rFonts w:ascii="Georgia" w:hAnsi="Georgia"/>
          <w:color w:val="C9211E"/>
          <w:sz w:val="20"/>
        </w:rPr>
        <w:t>tjá álkkes symbåvllådagojt dahkat.</w:t>
      </w:r>
    </w:p>
    <w:p w14:paraId="34615DE0" w14:textId="77777777" w:rsidR="00C07017" w:rsidRDefault="00C07017">
      <w:pPr>
        <w:pStyle w:val="Ingenmellomrom"/>
        <w:rPr>
          <w:rFonts w:ascii="Georgia" w:hAnsi="Georgia"/>
          <w:color w:val="C9211E"/>
          <w:sz w:val="20"/>
          <w:szCs w:val="20"/>
        </w:rPr>
      </w:pPr>
    </w:p>
    <w:p w14:paraId="165B3052" w14:textId="77777777" w:rsidR="00C07017" w:rsidRDefault="00DE7D49">
      <w:pPr>
        <w:spacing w:before="1"/>
        <w:ind w:left="116" w:right="158"/>
      </w:pPr>
      <w:r>
        <w:rPr>
          <w:color w:val="C9211E"/>
          <w:sz w:val="20"/>
        </w:rPr>
        <w:t xml:space="preserve">Råhkålvisáv hiehpá viedtjat </w:t>
      </w:r>
      <w:r>
        <w:rPr>
          <w:i/>
          <w:iCs/>
          <w:color w:val="C9211E"/>
          <w:sz w:val="20"/>
        </w:rPr>
        <w:t>Formulieriduvvam råhkålvisá</w:t>
      </w:r>
      <w:r>
        <w:rPr>
          <w:color w:val="C9211E"/>
          <w:sz w:val="20"/>
        </w:rPr>
        <w:t xml:space="preserve"> kapihttalis Oajvvejubmeldievnastusá årnigis vejulasjvuohta 4 jali máhttá bájkálattjat hábbmiduvvat. </w:t>
      </w:r>
    </w:p>
    <w:p w14:paraId="43597A61" w14:textId="77777777" w:rsidR="00C07017" w:rsidRDefault="00DE7D49">
      <w:pPr>
        <w:spacing w:before="1"/>
        <w:ind w:left="116" w:right="158"/>
      </w:pPr>
      <w:r>
        <w:rPr>
          <w:color w:val="C9211E"/>
          <w:sz w:val="20"/>
        </w:rPr>
        <w:t xml:space="preserve">Tjuovvovasj råhkålvis máhttá lågåduvvat </w:t>
      </w:r>
      <w:r>
        <w:rPr>
          <w:i/>
          <w:iCs/>
          <w:color w:val="C9211E"/>
          <w:sz w:val="20"/>
        </w:rPr>
        <w:t>Råhkålvissan skallolåhk</w:t>
      </w:r>
      <w:r>
        <w:rPr>
          <w:i/>
          <w:iCs/>
          <w:color w:val="C9211E"/>
          <w:sz w:val="20"/>
        </w:rPr>
        <w:t>kij åvdås</w:t>
      </w:r>
      <w:r>
        <w:rPr>
          <w:color w:val="C9211E"/>
          <w:sz w:val="20"/>
        </w:rPr>
        <w:t xml:space="preserve">. </w:t>
      </w:r>
    </w:p>
    <w:p w14:paraId="5AB8A4BE" w14:textId="77777777" w:rsidR="00C07017" w:rsidRDefault="00C07017">
      <w:pPr>
        <w:rPr>
          <w:color w:val="C10000"/>
          <w:szCs w:val="24"/>
        </w:rPr>
      </w:pPr>
    </w:p>
    <w:p w14:paraId="7894EE21" w14:textId="77777777" w:rsidR="00C07017" w:rsidRDefault="00DE7D49">
      <w:pPr>
        <w:ind w:firstLine="116"/>
      </w:pPr>
      <w:r>
        <w:rPr>
          <w:rFonts w:ascii="Arial" w:hAnsi="Arial"/>
          <w:color w:val="C10000"/>
          <w:sz w:val="22"/>
        </w:rPr>
        <w:t xml:space="preserve">L/GL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000000"/>
          <w:sz w:val="22"/>
        </w:rPr>
        <w:t>Jårggålup Jubmelij råhkålvisán.</w:t>
      </w:r>
      <w:r>
        <w:rPr>
          <w:rFonts w:ascii="Arial" w:hAnsi="Arial"/>
        </w:rPr>
        <w:t xml:space="preserve"> </w:t>
      </w:r>
    </w:p>
    <w:p w14:paraId="0480516B" w14:textId="77777777" w:rsidR="00C07017" w:rsidRDefault="00DE7D49">
      <w:r>
        <w:rPr>
          <w:rFonts w:ascii="Arial" w:hAnsi="Arial"/>
          <w:color w:val="000000"/>
          <w:sz w:val="22"/>
        </w:rPr>
        <w:t xml:space="preserve">  Gieres Jubmel, mijájt gájkajt dåbdå ja æhtsá.</w:t>
      </w:r>
    </w:p>
    <w:p w14:paraId="49C018DD" w14:textId="77777777" w:rsidR="00C07017" w:rsidRDefault="00DE7D49">
      <w:pPr>
        <w:tabs>
          <w:tab w:val="left" w:pos="8040"/>
        </w:tabs>
      </w:pPr>
      <w:r>
        <w:rPr>
          <w:rFonts w:ascii="Arial" w:hAnsi="Arial"/>
          <w:color w:val="000000"/>
          <w:sz w:val="22"/>
        </w:rPr>
        <w:t xml:space="preserve">  Gijtto iellema åvdås majt midjij la sállim.</w:t>
      </w:r>
      <w:r>
        <w:rPr>
          <w:rFonts w:ascii="Arial" w:hAnsi="Arial"/>
          <w:color w:val="000000"/>
          <w:sz w:val="22"/>
        </w:rPr>
        <w:tab/>
      </w:r>
    </w:p>
    <w:p w14:paraId="6986A974" w14:textId="77777777" w:rsidR="00C07017" w:rsidRDefault="00DE7D49">
      <w:r>
        <w:rPr>
          <w:rFonts w:ascii="Arial" w:hAnsi="Arial"/>
          <w:color w:val="000000"/>
          <w:sz w:val="22"/>
        </w:rPr>
        <w:t xml:space="preserve">  Gijttep skallolåhkkij åvdås.</w:t>
      </w:r>
    </w:p>
    <w:p w14:paraId="6E1FB8CE" w14:textId="77777777" w:rsidR="00C07017" w:rsidRDefault="00DE7D49">
      <w:r>
        <w:rPr>
          <w:rFonts w:ascii="Arial" w:hAnsi="Arial"/>
          <w:color w:val="000000"/>
          <w:sz w:val="22"/>
        </w:rPr>
        <w:t xml:space="preserve">  Råhkådallap juohkka skallolåhkke, familjaj,</w:t>
      </w:r>
    </w:p>
    <w:p w14:paraId="5201A5BB" w14:textId="77777777" w:rsidR="00C07017" w:rsidRDefault="00DE7D49">
      <w:r>
        <w:rPr>
          <w:rFonts w:ascii="Arial" w:hAnsi="Arial"/>
          <w:color w:val="000000"/>
          <w:sz w:val="22"/>
        </w:rPr>
        <w:t xml:space="preserve">  rádnaj ja </w:t>
      </w:r>
      <w:r>
        <w:rPr>
          <w:rFonts w:ascii="Arial" w:hAnsi="Arial"/>
          <w:color w:val="000000"/>
          <w:sz w:val="22"/>
        </w:rPr>
        <w:t>risstaæjgádij åvdås.</w:t>
      </w:r>
    </w:p>
    <w:p w14:paraId="243FCA2E" w14:textId="77777777" w:rsidR="00C07017" w:rsidRDefault="00DE7D49">
      <w:r>
        <w:rPr>
          <w:rFonts w:ascii="Arial" w:hAnsi="Arial"/>
          <w:color w:val="000000"/>
          <w:sz w:val="22"/>
        </w:rPr>
        <w:t xml:space="preserve">  Buorissjivnnjeda skallolåhkåma ájgev</w:t>
      </w:r>
    </w:p>
    <w:p w14:paraId="3E3C18FC" w14:textId="77777777" w:rsidR="00C07017" w:rsidRDefault="00DE7D49">
      <w:r>
        <w:rPr>
          <w:rFonts w:ascii="Arial" w:hAnsi="Arial"/>
          <w:color w:val="000000"/>
          <w:sz w:val="22"/>
        </w:rPr>
        <w:t xml:space="preserve">  ja sjaddup gájka jáhkon, dårvon ja gieresvuodan. </w:t>
      </w:r>
    </w:p>
    <w:p w14:paraId="22973FF5" w14:textId="77777777" w:rsidR="00C07017" w:rsidRDefault="00DE7D49">
      <w:pPr>
        <w:pStyle w:val="Ingenmellomrom"/>
      </w:pPr>
      <w:r>
        <w:rPr>
          <w:rFonts w:ascii="Arial" w:hAnsi="Arial"/>
        </w:rPr>
        <w:t xml:space="preserve">  Jubmel, mij råhkådallap: </w:t>
      </w:r>
    </w:p>
    <w:p w14:paraId="1F7D6DA0" w14:textId="77777777" w:rsidR="00C07017" w:rsidRDefault="00DE7D49">
      <w:r>
        <w:rPr>
          <w:rFonts w:ascii="Arial" w:hAnsi="Arial"/>
          <w:b/>
          <w:color w:val="C10000"/>
          <w:sz w:val="22"/>
        </w:rPr>
        <w:t xml:space="preserve">  </w:t>
      </w:r>
      <w:r>
        <w:rPr>
          <w:rFonts w:ascii="Arial" w:hAnsi="Arial"/>
          <w:color w:val="C10000"/>
          <w:sz w:val="22"/>
        </w:rPr>
        <w:t xml:space="preserve">T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C10000"/>
          <w:sz w:val="22"/>
        </w:rPr>
        <w:t>Tjoaggulvisá vásstádus</w:t>
      </w:r>
    </w:p>
    <w:p w14:paraId="29E361E0" w14:textId="77777777" w:rsidR="00C07017" w:rsidRDefault="00C07017">
      <w:pPr>
        <w:ind w:left="284"/>
        <w:rPr>
          <w:rFonts w:ascii="Arial" w:hAnsi="Arial"/>
          <w:color w:val="C10000"/>
          <w:sz w:val="22"/>
        </w:rPr>
      </w:pPr>
    </w:p>
    <w:p w14:paraId="132EA48C" w14:textId="77777777" w:rsidR="00C07017" w:rsidRDefault="00DE7D49">
      <w:pPr>
        <w:tabs>
          <w:tab w:val="left" w:pos="8244"/>
        </w:tabs>
      </w:pPr>
      <w:r>
        <w:rPr>
          <w:rFonts w:ascii="Arial" w:hAnsi="Arial"/>
          <w:color w:val="C10000"/>
          <w:sz w:val="22"/>
        </w:rPr>
        <w:t xml:space="preserve">  L/GL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000000"/>
          <w:sz w:val="22"/>
        </w:rPr>
        <w:t>Buorre Jubmel, mijájt ja ednamav gånnå årrop la sjivnnjedam.</w:t>
      </w:r>
      <w:r>
        <w:rPr>
          <w:rFonts w:ascii="Arial" w:hAnsi="Arial"/>
          <w:color w:val="000000"/>
          <w:sz w:val="22"/>
        </w:rPr>
        <w:tab/>
      </w:r>
    </w:p>
    <w:p w14:paraId="7F6B3DFC" w14:textId="77777777" w:rsidR="00C07017" w:rsidRDefault="00DE7D49">
      <w:r>
        <w:rPr>
          <w:rFonts w:ascii="Arial" w:hAnsi="Arial"/>
          <w:color w:val="000000"/>
          <w:sz w:val="22"/>
        </w:rPr>
        <w:t xml:space="preserve">  Åhpada </w:t>
      </w:r>
      <w:r>
        <w:rPr>
          <w:rFonts w:ascii="Arial" w:hAnsi="Arial"/>
          <w:color w:val="000000"/>
          <w:sz w:val="22"/>
        </w:rPr>
        <w:t>mijájt sjivnnjádusát várjjalit,</w:t>
      </w:r>
    </w:p>
    <w:p w14:paraId="5035F66A" w14:textId="77777777" w:rsidR="00C07017" w:rsidRDefault="00DE7D49">
      <w:r>
        <w:rPr>
          <w:rFonts w:ascii="Arial" w:hAnsi="Arial"/>
          <w:color w:val="000000"/>
          <w:sz w:val="22"/>
        </w:rPr>
        <w:t xml:space="preserve">  ráfev huksat gånnå l vassje, nælggodiddjijt biebbmat</w:t>
      </w:r>
    </w:p>
    <w:p w14:paraId="413B22BD" w14:textId="77777777" w:rsidR="00C07017" w:rsidRDefault="00DE7D49">
      <w:r>
        <w:rPr>
          <w:rFonts w:ascii="Arial" w:hAnsi="Arial"/>
          <w:color w:val="000000"/>
          <w:sz w:val="22"/>
        </w:rPr>
        <w:t xml:space="preserve">  ja báhtariddjijt suoddjit.</w:t>
      </w:r>
    </w:p>
    <w:p w14:paraId="14B08B86" w14:textId="77777777" w:rsidR="00C07017" w:rsidRDefault="00DE7D49">
      <w:r>
        <w:rPr>
          <w:rFonts w:ascii="Arial" w:hAnsi="Arial"/>
          <w:color w:val="000000"/>
          <w:sz w:val="22"/>
        </w:rPr>
        <w:t xml:space="preserve">  Råhkådallap lándama ja bájkema åvdås (jali stádama).</w:t>
      </w:r>
    </w:p>
    <w:p w14:paraId="53E54582" w14:textId="77777777" w:rsidR="00C07017" w:rsidRDefault="00DE7D49">
      <w:r>
        <w:rPr>
          <w:rFonts w:ascii="Arial" w:hAnsi="Arial"/>
          <w:color w:val="000000"/>
          <w:sz w:val="22"/>
        </w:rPr>
        <w:t xml:space="preserve">  Nanni aktijvuodajdimme ja sálli juohkkahattjaj sijdav.</w:t>
      </w:r>
    </w:p>
    <w:p w14:paraId="1DA85E0D" w14:textId="77777777" w:rsidR="00C07017" w:rsidRDefault="00DE7D49">
      <w:r>
        <w:rPr>
          <w:rFonts w:ascii="Arial" w:hAnsi="Arial"/>
          <w:color w:val="000000"/>
          <w:sz w:val="22"/>
        </w:rPr>
        <w:t xml:space="preserve">  Jubmel, mij råhkådallap:</w:t>
      </w:r>
    </w:p>
    <w:p w14:paraId="5F2CD9AF" w14:textId="77777777" w:rsidR="00C07017" w:rsidRDefault="00DE7D49">
      <w:r>
        <w:rPr>
          <w:rFonts w:ascii="Arial" w:hAnsi="Arial"/>
          <w:b/>
          <w:color w:val="C10000"/>
          <w:sz w:val="22"/>
        </w:rPr>
        <w:t xml:space="preserve"> </w:t>
      </w:r>
      <w:r>
        <w:rPr>
          <w:rFonts w:ascii="Arial" w:hAnsi="Arial"/>
          <w:b/>
          <w:color w:val="C10000"/>
          <w:sz w:val="22"/>
        </w:rPr>
        <w:t xml:space="preserve"> </w:t>
      </w:r>
      <w:r>
        <w:rPr>
          <w:rFonts w:ascii="Arial" w:hAnsi="Arial"/>
          <w:sz w:val="22"/>
        </w:rPr>
        <w:t xml:space="preserve">T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C10000"/>
          <w:sz w:val="22"/>
        </w:rPr>
        <w:t>Tjoaggulvisá vásstádus</w:t>
      </w:r>
    </w:p>
    <w:p w14:paraId="56A7FAEB" w14:textId="77777777" w:rsidR="00C07017" w:rsidRDefault="00C07017">
      <w:pPr>
        <w:ind w:left="284"/>
        <w:rPr>
          <w:rFonts w:ascii="Arial" w:hAnsi="Arial"/>
          <w:color w:val="C10000"/>
          <w:sz w:val="22"/>
        </w:rPr>
      </w:pPr>
    </w:p>
    <w:p w14:paraId="0551FC3D" w14:textId="77777777" w:rsidR="00C07017" w:rsidRDefault="00DE7D49">
      <w:r>
        <w:rPr>
          <w:rFonts w:ascii="Arial" w:hAnsi="Arial"/>
          <w:color w:val="C10000"/>
          <w:sz w:val="22"/>
        </w:rPr>
        <w:t xml:space="preserve">  L/GL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000000"/>
          <w:sz w:val="22"/>
        </w:rPr>
        <w:t>Gijtto girkko åvdås,</w:t>
      </w:r>
    </w:p>
    <w:p w14:paraId="35467518" w14:textId="77777777" w:rsidR="00C07017" w:rsidRDefault="00DE7D49">
      <w:r>
        <w:rPr>
          <w:rFonts w:ascii="Arial" w:hAnsi="Arial"/>
          <w:color w:val="000000"/>
          <w:sz w:val="22"/>
        </w:rPr>
        <w:t xml:space="preserve">  gånnå mijájt duosto vattáldagájat </w:t>
      </w:r>
    </w:p>
    <w:p w14:paraId="6B06F7C0" w14:textId="77777777" w:rsidR="00C07017" w:rsidRDefault="00DE7D49">
      <w:r>
        <w:rPr>
          <w:rFonts w:ascii="Arial" w:hAnsi="Arial"/>
          <w:color w:val="000000"/>
          <w:sz w:val="22"/>
        </w:rPr>
        <w:t xml:space="preserve">  ja midjij dårvov ja doajvov vattá.</w:t>
      </w:r>
    </w:p>
    <w:p w14:paraId="055B7F62" w14:textId="77777777" w:rsidR="00C07017" w:rsidRDefault="00DE7D49">
      <w:r>
        <w:rPr>
          <w:rFonts w:ascii="Arial" w:hAnsi="Arial"/>
          <w:color w:val="000000"/>
          <w:sz w:val="22"/>
        </w:rPr>
        <w:t xml:space="preserve">  Dibde girkkov liehket sadjen gånnå jáhkko ja iellem fámov gávnni. </w:t>
      </w:r>
    </w:p>
    <w:p w14:paraId="2232852E" w14:textId="77777777" w:rsidR="00C07017" w:rsidRDefault="00DE7D49">
      <w:r>
        <w:rPr>
          <w:rFonts w:ascii="Arial" w:hAnsi="Arial"/>
          <w:color w:val="000000"/>
          <w:sz w:val="22"/>
        </w:rPr>
        <w:t xml:space="preserve">  Jubmel, mij råhkådallap:</w:t>
      </w:r>
    </w:p>
    <w:p w14:paraId="072C007E" w14:textId="77777777" w:rsidR="00C07017" w:rsidRDefault="00DE7D49">
      <w:r>
        <w:rPr>
          <w:rFonts w:ascii="Arial" w:hAnsi="Arial"/>
          <w:b/>
          <w:color w:val="C00000"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T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C9211E"/>
          <w:sz w:val="22"/>
        </w:rPr>
        <w:t>Tjoaggulvisá vásstádus</w:t>
      </w:r>
    </w:p>
    <w:p w14:paraId="3E1B9FE4" w14:textId="77777777" w:rsidR="00C07017" w:rsidRDefault="00C07017">
      <w:pPr>
        <w:pStyle w:val="Ingenmellomrom"/>
        <w:rPr>
          <w:rFonts w:ascii="Arial" w:hAnsi="Arial" w:cs="Arial"/>
          <w:i/>
          <w:color w:val="C00000"/>
        </w:rPr>
      </w:pPr>
    </w:p>
    <w:p w14:paraId="44D1B78F" w14:textId="77777777" w:rsidR="00C07017" w:rsidRDefault="00DE7D49">
      <w:pPr>
        <w:pStyle w:val="Ingenmellomrom"/>
      </w:pPr>
      <w:r>
        <w:rPr>
          <w:rFonts w:ascii="Arial" w:hAnsi="Arial"/>
          <w:color w:val="C00000"/>
        </w:rPr>
        <w:t xml:space="preserve">  L/ML | </w:t>
      </w:r>
      <w:r>
        <w:rPr>
          <w:rFonts w:ascii="Arial" w:hAnsi="Arial"/>
        </w:rPr>
        <w:t xml:space="preserve">Jali: Råhkådallap… </w:t>
      </w:r>
      <w:r>
        <w:rPr>
          <w:rFonts w:ascii="Georgia" w:hAnsi="Georgia"/>
          <w:color w:val="C00000"/>
          <w:sz w:val="20"/>
        </w:rPr>
        <w:t>(ássje, bájke, rijka jali globála dásen man åvdås hiehpá råhkådallat)</w:t>
      </w:r>
    </w:p>
    <w:p w14:paraId="3C7BB899" w14:textId="77777777" w:rsidR="00C07017" w:rsidRDefault="00DE7D49">
      <w:r>
        <w:rPr>
          <w:rFonts w:ascii="Arial" w:hAnsi="Arial"/>
          <w:color w:val="C00000"/>
          <w:sz w:val="22"/>
        </w:rPr>
        <w:t xml:space="preserve">  L/GL | </w:t>
      </w:r>
      <w:r>
        <w:rPr>
          <w:rFonts w:ascii="Arial" w:hAnsi="Arial"/>
          <w:sz w:val="22"/>
        </w:rPr>
        <w:t>Jubmel, råhkådallap::</w:t>
      </w:r>
    </w:p>
    <w:p w14:paraId="7165A2A4" w14:textId="77777777" w:rsidR="00C07017" w:rsidRDefault="00DE7D49">
      <w:r>
        <w:rPr>
          <w:rFonts w:ascii="Arial" w:hAnsi="Arial"/>
          <w:b/>
          <w:color w:val="C00000"/>
          <w:sz w:val="22"/>
        </w:rPr>
        <w:t xml:space="preserve">  </w:t>
      </w:r>
      <w:r>
        <w:rPr>
          <w:rFonts w:ascii="Arial" w:hAnsi="Arial"/>
          <w:color w:val="C00000"/>
          <w:sz w:val="22"/>
        </w:rPr>
        <w:t>T | Tjoaggulvisá vásstádus</w:t>
      </w:r>
    </w:p>
    <w:p w14:paraId="631D5E58" w14:textId="77777777" w:rsidR="00C07017" w:rsidRDefault="00C07017">
      <w:pPr>
        <w:rPr>
          <w:rFonts w:cs="Times New Roman"/>
          <w:color w:val="C00000"/>
          <w:sz w:val="22"/>
        </w:rPr>
      </w:pPr>
    </w:p>
    <w:p w14:paraId="78B93E0A" w14:textId="77777777" w:rsidR="00C07017" w:rsidRDefault="00DE7D49">
      <w:r>
        <w:rPr>
          <w:color w:val="C00000"/>
          <w:sz w:val="20"/>
        </w:rPr>
        <w:t xml:space="preserve"> Dánna tjuovvu Áhttje mijá. Jus la iehkedismáles, de Áhtje mijáv iehkedis</w:t>
      </w:r>
      <w:r>
        <w:rPr>
          <w:color w:val="C00000"/>
          <w:sz w:val="20"/>
        </w:rPr>
        <w:t>mállása bále råhkådallá.</w:t>
      </w:r>
    </w:p>
    <w:p w14:paraId="758E114C" w14:textId="77777777" w:rsidR="00C07017" w:rsidRDefault="00DE7D49">
      <w:r>
        <w:rPr>
          <w:color w:val="C00000"/>
          <w:sz w:val="20"/>
        </w:rPr>
        <w:t xml:space="preserve"> Jubmeldievnastus joarkká bájkálasj vuodoårniga milta.</w:t>
      </w:r>
    </w:p>
    <w:p w14:paraId="663A80A0" w14:textId="77777777" w:rsidR="00C07017" w:rsidRDefault="00C07017">
      <w:pPr>
        <w:rPr>
          <w:rFonts w:ascii="Times New Roman" w:hAnsi="Times New Roman" w:cs="Times New Roman"/>
          <w:color w:val="C00000"/>
          <w:szCs w:val="24"/>
        </w:rPr>
      </w:pPr>
    </w:p>
    <w:p w14:paraId="6D65693E" w14:textId="77777777" w:rsidR="00C07017" w:rsidRDefault="00DE7D49">
      <w:pPr>
        <w:pStyle w:val="Listeavsnitt"/>
        <w:numPr>
          <w:ilvl w:val="0"/>
          <w:numId w:val="1"/>
        </w:numPr>
      </w:pPr>
      <w:r>
        <w:rPr>
          <w:rFonts w:ascii="Georgia" w:hAnsi="Georgia"/>
          <w:b/>
          <w:sz w:val="26"/>
        </w:rPr>
        <w:t>Skallidime jubmeldievnastus</w:t>
      </w:r>
    </w:p>
    <w:p w14:paraId="668357AC" w14:textId="77777777" w:rsidR="00C07017" w:rsidRDefault="00C07017">
      <w:pPr>
        <w:rPr>
          <w:rFonts w:ascii="Times New Roman" w:hAnsi="Times New Roman" w:cs="Times New Roman"/>
          <w:b/>
          <w:bCs/>
        </w:rPr>
      </w:pPr>
    </w:p>
    <w:p w14:paraId="57C74DE8" w14:textId="77777777" w:rsidR="00C07017" w:rsidRDefault="00DE7D49">
      <w:r>
        <w:rPr>
          <w:color w:val="C00000"/>
          <w:sz w:val="20"/>
        </w:rPr>
        <w:t>Skallolåhkåmájgge skallidimijn låhpaduvvá. Hiehpá jubmeldievnastusán iehkedismállásav ávvudallat.</w:t>
      </w:r>
    </w:p>
    <w:p w14:paraId="140490C1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Times New Roman"/>
          <w:color w:val="525252" w:themeColor="accent3" w:themeShade="80"/>
          <w:sz w:val="20"/>
          <w:szCs w:val="20"/>
        </w:rPr>
      </w:pPr>
    </w:p>
    <w:p w14:paraId="0E31FCEE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 xml:space="preserve">Skallidibme l dábálattjat tjoaggulvisá oajvvejubmeldievnastusán sådnåbiejve jali bassebiejven. Skallidimjubmeldievnastusáv máhttá aj lávvodahkaj biedjat. </w:t>
      </w:r>
    </w:p>
    <w:p w14:paraId="2EC0EE82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Times New Roman"/>
          <w:color w:val="C00000"/>
          <w:sz w:val="20"/>
          <w:szCs w:val="20"/>
        </w:rPr>
      </w:pPr>
    </w:p>
    <w:p w14:paraId="3A8AC5F9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Jubmeldievnastus tjuovvu bájkálasj oajvvejubmeldievnastusá vuodoårnigav.</w:t>
      </w:r>
    </w:p>
    <w:p w14:paraId="78D9A5A3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Madi gárges vádtsá de máhtt</w:t>
      </w:r>
      <w:r>
        <w:rPr>
          <w:color w:val="C00000"/>
          <w:sz w:val="20"/>
        </w:rPr>
        <w:t xml:space="preserve">á divna bielloj skuoladit. </w:t>
      </w:r>
    </w:p>
    <w:p w14:paraId="50B469A8" w14:textId="77777777" w:rsidR="00C07017" w:rsidRDefault="00DE7D49">
      <w:pPr>
        <w:tabs>
          <w:tab w:val="left" w:pos="268"/>
        </w:tabs>
      </w:pPr>
      <w:r>
        <w:rPr>
          <w:color w:val="C00000"/>
          <w:sz w:val="20"/>
        </w:rPr>
        <w:t>Báhppa bæssá skallimgárvvuj tjágŋat. Liturgalasj bájnno l vielggat.</w:t>
      </w:r>
    </w:p>
    <w:p w14:paraId="34462D38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 xml:space="preserve">Gånnå li bæssásjtjuovga de dajt tsahkkit. </w:t>
      </w:r>
    </w:p>
    <w:p w14:paraId="0341995C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 xml:space="preserve"> </w:t>
      </w:r>
    </w:p>
    <w:p w14:paraId="06A51400" w14:textId="77777777" w:rsidR="00C07017" w:rsidRDefault="00DE7D49">
      <w:pPr>
        <w:pStyle w:val="Overskrift2"/>
        <w:tabs>
          <w:tab w:val="left" w:pos="714"/>
        </w:tabs>
        <w:spacing w:before="249"/>
      </w:pPr>
      <w:r>
        <w:rPr>
          <w:rFonts w:ascii="Georgia" w:hAnsi="Georgia"/>
          <w:color w:val="FF0000"/>
          <w:sz w:val="24"/>
        </w:rPr>
        <w:t>I.</w:t>
      </w:r>
      <w:r>
        <w:rPr>
          <w:rFonts w:ascii="Georgia" w:hAnsi="Georgia"/>
          <w:color w:val="000000"/>
          <w:sz w:val="24"/>
        </w:rPr>
        <w:t xml:space="preserve"> </w:t>
      </w:r>
      <w:r>
        <w:rPr>
          <w:rFonts w:ascii="Georgia" w:hAnsi="Georgia"/>
          <w:color w:val="000000"/>
          <w:sz w:val="28"/>
        </w:rPr>
        <w:t>Tjåhkanaddat</w:t>
      </w:r>
    </w:p>
    <w:p w14:paraId="05FCF29D" w14:textId="77777777" w:rsidR="00C07017" w:rsidRDefault="00DE7D49">
      <w:pPr>
        <w:pStyle w:val="Overskrift4"/>
        <w:tabs>
          <w:tab w:val="left" w:pos="454"/>
        </w:tabs>
        <w:spacing w:before="359"/>
      </w:pPr>
      <w:r>
        <w:rPr>
          <w:rFonts w:ascii="Georgia" w:hAnsi="Georgia"/>
          <w:b/>
          <w:i w:val="0"/>
          <w:color w:val="auto"/>
          <w:sz w:val="24"/>
        </w:rPr>
        <w:t>1 | Gárvedibme</w:t>
      </w:r>
    </w:p>
    <w:p w14:paraId="53F41464" w14:textId="77777777" w:rsidR="00C07017" w:rsidRDefault="00DE7D49">
      <w:pPr>
        <w:pStyle w:val="Overskrift3"/>
      </w:pPr>
      <w:r>
        <w:rPr>
          <w:rFonts w:ascii="Georgia" w:hAnsi="Georgia"/>
          <w:b w:val="0"/>
          <w:i/>
          <w:color w:val="auto"/>
          <w:sz w:val="22"/>
        </w:rPr>
        <w:t>Girkkobielloj skuoladibme</w:t>
      </w:r>
    </w:p>
    <w:p w14:paraId="55BF2715" w14:textId="77777777" w:rsidR="00C07017" w:rsidRDefault="00C07017"/>
    <w:p w14:paraId="214B3303" w14:textId="77777777" w:rsidR="00C07017" w:rsidRDefault="00DE7D49">
      <w:pPr>
        <w:pStyle w:val="Brdtekst-frsteinnrykk2"/>
        <w:ind w:left="0" w:firstLine="0"/>
      </w:pPr>
      <w:r>
        <w:rPr>
          <w:rFonts w:ascii="Georgia" w:hAnsi="Georgia"/>
          <w:color w:val="FF0000"/>
          <w:sz w:val="20"/>
        </w:rPr>
        <w:t>Dánna jali 3. Oase,  Buorástahttema maŋŋela hiehpá</w:t>
      </w:r>
    </w:p>
    <w:p w14:paraId="5CF0C085" w14:textId="77777777" w:rsidR="00C07017" w:rsidRDefault="00C07017">
      <w:pPr>
        <w:pStyle w:val="Brdtekst-frsteinnrykk2"/>
        <w:ind w:left="0" w:firstLine="0"/>
        <w:rPr>
          <w:rFonts w:ascii="Georgia" w:hAnsi="Georgia"/>
          <w:color w:val="C00000"/>
          <w:sz w:val="24"/>
          <w:szCs w:val="24"/>
        </w:rPr>
      </w:pPr>
    </w:p>
    <w:p w14:paraId="1B16A4A1" w14:textId="77777777" w:rsidR="00C07017" w:rsidRDefault="00DE7D49">
      <w:pPr>
        <w:pStyle w:val="Brdtekst-frsteinnrykk2"/>
        <w:ind w:left="0" w:firstLine="0"/>
      </w:pPr>
      <w:r>
        <w:rPr>
          <w:rFonts w:ascii="Georgia" w:hAnsi="Georgia"/>
          <w:i/>
        </w:rPr>
        <w:t>Guojm</w:t>
      </w:r>
      <w:r>
        <w:rPr>
          <w:rFonts w:ascii="Georgia" w:hAnsi="Georgia"/>
          <w:i/>
        </w:rPr>
        <w:t>meliturgga jali liturgga oanegattjat udnásj jubmeldievnastusá birra diedet.</w:t>
      </w:r>
    </w:p>
    <w:p w14:paraId="4EB6870F" w14:textId="77777777" w:rsidR="00C07017" w:rsidRDefault="00C07017">
      <w:pPr>
        <w:pStyle w:val="Brdtekst-frsteinnrykk2"/>
        <w:ind w:left="0" w:firstLine="0"/>
        <w:rPr>
          <w:rFonts w:ascii="Georgia" w:hAnsi="Georgia"/>
          <w:i/>
          <w:sz w:val="24"/>
          <w:szCs w:val="24"/>
        </w:rPr>
      </w:pPr>
    </w:p>
    <w:p w14:paraId="4B682ABB" w14:textId="77777777" w:rsidR="00C07017" w:rsidRDefault="00DE7D49">
      <w:pPr>
        <w:pStyle w:val="Brdtekstinnrykk"/>
        <w:ind w:left="0"/>
      </w:pPr>
      <w:r>
        <w:rPr>
          <w:rFonts w:ascii="Georgia" w:hAnsi="Georgia"/>
          <w:color w:val="FF0000"/>
          <w:sz w:val="20"/>
        </w:rPr>
        <w:t>Diehto návti låhpaduvvá:</w:t>
      </w:r>
    </w:p>
    <w:p w14:paraId="763C316E" w14:textId="77777777" w:rsidR="00C07017" w:rsidRDefault="00DE7D49">
      <w:pPr>
        <w:pStyle w:val="Brdtekst-frsteinnrykk2"/>
        <w:ind w:left="0" w:firstLine="0"/>
      </w:pPr>
      <w:r>
        <w:rPr>
          <w:rFonts w:ascii="Arial" w:hAnsi="Arial"/>
          <w:color w:val="C00000"/>
        </w:rPr>
        <w:t>GL/L: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Lehkup sjávot Jubmela åvdån.</w:t>
      </w:r>
    </w:p>
    <w:p w14:paraId="7E413F92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Times New Roman"/>
          <w:color w:val="C00000"/>
          <w:szCs w:val="24"/>
        </w:rPr>
      </w:pPr>
    </w:p>
    <w:p w14:paraId="2830B28F" w14:textId="77777777" w:rsidR="00C07017" w:rsidRDefault="00DE7D49">
      <w:pPr>
        <w:pStyle w:val="Liste"/>
      </w:pPr>
      <w:r>
        <w:rPr>
          <w:rFonts w:ascii="Georgia" w:hAnsi="Georgia"/>
          <w:b/>
          <w:sz w:val="22"/>
        </w:rPr>
        <w:t xml:space="preserve">Oanegis sjávodisvuohta </w:t>
      </w:r>
    </w:p>
    <w:p w14:paraId="6F3EEECA" w14:textId="77777777" w:rsidR="00C07017" w:rsidRDefault="00C07017">
      <w:pPr>
        <w:pStyle w:val="Liste"/>
        <w:rPr>
          <w:rFonts w:ascii="Georgia" w:hAnsi="Georgia"/>
          <w:b/>
          <w:sz w:val="22"/>
          <w:szCs w:val="22"/>
        </w:rPr>
      </w:pPr>
    </w:p>
    <w:p w14:paraId="5C5BA93A" w14:textId="77777777" w:rsidR="00C07017" w:rsidRDefault="00DE7D49">
      <w:pPr>
        <w:pStyle w:val="Liste"/>
      </w:pPr>
      <w:r>
        <w:rPr>
          <w:rFonts w:ascii="Georgia" w:hAnsi="Georgia"/>
          <w:b/>
          <w:sz w:val="22"/>
        </w:rPr>
        <w:t>Girkkobiello gålmmi skuolli</w:t>
      </w:r>
    </w:p>
    <w:p w14:paraId="4377FB00" w14:textId="77777777" w:rsidR="00C07017" w:rsidRDefault="00C07017">
      <w:pPr>
        <w:pStyle w:val="Brdtekst"/>
        <w:ind w:left="0"/>
        <w:jc w:val="both"/>
        <w:rPr>
          <w:rFonts w:ascii="Georgia" w:hAnsi="Georgia"/>
          <w:i/>
          <w:iCs/>
        </w:rPr>
      </w:pPr>
    </w:p>
    <w:p w14:paraId="6CE4FC2C" w14:textId="77777777" w:rsidR="00C07017" w:rsidRDefault="00DE7D49">
      <w:r>
        <w:rPr>
          <w:i/>
          <w:color w:val="C9211E"/>
          <w:sz w:val="20"/>
        </w:rPr>
        <w:t>Násstemærkka (</w:t>
      </w:r>
      <w:r>
        <w:rPr>
          <w:i/>
          <w:color w:val="000000"/>
          <w:sz w:val="20"/>
        </w:rPr>
        <w:t>*</w:t>
      </w:r>
      <w:r>
        <w:rPr>
          <w:i/>
          <w:color w:val="C9211E"/>
          <w:sz w:val="20"/>
        </w:rPr>
        <w:t xml:space="preserve">) l biejadum åsijda gånnå tjoaggulvis </w:t>
      </w:r>
      <w:r>
        <w:rPr>
          <w:i/>
          <w:color w:val="C9211E"/>
          <w:sz w:val="20"/>
        </w:rPr>
        <w:t>dábálattjat tjuodtju.</w:t>
      </w:r>
    </w:p>
    <w:p w14:paraId="27AB27A3" w14:textId="77777777" w:rsidR="00C07017" w:rsidRDefault="00C07017">
      <w:pPr>
        <w:rPr>
          <w:rFonts w:cs="Times New Roman"/>
          <w:i/>
          <w:szCs w:val="24"/>
        </w:rPr>
      </w:pPr>
    </w:p>
    <w:p w14:paraId="6C1C513C" w14:textId="77777777" w:rsidR="00C07017" w:rsidRDefault="00DE7D49">
      <w:pPr>
        <w:pStyle w:val="Overskrift4"/>
        <w:tabs>
          <w:tab w:val="left" w:pos="454"/>
        </w:tabs>
      </w:pPr>
      <w:r>
        <w:rPr>
          <w:rFonts w:ascii="Georgia" w:hAnsi="Georgia"/>
          <w:i w:val="0"/>
          <w:color w:val="auto"/>
          <w:sz w:val="24"/>
        </w:rPr>
        <w:t>*</w:t>
      </w:r>
      <w:r>
        <w:rPr>
          <w:rFonts w:ascii="Georgia" w:hAnsi="Georgia"/>
          <w:b/>
          <w:i w:val="0"/>
          <w:color w:val="auto"/>
          <w:sz w:val="24"/>
        </w:rPr>
        <w:t>2 | Álggosálmma</w:t>
      </w:r>
    </w:p>
    <w:p w14:paraId="15654D68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Tjoaggulvis tjuodtju gárggá, Álggosálma ja Álggobágoj bále.</w:t>
      </w:r>
    </w:p>
    <w:p w14:paraId="6A5743C1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Times New Roman"/>
          <w:color w:val="C00000"/>
          <w:sz w:val="20"/>
          <w:szCs w:val="20"/>
        </w:rPr>
      </w:pPr>
    </w:p>
    <w:p w14:paraId="30CF2D10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t>*</w:t>
      </w:r>
      <w:r>
        <w:rPr>
          <w:b/>
        </w:rPr>
        <w:t>3 | Álggobágo</w:t>
      </w:r>
      <w:r>
        <w:t xml:space="preserve">  </w:t>
      </w:r>
    </w:p>
    <w:p w14:paraId="17009283" w14:textId="77777777" w:rsidR="00C07017" w:rsidRDefault="00DE7D49">
      <w:pPr>
        <w:pStyle w:val="Brdtekst-frsteinnrykk2"/>
        <w:ind w:left="0" w:firstLine="0"/>
      </w:pPr>
      <w:r>
        <w:rPr>
          <w:rFonts w:ascii="Georgia" w:hAnsi="Georgia"/>
          <w:color w:val="C00000"/>
          <w:position w:val="-3"/>
          <w:sz w:val="20"/>
        </w:rPr>
        <w:t>Guokta vuostasj vejulasj álggobágo åvddåla máhttá liturgga javllat:</w:t>
      </w:r>
      <w:r>
        <w:rPr>
          <w:rFonts w:ascii="Georgia" w:hAnsi="Georgia"/>
          <w:color w:val="C00000"/>
          <w:sz w:val="24"/>
        </w:rPr>
        <w:t xml:space="preserve"> </w:t>
      </w:r>
      <w:r>
        <w:rPr>
          <w:rFonts w:ascii="Arial" w:hAnsi="Arial"/>
        </w:rPr>
        <w:t>Gieres tjoaggulvis.</w:t>
      </w:r>
    </w:p>
    <w:p w14:paraId="0C015AF3" w14:textId="77777777" w:rsidR="00C07017" w:rsidRDefault="00C07017">
      <w:pPr>
        <w:pStyle w:val="Ingenmellomrom"/>
        <w:rPr>
          <w:rFonts w:ascii="Georgia" w:hAnsi="Georgia"/>
          <w:b/>
          <w:i/>
          <w:sz w:val="24"/>
          <w:szCs w:val="24"/>
        </w:rPr>
      </w:pPr>
    </w:p>
    <w:p w14:paraId="2B0AC7F6" w14:textId="77777777" w:rsidR="00C07017" w:rsidRDefault="00DE7D49">
      <w:pPr>
        <w:pStyle w:val="Ingenmellomrom"/>
      </w:pPr>
      <w:r>
        <w:rPr>
          <w:rFonts w:ascii="Arial" w:hAnsi="Arial"/>
          <w:color w:val="C00000"/>
        </w:rPr>
        <w:t>L</w:t>
      </w:r>
      <w:bookmarkStart w:id="0" w:name="_Hlk88726919"/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color w:val="C00000"/>
        </w:rPr>
        <w:t xml:space="preserve">| </w:t>
      </w:r>
      <w:bookmarkEnd w:id="0"/>
      <w:r>
        <w:rPr>
          <w:rFonts w:ascii="Arial" w:hAnsi="Arial"/>
        </w:rPr>
        <w:t xml:space="preserve">Ármmo lehkus dijájna ja ráfe </w:t>
      </w:r>
    </w:p>
    <w:p w14:paraId="57A5FE3C" w14:textId="77777777" w:rsidR="00C07017" w:rsidRDefault="00DE7D49">
      <w:pPr>
        <w:pStyle w:val="Ingenmellomrom"/>
      </w:pPr>
      <w:r>
        <w:rPr>
          <w:rFonts w:ascii="Arial" w:hAnsi="Arial"/>
        </w:rPr>
        <w:t xml:space="preserve">Jubmelis, Áhtjestimme, ja Hærrá Jesus Kristusis. </w:t>
      </w:r>
    </w:p>
    <w:p w14:paraId="161723C8" w14:textId="77777777" w:rsidR="00C07017" w:rsidRDefault="00C07017">
      <w:pPr>
        <w:pStyle w:val="Brdtekst-frsteinnrykk2"/>
        <w:ind w:left="0" w:firstLine="0"/>
        <w:rPr>
          <w:rFonts w:ascii="Arial" w:hAnsi="Arial" w:cs="Arial"/>
          <w:color w:val="C00000"/>
        </w:rPr>
      </w:pPr>
    </w:p>
    <w:p w14:paraId="10C47D49" w14:textId="77777777" w:rsidR="00C07017" w:rsidRDefault="00DE7D49">
      <w:pPr>
        <w:pStyle w:val="Brdtekst-frsteinnrykk2"/>
        <w:ind w:left="0" w:firstLine="0"/>
      </w:pPr>
      <w:r>
        <w:rPr>
          <w:rFonts w:ascii="Georgia" w:hAnsi="Georgia"/>
          <w:color w:val="C00000"/>
          <w:position w:val="3"/>
          <w:sz w:val="18"/>
        </w:rPr>
        <w:t>JALI</w:t>
      </w:r>
      <w:r>
        <w:rPr>
          <w:rFonts w:ascii="Georgia" w:hAnsi="Georgia"/>
          <w:color w:val="C40000"/>
          <w:sz w:val="18"/>
        </w:rPr>
        <w:t xml:space="preserve"> </w:t>
      </w:r>
    </w:p>
    <w:p w14:paraId="5D0713E3" w14:textId="77777777" w:rsidR="00C07017" w:rsidRDefault="00DE7D49">
      <w:pPr>
        <w:pStyle w:val="Brdtekst-frsteinnrykk2"/>
        <w:ind w:left="0" w:firstLine="0"/>
      </w:pPr>
      <w:r>
        <w:rPr>
          <w:rFonts w:ascii="Arial" w:hAnsi="Arial"/>
        </w:rPr>
        <w:t xml:space="preserve">Hærráma Jesus Kristusa ármmo, Jubmela gieresvuohta </w:t>
      </w:r>
    </w:p>
    <w:p w14:paraId="7392D868" w14:textId="77777777" w:rsidR="00C07017" w:rsidRDefault="00DE7D49">
      <w:pPr>
        <w:pStyle w:val="Brdtekst-frsteinnrykk2"/>
        <w:ind w:left="0" w:firstLine="0"/>
      </w:pPr>
      <w:r>
        <w:rPr>
          <w:rFonts w:ascii="Arial" w:hAnsi="Arial"/>
          <w:position w:val="3"/>
        </w:rPr>
        <w:t>ja Ájlis vuojŋŋanisá oasálasjvuohta dijájda gájkajda.</w:t>
      </w:r>
    </w:p>
    <w:p w14:paraId="63851207" w14:textId="77777777" w:rsidR="00C07017" w:rsidRDefault="00C07017">
      <w:pPr>
        <w:pStyle w:val="Ingenmellomrom"/>
        <w:rPr>
          <w:rFonts w:ascii="Georgia" w:hAnsi="Georgia"/>
          <w:color w:val="C00000"/>
          <w:sz w:val="24"/>
          <w:szCs w:val="24"/>
        </w:rPr>
      </w:pPr>
    </w:p>
    <w:p w14:paraId="03118750" w14:textId="77777777" w:rsidR="00C07017" w:rsidRDefault="00DE7D49">
      <w:pPr>
        <w:pStyle w:val="Brdtekst-frsteinnrykk2"/>
        <w:ind w:left="0" w:firstLine="0"/>
      </w:pPr>
      <w:r>
        <w:rPr>
          <w:rFonts w:ascii="Georgia" w:hAnsi="Georgia"/>
          <w:color w:val="C00000"/>
          <w:position w:val="3"/>
          <w:sz w:val="18"/>
        </w:rPr>
        <w:t>JALI</w:t>
      </w:r>
      <w:r>
        <w:rPr>
          <w:rFonts w:ascii="Georgia" w:hAnsi="Georgia"/>
          <w:color w:val="C40000"/>
          <w:sz w:val="18"/>
        </w:rPr>
        <w:t xml:space="preserve"> </w:t>
      </w:r>
    </w:p>
    <w:p w14:paraId="5280C9B3" w14:textId="77777777" w:rsidR="00C07017" w:rsidRDefault="00DE7D49">
      <w:pPr>
        <w:pStyle w:val="Ingenmellomrom"/>
      </w:pPr>
      <w:r>
        <w:rPr>
          <w:rFonts w:ascii="Arial" w:hAnsi="Arial"/>
        </w:rPr>
        <w:t>Áhtje ja Bárne ja Ájlis vuojŋŋanisá namán.</w:t>
      </w:r>
    </w:p>
    <w:p w14:paraId="31C6B65E" w14:textId="77777777" w:rsidR="00C07017" w:rsidRDefault="00C07017">
      <w:pPr>
        <w:pStyle w:val="Ingenmellomrom"/>
        <w:rPr>
          <w:rFonts w:ascii="Georgia" w:hAnsi="Georgia"/>
          <w:sz w:val="24"/>
          <w:szCs w:val="24"/>
        </w:rPr>
      </w:pPr>
    </w:p>
    <w:p w14:paraId="2F4EF291" w14:textId="77777777" w:rsidR="00C07017" w:rsidRDefault="00DE7D49">
      <w:pPr>
        <w:pStyle w:val="Brdtekst-frsteinnrykk2"/>
        <w:ind w:left="0" w:firstLine="0"/>
      </w:pPr>
      <w:r>
        <w:rPr>
          <w:rFonts w:ascii="Georgia" w:hAnsi="Georgia"/>
          <w:color w:val="C00000"/>
          <w:position w:val="3"/>
          <w:sz w:val="18"/>
        </w:rPr>
        <w:t>JALI</w:t>
      </w:r>
      <w:r>
        <w:rPr>
          <w:rFonts w:ascii="Georgia" w:hAnsi="Georgia"/>
          <w:color w:val="C40000"/>
          <w:sz w:val="18"/>
        </w:rPr>
        <w:t xml:space="preserve"> </w:t>
      </w:r>
    </w:p>
    <w:p w14:paraId="02BC63EB" w14:textId="77777777" w:rsidR="00C07017" w:rsidRDefault="00DE7D49">
      <w:pPr>
        <w:pStyle w:val="Ingenmellomrom"/>
      </w:pPr>
      <w:r>
        <w:rPr>
          <w:rFonts w:ascii="Arial" w:hAnsi="Arial"/>
        </w:rPr>
        <w:t xml:space="preserve">Áhtje ja Bárne ja Ájlis vuojŋŋanisá namán: </w:t>
      </w:r>
    </w:p>
    <w:p w14:paraId="1051ED8A" w14:textId="77777777" w:rsidR="00C07017" w:rsidRDefault="00C07017">
      <w:pPr>
        <w:pStyle w:val="Ingenmellomrom"/>
        <w:rPr>
          <w:bCs/>
          <w:sz w:val="24"/>
          <w:szCs w:val="24"/>
        </w:rPr>
      </w:pPr>
    </w:p>
    <w:p w14:paraId="32127F55" w14:textId="77777777" w:rsidR="00C07017" w:rsidRDefault="00C07017">
      <w:pPr>
        <w:pStyle w:val="Ingenmellomrom"/>
        <w:rPr>
          <w:bCs/>
          <w:sz w:val="24"/>
          <w:szCs w:val="24"/>
        </w:rPr>
      </w:pPr>
    </w:p>
    <w:p w14:paraId="0AABB334" w14:textId="77777777" w:rsidR="00C07017" w:rsidRDefault="00DE7D49">
      <w:pPr>
        <w:pStyle w:val="Ingenmellomrom"/>
      </w:pPr>
      <w:r>
        <w:rPr>
          <w:bCs/>
          <w:sz w:val="24"/>
          <w:szCs w:val="24"/>
        </w:rPr>
        <w:t>Sjivnnjediddjáma, tjoavdediddjáma ja hæggavaddema.</w:t>
      </w:r>
    </w:p>
    <w:p w14:paraId="780684C4" w14:textId="77777777" w:rsidR="00C07017" w:rsidRDefault="00C07017">
      <w:pPr>
        <w:pStyle w:val="Ingenmellomrom"/>
        <w:rPr>
          <w:rFonts w:ascii="Georgia" w:hAnsi="Georgia"/>
          <w:sz w:val="24"/>
          <w:szCs w:val="24"/>
        </w:rPr>
      </w:pPr>
    </w:p>
    <w:p w14:paraId="2D2039DB" w14:textId="77777777" w:rsidR="00C07017" w:rsidRDefault="00DE7D49">
      <w:pPr>
        <w:pStyle w:val="Ingenmellomrom"/>
      </w:pPr>
      <w:r>
        <w:rPr>
          <w:rFonts w:ascii="Georgia" w:hAnsi="Georgia"/>
          <w:color w:val="C00000"/>
        </w:rPr>
        <w:t>Jus udnásj jubmeldievnastusá birra illa oanegattjat subtsastam vuostasj oasen, de hiehpá dav dálla dahkat.</w:t>
      </w:r>
    </w:p>
    <w:p w14:paraId="48585AB4" w14:textId="77777777" w:rsidR="00C07017" w:rsidRDefault="00C07017">
      <w:pPr>
        <w:pStyle w:val="Ingenmellomrom"/>
      </w:pPr>
    </w:p>
    <w:p w14:paraId="009C848F" w14:textId="77777777" w:rsidR="00C07017" w:rsidRDefault="00DE7D49">
      <w:pPr>
        <w:pStyle w:val="Overskrift4"/>
        <w:tabs>
          <w:tab w:val="left" w:pos="434"/>
        </w:tabs>
        <w:spacing w:before="1"/>
      </w:pPr>
      <w:r>
        <w:rPr>
          <w:rFonts w:ascii="Georgia" w:hAnsi="Georgia"/>
          <w:b/>
          <w:i w:val="0"/>
          <w:color w:val="auto"/>
          <w:sz w:val="24"/>
        </w:rPr>
        <w:t>4 | Tjåhkanaddamråhkålvis</w:t>
      </w:r>
    </w:p>
    <w:p w14:paraId="0F961B46" w14:textId="77777777" w:rsidR="00C07017" w:rsidRDefault="00DE7D49">
      <w:pPr>
        <w:spacing w:before="201"/>
      </w:pPr>
      <w:r>
        <w:rPr>
          <w:color w:val="C00000"/>
          <w:sz w:val="20"/>
        </w:rPr>
        <w:t xml:space="preserve">Gehtja </w:t>
      </w:r>
      <w:r>
        <w:rPr>
          <w:color w:val="C00000"/>
          <w:sz w:val="20"/>
        </w:rPr>
        <w:t>tjåhkanaddamråhkålvisájt Oajvvejubmeldievnastusá årnigin jali tjåhkanaddamråhkålvisájt sierra åsijn skallidibmáj (tj. 9, Tjåhkanaddamråhkålvisá ma girkkojage milta målssu). Tjåhkanaddamråhkålvisáv hiehpá aj bájkálattjat hábbmit (tj. 10, Tjåhkanaddamråhkålv</w:t>
      </w:r>
      <w:r>
        <w:rPr>
          <w:color w:val="C00000"/>
          <w:sz w:val="20"/>
        </w:rPr>
        <w:t>isá ma li bájkálattjat hábbmiduvvam). Besa aj dáv adnet (2002-liturgijjas):</w:t>
      </w:r>
    </w:p>
    <w:p w14:paraId="0CA0FE30" w14:textId="77777777" w:rsidR="00C07017" w:rsidRDefault="00C07017">
      <w:pPr>
        <w:pStyle w:val="Ingenmellomrom"/>
        <w:rPr>
          <w:rFonts w:ascii="Georgia" w:hAnsi="Georgia"/>
          <w:sz w:val="20"/>
          <w:szCs w:val="20"/>
        </w:rPr>
      </w:pPr>
    </w:p>
    <w:p w14:paraId="1744276F" w14:textId="77777777" w:rsidR="00C07017" w:rsidRDefault="00DE7D49">
      <w:pPr>
        <w:pStyle w:val="Ingenmellomrom"/>
      </w:pPr>
      <w:r>
        <w:rPr>
          <w:rFonts w:ascii="Arial" w:hAnsi="Arial"/>
          <w:color w:val="C00000"/>
        </w:rPr>
        <w:t>L |</w:t>
      </w:r>
      <w:r>
        <w:rPr>
          <w:rFonts w:ascii="Arial" w:hAnsi="Arial"/>
          <w:b/>
          <w:i/>
          <w:color w:val="70AD47" w:themeColor="accent6"/>
        </w:rPr>
        <w:t xml:space="preserve"> </w:t>
      </w:r>
      <w:r>
        <w:rPr>
          <w:rFonts w:ascii="Arial" w:hAnsi="Arial"/>
        </w:rPr>
        <w:t xml:space="preserve">Råhkådallup. </w:t>
      </w:r>
    </w:p>
    <w:p w14:paraId="2CA97AB2" w14:textId="77777777" w:rsidR="00C07017" w:rsidRDefault="00DE7D49">
      <w:pPr>
        <w:pStyle w:val="Ingenmellomrom"/>
      </w:pPr>
      <w:r>
        <w:rPr>
          <w:rFonts w:ascii="Arial" w:hAnsi="Arial"/>
        </w:rPr>
        <w:t xml:space="preserve">Hærrá, Jubmelimme, gijtto skallolåhkåma ájge åvdås. </w:t>
      </w:r>
    </w:p>
    <w:p w14:paraId="7CD4C4AE" w14:textId="77777777" w:rsidR="00C07017" w:rsidRDefault="00DE7D49">
      <w:pPr>
        <w:pStyle w:val="Ingenmellomrom"/>
      </w:pPr>
      <w:r>
        <w:rPr>
          <w:rFonts w:ascii="Arial" w:hAnsi="Arial"/>
        </w:rPr>
        <w:t xml:space="preserve">Gijtto gå mijájt æhtsá ja gájkka iellemijnema dåbdå. </w:t>
      </w:r>
    </w:p>
    <w:p w14:paraId="098A50BF" w14:textId="77777777" w:rsidR="00C07017" w:rsidRDefault="00DE7D49">
      <w:pPr>
        <w:pStyle w:val="Ingenmellomrom"/>
      </w:pPr>
      <w:r>
        <w:rPr>
          <w:rFonts w:ascii="Arial" w:hAnsi="Arial"/>
        </w:rPr>
        <w:t xml:space="preserve">Rabá vájmojdimme dasi majt ájgo sállit. </w:t>
      </w:r>
    </w:p>
    <w:p w14:paraId="1A485F1E" w14:textId="77777777" w:rsidR="00C07017" w:rsidRDefault="00DE7D49">
      <w:pPr>
        <w:pStyle w:val="Ingenmellomrom"/>
      </w:pPr>
      <w:r>
        <w:rPr>
          <w:rFonts w:ascii="Arial" w:hAnsi="Arial"/>
        </w:rPr>
        <w:t>Buorissjivnnj</w:t>
      </w:r>
      <w:r>
        <w:rPr>
          <w:rFonts w:ascii="Arial" w:hAnsi="Arial"/>
        </w:rPr>
        <w:t xml:space="preserve">eda biejvev. Amen. </w:t>
      </w:r>
    </w:p>
    <w:p w14:paraId="6575D06C" w14:textId="77777777" w:rsidR="00C07017" w:rsidRDefault="00C07017">
      <w:pPr>
        <w:pStyle w:val="Ingenmellomrom"/>
        <w:rPr>
          <w:rFonts w:ascii="Arial" w:hAnsi="Arial" w:cs="Arial"/>
        </w:rPr>
      </w:pPr>
    </w:p>
    <w:p w14:paraId="73C9A6DB" w14:textId="77777777" w:rsidR="00C07017" w:rsidRDefault="00DE7D49">
      <w:pPr>
        <w:pStyle w:val="Overskrift4"/>
        <w:tabs>
          <w:tab w:val="left" w:pos="434"/>
        </w:tabs>
      </w:pPr>
      <w:r>
        <w:rPr>
          <w:rFonts w:ascii="Georgia" w:hAnsi="Georgia"/>
          <w:b/>
          <w:i w:val="0"/>
          <w:color w:val="auto"/>
          <w:sz w:val="24"/>
        </w:rPr>
        <w:t>5 | Suttojdåbdåstibme</w:t>
      </w:r>
    </w:p>
    <w:p w14:paraId="1A1327C8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>Tjuovvu dálla, jali 15. oase åvddåla, 15 Gásta mujttádus.</w:t>
      </w:r>
    </w:p>
    <w:p w14:paraId="6BE9DFD2" w14:textId="77777777" w:rsidR="00C07017" w:rsidRDefault="00C07017">
      <w:pPr>
        <w:pStyle w:val="Ingenmellomrom"/>
        <w:rPr>
          <w:rFonts w:ascii="Georgia" w:hAnsi="Georgia"/>
          <w:sz w:val="24"/>
          <w:szCs w:val="24"/>
        </w:rPr>
      </w:pPr>
    </w:p>
    <w:p w14:paraId="063C7607" w14:textId="77777777" w:rsidR="00C07017" w:rsidRDefault="00DE7D49">
      <w:pPr>
        <w:pStyle w:val="Overskrift4"/>
        <w:tabs>
          <w:tab w:val="left" w:pos="434"/>
        </w:tabs>
      </w:pPr>
      <w:r>
        <w:rPr>
          <w:rFonts w:ascii="Georgia" w:hAnsi="Georgia"/>
          <w:b/>
          <w:i w:val="0"/>
          <w:color w:val="auto"/>
          <w:sz w:val="24"/>
        </w:rPr>
        <w:t>6 | Råhkålvistjuorvas Kyrie</w:t>
      </w:r>
    </w:p>
    <w:p w14:paraId="58888C09" w14:textId="77777777" w:rsidR="00C07017" w:rsidRDefault="00C07017">
      <w:pPr>
        <w:rPr>
          <w:rFonts w:cs="Times New Roman"/>
          <w:szCs w:val="24"/>
        </w:rPr>
      </w:pPr>
    </w:p>
    <w:p w14:paraId="09711688" w14:textId="77777777" w:rsidR="00C07017" w:rsidRDefault="00DE7D49">
      <w:r>
        <w:rPr>
          <w:b/>
        </w:rPr>
        <w:t>7 | Hievedus Gloria</w:t>
      </w:r>
    </w:p>
    <w:p w14:paraId="527A0A0A" w14:textId="77777777" w:rsidR="00C07017" w:rsidRDefault="00C07017">
      <w:pPr>
        <w:rPr>
          <w:rFonts w:cs="Times New Roman"/>
          <w:b/>
          <w:spacing w:val="7"/>
          <w:szCs w:val="24"/>
        </w:rPr>
      </w:pPr>
    </w:p>
    <w:p w14:paraId="2EE00909" w14:textId="77777777" w:rsidR="00C07017" w:rsidRDefault="00DE7D49">
      <w:pPr>
        <w:pStyle w:val="Overskrift4"/>
        <w:tabs>
          <w:tab w:val="left" w:pos="434"/>
        </w:tabs>
        <w:spacing w:before="1"/>
      </w:pPr>
      <w:r>
        <w:rPr>
          <w:rFonts w:ascii="Georgia" w:hAnsi="Georgia"/>
          <w:b/>
          <w:i w:val="0"/>
          <w:color w:val="auto"/>
          <w:sz w:val="24"/>
        </w:rPr>
        <w:t>8 | Udnásj råhkålvis</w:t>
      </w:r>
    </w:p>
    <w:p w14:paraId="63C76B38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>Udnásj råhkålvisáv máhttá guodet.</w:t>
      </w:r>
    </w:p>
    <w:p w14:paraId="74693216" w14:textId="77777777" w:rsidR="00C07017" w:rsidRDefault="00C07017">
      <w:pPr>
        <w:pStyle w:val="Ingenmellomrom"/>
        <w:rPr>
          <w:rFonts w:ascii="Georgia" w:hAnsi="Georgia"/>
          <w:color w:val="C00000"/>
          <w:sz w:val="16"/>
          <w:szCs w:val="16"/>
        </w:rPr>
      </w:pPr>
    </w:p>
    <w:p w14:paraId="02B361AB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 xml:space="preserve">Udnásj råhkålvisá sadjáj bæssá dán </w:t>
      </w:r>
      <w:r>
        <w:rPr>
          <w:rFonts w:ascii="Georgia" w:hAnsi="Georgia"/>
          <w:color w:val="C00000"/>
          <w:sz w:val="20"/>
        </w:rPr>
        <w:t>sådnåbiejve farra dáv råhkådallat:</w:t>
      </w:r>
    </w:p>
    <w:p w14:paraId="36B69159" w14:textId="77777777" w:rsidR="00C07017" w:rsidRDefault="00C07017">
      <w:pPr>
        <w:pStyle w:val="Ingenmellomrom"/>
        <w:rPr>
          <w:rFonts w:ascii="Georgia" w:hAnsi="Georgia"/>
          <w:color w:val="C00000"/>
          <w:sz w:val="20"/>
          <w:szCs w:val="20"/>
        </w:rPr>
      </w:pPr>
    </w:p>
    <w:p w14:paraId="14F2CDF7" w14:textId="77777777" w:rsidR="00C07017" w:rsidRDefault="00DE7D49">
      <w:r>
        <w:rPr>
          <w:rFonts w:ascii="Arial" w:hAnsi="Arial"/>
          <w:color w:val="C00000"/>
          <w:sz w:val="22"/>
        </w:rPr>
        <w:t>L |</w:t>
      </w:r>
      <w:r>
        <w:rPr>
          <w:rFonts w:ascii="Arial" w:hAnsi="Arial"/>
          <w:sz w:val="22"/>
        </w:rPr>
        <w:t xml:space="preserve"> Ihkeva Jubmel, duv gijttep ja hievedip. </w:t>
      </w:r>
    </w:p>
    <w:p w14:paraId="41D443EA" w14:textId="77777777" w:rsidR="00C07017" w:rsidRDefault="00DE7D49">
      <w:r>
        <w:rPr>
          <w:rFonts w:ascii="Arial" w:hAnsi="Arial"/>
          <w:sz w:val="22"/>
        </w:rPr>
        <w:t xml:space="preserve">Duv baktu viessop, labudallap ja gávnnup. </w:t>
      </w:r>
    </w:p>
    <w:p w14:paraId="073E30EB" w14:textId="77777777" w:rsidR="00C07017" w:rsidRDefault="00DE7D49">
      <w:r>
        <w:rPr>
          <w:rFonts w:ascii="Arial" w:hAnsi="Arial"/>
          <w:sz w:val="22"/>
        </w:rPr>
        <w:t xml:space="preserve">Gievrroda mijájt iellema tjadá . </w:t>
      </w:r>
    </w:p>
    <w:p w14:paraId="77E750BA" w14:textId="77777777" w:rsidR="00C07017" w:rsidRDefault="00DE7D49">
      <w:r>
        <w:rPr>
          <w:rFonts w:ascii="Arial" w:hAnsi="Arial"/>
          <w:sz w:val="22"/>
        </w:rPr>
        <w:t>Bárnát Jesus Kristusa, Hærráma baktu,</w:t>
      </w:r>
    </w:p>
    <w:p w14:paraId="0010F9F8" w14:textId="77777777" w:rsidR="00C07017" w:rsidRDefault="00DE7D49">
      <w:r>
        <w:rPr>
          <w:rFonts w:ascii="Arial" w:hAnsi="Arial"/>
          <w:sz w:val="22"/>
        </w:rPr>
        <w:t>guhti duv ja Ájlis vuojŋŋanisá siegen viessu ja ráddi,</w:t>
      </w:r>
    </w:p>
    <w:p w14:paraId="26523F17" w14:textId="77777777" w:rsidR="00C07017" w:rsidRDefault="00DE7D49">
      <w:r>
        <w:rPr>
          <w:rFonts w:ascii="Arial" w:hAnsi="Arial"/>
          <w:sz w:val="22"/>
        </w:rPr>
        <w:t>ájnna duohta Jubmel ihkeven ájges ihkeven ájggáj.</w:t>
      </w:r>
    </w:p>
    <w:p w14:paraId="3C4B1E56" w14:textId="77777777" w:rsidR="00C07017" w:rsidRDefault="00C07017">
      <w:pPr>
        <w:rPr>
          <w:rFonts w:ascii="Arial" w:hAnsi="Arial"/>
          <w:sz w:val="22"/>
        </w:rPr>
      </w:pPr>
    </w:p>
    <w:p w14:paraId="28D7AD93" w14:textId="77777777" w:rsidR="00C07017" w:rsidRDefault="00DE7D49">
      <w:pPr>
        <w:tabs>
          <w:tab w:val="left" w:pos="5496"/>
        </w:tabs>
      </w:pPr>
      <w:r>
        <w:tab/>
      </w:r>
    </w:p>
    <w:p w14:paraId="752A9C31" w14:textId="77777777" w:rsidR="00C07017" w:rsidRDefault="00DE7D49">
      <w:pPr>
        <w:pStyle w:val="Overskrift2"/>
        <w:tabs>
          <w:tab w:val="left" w:pos="920"/>
        </w:tabs>
        <w:spacing w:before="0"/>
      </w:pPr>
      <w:r>
        <w:rPr>
          <w:rFonts w:ascii="Georgia" w:hAnsi="Georgia"/>
          <w:color w:val="FF0000"/>
          <w:sz w:val="24"/>
        </w:rPr>
        <w:t xml:space="preserve">II. </w:t>
      </w:r>
      <w:r>
        <w:rPr>
          <w:rFonts w:ascii="Georgia" w:hAnsi="Georgia"/>
          <w:color w:val="000000"/>
          <w:sz w:val="28"/>
        </w:rPr>
        <w:t>Báhko</w:t>
      </w:r>
    </w:p>
    <w:p w14:paraId="7EB7020D" w14:textId="77777777" w:rsidR="00C07017" w:rsidRDefault="00DE7D49">
      <w:pPr>
        <w:spacing w:before="201"/>
      </w:pPr>
      <w:r>
        <w:rPr>
          <w:color w:val="C00000"/>
          <w:sz w:val="20"/>
        </w:rPr>
        <w:t xml:space="preserve">Akta jali guokta låhkåmtevsta lågåduvvi duodden sárnnetækstaj . </w:t>
      </w:r>
    </w:p>
    <w:p w14:paraId="4DD6AF79" w14:textId="77777777" w:rsidR="00C07017" w:rsidRDefault="00DE7D49">
      <w:r>
        <w:rPr>
          <w:color w:val="C00000"/>
          <w:sz w:val="20"/>
        </w:rPr>
        <w:t xml:space="preserve">Skallidimjubmeldievnastusá tækstatjoahkke tevstajt låhkå nav guhkás gå vejulasj. </w:t>
      </w:r>
    </w:p>
    <w:p w14:paraId="40168D73" w14:textId="77777777" w:rsidR="00C07017" w:rsidRDefault="00DE7D49">
      <w:r>
        <w:rPr>
          <w:color w:val="C00000"/>
          <w:sz w:val="20"/>
        </w:rPr>
        <w:t xml:space="preserve">Girkkojage tevstajt hiehpá aj lågådahttet, ja </w:t>
      </w:r>
      <w:r>
        <w:rPr>
          <w:color w:val="C00000"/>
          <w:sz w:val="20"/>
        </w:rPr>
        <w:t>bæssá ietjá tevstajt válljit ma li læhkám ájnnasa skallolåhkåma ájgen.</w:t>
      </w:r>
    </w:p>
    <w:p w14:paraId="3C3D3C1C" w14:textId="77777777" w:rsidR="00C07017" w:rsidRDefault="00C07017">
      <w:pPr>
        <w:rPr>
          <w:rFonts w:cs="Times New Roman"/>
          <w:color w:val="C00000"/>
          <w:sz w:val="20"/>
          <w:szCs w:val="20"/>
        </w:rPr>
      </w:pPr>
    </w:p>
    <w:p w14:paraId="1437D504" w14:textId="77777777" w:rsidR="00C07017" w:rsidRDefault="00DE7D49">
      <w:pPr>
        <w:pStyle w:val="Default"/>
      </w:pPr>
      <w:r>
        <w:rPr>
          <w:rFonts w:ascii="Georgia" w:hAnsi="Georgia"/>
          <w:b/>
          <w:sz w:val="20"/>
        </w:rPr>
        <w:t>Skallidimjubmeldievnastusá tevsta:</w:t>
      </w:r>
    </w:p>
    <w:p w14:paraId="3CF3C1EF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OT: </w:t>
      </w:r>
      <w:r>
        <w:rPr>
          <w:rFonts w:ascii="Georgia" w:hAnsi="Georgia"/>
          <w:sz w:val="22"/>
        </w:rPr>
        <w:tab/>
        <w:t xml:space="preserve">Sálmma 71, 1-6  </w:t>
      </w:r>
    </w:p>
    <w:p w14:paraId="6E63D29A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pistal. 1. Joh 4, 7-12  </w:t>
      </w:r>
    </w:p>
    <w:p w14:paraId="0693438D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vangeliumma: Lukas 2,41-52 </w:t>
      </w:r>
    </w:p>
    <w:p w14:paraId="5A933763" w14:textId="77777777" w:rsidR="00C07017" w:rsidRDefault="00C07017">
      <w:pPr>
        <w:pStyle w:val="Default"/>
        <w:rPr>
          <w:rFonts w:ascii="Georgia" w:hAnsi="Georgia" w:cs="Times New Roman"/>
          <w:sz w:val="22"/>
          <w:szCs w:val="22"/>
        </w:rPr>
      </w:pPr>
    </w:p>
    <w:p w14:paraId="5CC0AF86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OT: </w:t>
      </w:r>
      <w:r>
        <w:rPr>
          <w:rFonts w:ascii="Georgia" w:hAnsi="Georgia"/>
          <w:sz w:val="22"/>
        </w:rPr>
        <w:tab/>
        <w:t xml:space="preserve">Salme 23  </w:t>
      </w:r>
    </w:p>
    <w:p w14:paraId="671A8A5C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pistal: Gal. 5, 13-14 </w:t>
      </w:r>
    </w:p>
    <w:p w14:paraId="003ACDBB" w14:textId="77777777" w:rsidR="00C07017" w:rsidRDefault="00DE7D49">
      <w:pPr>
        <w:pStyle w:val="Default"/>
      </w:pPr>
      <w:r>
        <w:rPr>
          <w:rFonts w:ascii="Georgia" w:hAnsi="Georgia"/>
          <w:sz w:val="22"/>
        </w:rPr>
        <w:t>Evangeliumma: Luk 24, 13-16. 28</w:t>
      </w:r>
      <w:r>
        <w:rPr>
          <w:rFonts w:ascii="Georgia" w:hAnsi="Georgia"/>
          <w:sz w:val="22"/>
        </w:rPr>
        <w:t xml:space="preserve">-35 </w:t>
      </w:r>
    </w:p>
    <w:p w14:paraId="6AF33E65" w14:textId="77777777" w:rsidR="00C07017" w:rsidRDefault="00C07017">
      <w:pPr>
        <w:pStyle w:val="Default"/>
        <w:rPr>
          <w:rFonts w:ascii="Georgia" w:hAnsi="Georgia" w:cs="Times New Roman"/>
          <w:sz w:val="22"/>
          <w:szCs w:val="22"/>
        </w:rPr>
      </w:pPr>
    </w:p>
    <w:p w14:paraId="10ADA321" w14:textId="77777777" w:rsidR="00C07017" w:rsidRDefault="00DE7D49">
      <w:pPr>
        <w:pStyle w:val="Default"/>
      </w:pPr>
      <w:r>
        <w:rPr>
          <w:rFonts w:ascii="Georgia" w:hAnsi="Georgia"/>
          <w:sz w:val="22"/>
        </w:rPr>
        <w:lastRenderedPageBreak/>
        <w:t xml:space="preserve">OT: </w:t>
      </w:r>
      <w:r>
        <w:rPr>
          <w:rFonts w:ascii="Georgia" w:hAnsi="Georgia"/>
          <w:sz w:val="22"/>
        </w:rPr>
        <w:tab/>
        <w:t xml:space="preserve">Salme 8  </w:t>
      </w:r>
    </w:p>
    <w:p w14:paraId="7057E334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pistal: 1. Kor. 13, 7-13  </w:t>
      </w:r>
    </w:p>
    <w:p w14:paraId="76B44743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vangeliumma: Joh 11, 17-29 </w:t>
      </w:r>
    </w:p>
    <w:p w14:paraId="7D1EBB77" w14:textId="77777777" w:rsidR="00C07017" w:rsidRDefault="00C07017">
      <w:pPr>
        <w:pStyle w:val="Default"/>
        <w:rPr>
          <w:rFonts w:ascii="Georgia" w:hAnsi="Georgia" w:cs="Times New Roman"/>
          <w:sz w:val="22"/>
          <w:szCs w:val="22"/>
        </w:rPr>
      </w:pPr>
    </w:p>
    <w:p w14:paraId="1F0AB440" w14:textId="77777777" w:rsidR="00C07017" w:rsidRDefault="00DE7D49">
      <w:pPr>
        <w:pStyle w:val="Default"/>
      </w:pPr>
      <w:r>
        <w:rPr>
          <w:rFonts w:ascii="Georgia" w:hAnsi="Georgia"/>
          <w:sz w:val="22"/>
        </w:rPr>
        <w:t>OT:</w:t>
      </w:r>
      <w:r>
        <w:rPr>
          <w:rFonts w:ascii="Georgia" w:hAnsi="Georgia"/>
          <w:sz w:val="22"/>
        </w:rPr>
        <w:tab/>
        <w:t xml:space="preserve"> Jer. 29, 11-14a </w:t>
      </w:r>
    </w:p>
    <w:p w14:paraId="78B1C401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pistal: Ef. 3, 14-21 </w:t>
      </w:r>
    </w:p>
    <w:p w14:paraId="56B94283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vangeliumma: Matt. 6, 25-31. 33  </w:t>
      </w:r>
    </w:p>
    <w:p w14:paraId="1C398803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OT: </w:t>
      </w:r>
      <w:r>
        <w:rPr>
          <w:rFonts w:ascii="Georgia" w:hAnsi="Georgia"/>
          <w:sz w:val="22"/>
        </w:rPr>
        <w:tab/>
        <w:t xml:space="preserve">Sálmma 25, 4-5  </w:t>
      </w:r>
    </w:p>
    <w:p w14:paraId="6623AE8F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pistal: 1. Kor. 12, 12 - 22 </w:t>
      </w:r>
    </w:p>
    <w:p w14:paraId="01EC8B21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Evangeliumma: Joh. 14, 1-7 </w:t>
      </w:r>
    </w:p>
    <w:p w14:paraId="6AA22908" w14:textId="77777777" w:rsidR="00C07017" w:rsidRDefault="00C07017">
      <w:pPr>
        <w:pStyle w:val="Default"/>
        <w:rPr>
          <w:rFonts w:ascii="Georgia" w:hAnsi="Georgia" w:cs="Times New Roman"/>
          <w:sz w:val="22"/>
          <w:szCs w:val="22"/>
        </w:rPr>
      </w:pPr>
    </w:p>
    <w:p w14:paraId="6A0D1303" w14:textId="77777777" w:rsidR="00C07017" w:rsidRDefault="00DE7D49">
      <w:pPr>
        <w:pStyle w:val="Default"/>
      </w:pPr>
      <w:r>
        <w:rPr>
          <w:rFonts w:ascii="Georgia" w:hAnsi="Georgia"/>
          <w:sz w:val="22"/>
        </w:rPr>
        <w:t xml:space="preserve">OT: </w:t>
      </w:r>
      <w:r>
        <w:rPr>
          <w:rFonts w:ascii="Georgia" w:hAnsi="Georgia"/>
          <w:sz w:val="22"/>
        </w:rPr>
        <w:tab/>
        <w:t xml:space="preserve">Sálmma 139, 1-6 </w:t>
      </w:r>
    </w:p>
    <w:p w14:paraId="129F5BA5" w14:textId="77777777" w:rsidR="00C07017" w:rsidRDefault="00DE7D49">
      <w:pPr>
        <w:pStyle w:val="Default"/>
      </w:pPr>
      <w:r>
        <w:rPr>
          <w:rFonts w:ascii="Georgia" w:hAnsi="Georgia"/>
          <w:sz w:val="22"/>
        </w:rPr>
        <w:t>Epistal: Ef. 2, 8-10</w:t>
      </w:r>
    </w:p>
    <w:p w14:paraId="068B7E98" w14:textId="77777777" w:rsidR="00C07017" w:rsidRDefault="00DE7D49">
      <w:r>
        <w:rPr>
          <w:sz w:val="22"/>
        </w:rPr>
        <w:t xml:space="preserve">Evangeliumma: Luk 15, 1 – 10, </w:t>
      </w:r>
      <w:r>
        <w:rPr>
          <w:i/>
          <w:sz w:val="22"/>
        </w:rPr>
        <w:t>jali</w:t>
      </w:r>
      <w:r>
        <w:rPr>
          <w:sz w:val="22"/>
        </w:rPr>
        <w:t xml:space="preserve"> Luk 15,11-24</w:t>
      </w:r>
    </w:p>
    <w:p w14:paraId="308442CB" w14:textId="77777777" w:rsidR="00C07017" w:rsidRDefault="00C07017">
      <w:pPr>
        <w:rPr>
          <w:rFonts w:cs="Times New Roman"/>
          <w:b/>
          <w:szCs w:val="24"/>
        </w:rPr>
      </w:pPr>
    </w:p>
    <w:p w14:paraId="5D033AB7" w14:textId="77777777" w:rsidR="00C07017" w:rsidRDefault="00DE7D49">
      <w:pPr>
        <w:pStyle w:val="Liste-forts"/>
        <w:ind w:left="0"/>
      </w:pPr>
      <w:r>
        <w:rPr>
          <w:rFonts w:ascii="Georgia" w:hAnsi="Georgia"/>
          <w:color w:val="FF0000"/>
          <w:sz w:val="24"/>
        </w:rPr>
        <w:t>L/GL |</w:t>
      </w:r>
      <w:r>
        <w:rPr>
          <w:rFonts w:ascii="Georgia" w:hAnsi="Georgia"/>
          <w:color w:val="C40000"/>
          <w:sz w:val="24"/>
        </w:rPr>
        <w:t xml:space="preserve"> </w:t>
      </w:r>
      <w:r>
        <w:rPr>
          <w:rFonts w:ascii="Georgia" w:hAnsi="Georgia"/>
          <w:sz w:val="24"/>
        </w:rPr>
        <w:t>Gulldalup Hærrá bágojt.</w:t>
      </w:r>
    </w:p>
    <w:p w14:paraId="5FF05792" w14:textId="77777777" w:rsidR="00C07017" w:rsidRDefault="00C07017">
      <w:pPr>
        <w:pStyle w:val="Liste-forts"/>
        <w:ind w:left="0"/>
        <w:rPr>
          <w:rFonts w:ascii="Georgia" w:hAnsi="Georgia"/>
          <w:sz w:val="24"/>
          <w:szCs w:val="24"/>
        </w:rPr>
      </w:pPr>
    </w:p>
    <w:p w14:paraId="225C54C2" w14:textId="77777777" w:rsidR="00C07017" w:rsidRDefault="00DE7D49">
      <w:pPr>
        <w:pStyle w:val="Overskrift4"/>
        <w:tabs>
          <w:tab w:val="left" w:pos="434"/>
        </w:tabs>
      </w:pPr>
      <w:r>
        <w:rPr>
          <w:rFonts w:ascii="Georgia" w:hAnsi="Georgia"/>
          <w:b/>
          <w:i w:val="0"/>
          <w:color w:val="auto"/>
          <w:sz w:val="24"/>
        </w:rPr>
        <w:t>9| Vuostasj lågos</w:t>
      </w:r>
    </w:p>
    <w:p w14:paraId="4B2C4C5A" w14:textId="77777777" w:rsidR="00C07017" w:rsidRDefault="00DE7D49">
      <w:r>
        <w:rPr>
          <w:color w:val="C00000"/>
          <w:sz w:val="22"/>
        </w:rPr>
        <w:t>Oabme testamentas</w:t>
      </w:r>
    </w:p>
    <w:p w14:paraId="7D79E32C" w14:textId="77777777" w:rsidR="00C07017" w:rsidRDefault="00DE7D49">
      <w:pPr>
        <w:pStyle w:val="Punktliste3"/>
        <w:ind w:left="0" w:firstLine="0"/>
      </w:pPr>
      <w:r>
        <w:rPr>
          <w:rFonts w:ascii="Arial" w:hAnsi="Arial"/>
          <w:color w:val="C00000"/>
        </w:rPr>
        <w:t>GL |</w:t>
      </w:r>
      <w:r>
        <w:rPr>
          <w:rFonts w:ascii="Arial" w:hAnsi="Arial"/>
          <w:color w:val="C40000"/>
        </w:rPr>
        <w:t xml:space="preserve"> </w:t>
      </w:r>
      <w:r>
        <w:rPr>
          <w:rFonts w:ascii="Arial" w:hAnsi="Arial"/>
        </w:rPr>
        <w:t>Tjáleduvvam la …</w:t>
      </w:r>
    </w:p>
    <w:p w14:paraId="480CFDF4" w14:textId="77777777" w:rsidR="00C07017" w:rsidRDefault="00C07017">
      <w:pPr>
        <w:pStyle w:val="Punktliste3"/>
        <w:ind w:left="0" w:firstLine="0"/>
        <w:rPr>
          <w:rFonts w:ascii="Georgia" w:hAnsi="Georgia"/>
          <w:color w:val="FF0000"/>
          <w:sz w:val="24"/>
          <w:szCs w:val="24"/>
        </w:rPr>
      </w:pPr>
    </w:p>
    <w:p w14:paraId="357753EE" w14:textId="77777777" w:rsidR="00C07017" w:rsidRDefault="00DE7D49">
      <w:r>
        <w:rPr>
          <w:color w:val="C00000"/>
          <w:sz w:val="20"/>
        </w:rPr>
        <w:t>Tækstalågos návti låhpaduvvá:</w:t>
      </w:r>
    </w:p>
    <w:p w14:paraId="3DDBA694" w14:textId="77777777" w:rsidR="00C07017" w:rsidRDefault="00DE7D49">
      <w:pPr>
        <w:pStyle w:val="Brdtekst"/>
        <w:ind w:left="0"/>
      </w:pPr>
      <w:r>
        <w:rPr>
          <w:rFonts w:ascii="Arial" w:hAnsi="Arial"/>
          <w:color w:val="C00000"/>
          <w:sz w:val="22"/>
        </w:rPr>
        <w:t>ML |</w:t>
      </w:r>
      <w:r>
        <w:rPr>
          <w:rFonts w:ascii="Arial" w:hAnsi="Arial"/>
          <w:color w:val="C40000"/>
          <w:sz w:val="22"/>
        </w:rPr>
        <w:t xml:space="preserve"> </w:t>
      </w:r>
      <w:r>
        <w:rPr>
          <w:rFonts w:ascii="Arial" w:hAnsi="Arial"/>
          <w:sz w:val="22"/>
        </w:rPr>
        <w:t xml:space="preserve">Náv </w:t>
      </w:r>
      <w:r>
        <w:rPr>
          <w:rFonts w:ascii="Arial" w:hAnsi="Arial"/>
          <w:sz w:val="22"/>
        </w:rPr>
        <w:t>gulluji Hærrá bágo.</w:t>
      </w:r>
    </w:p>
    <w:p w14:paraId="2E9262CB" w14:textId="77777777" w:rsidR="00C07017" w:rsidRDefault="00C07017">
      <w:pPr>
        <w:pStyle w:val="Brdtekst"/>
        <w:ind w:left="0"/>
        <w:rPr>
          <w:rFonts w:ascii="Georgia" w:hAnsi="Georgia"/>
          <w:color w:val="FF0000"/>
        </w:rPr>
      </w:pPr>
    </w:p>
    <w:p w14:paraId="40E4D638" w14:textId="77777777" w:rsidR="00C07017" w:rsidRDefault="00DE7D49">
      <w:pPr>
        <w:pStyle w:val="Overskrift4"/>
        <w:tabs>
          <w:tab w:val="left" w:pos="644"/>
        </w:tabs>
      </w:pPr>
      <w:r>
        <w:rPr>
          <w:rFonts w:ascii="Georgia" w:hAnsi="Georgia"/>
          <w:b/>
          <w:i w:val="0"/>
          <w:color w:val="auto"/>
          <w:sz w:val="24"/>
        </w:rPr>
        <w:t>10| Sálmma Rámádis / Sálmma</w:t>
      </w:r>
    </w:p>
    <w:p w14:paraId="25FAFF55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>Sálmav rámádis jali ietjá sálmav hiehpá lávllot, kåvrrå bæssá lávllot jali oanegattjat sjávot liehket låhkåmij gaskan.</w:t>
      </w:r>
    </w:p>
    <w:p w14:paraId="29222351" w14:textId="77777777" w:rsidR="00C07017" w:rsidRDefault="00C07017">
      <w:pPr>
        <w:rPr>
          <w:rFonts w:cs="Times New Roman"/>
          <w:szCs w:val="24"/>
        </w:rPr>
      </w:pPr>
    </w:p>
    <w:p w14:paraId="1DB1A030" w14:textId="77777777" w:rsidR="00C07017" w:rsidRDefault="00DE7D49">
      <w:pPr>
        <w:pStyle w:val="Ingenmellomrom"/>
      </w:pPr>
      <w:r>
        <w:rPr>
          <w:rFonts w:ascii="Georgia" w:hAnsi="Georgia"/>
          <w:b/>
          <w:sz w:val="24"/>
        </w:rPr>
        <w:t>11| Nuppát lågos</w:t>
      </w:r>
    </w:p>
    <w:p w14:paraId="425B0909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 xml:space="preserve">Ådå testamentas ietján gå evangeliummajs </w:t>
      </w:r>
    </w:p>
    <w:p w14:paraId="39766F91" w14:textId="77777777" w:rsidR="00C07017" w:rsidRDefault="00DE7D49">
      <w:pPr>
        <w:pStyle w:val="Overskrift3"/>
      </w:pPr>
      <w:r>
        <w:rPr>
          <w:rFonts w:ascii="Arial" w:hAnsi="Arial"/>
          <w:b w:val="0"/>
          <w:color w:val="C00000"/>
          <w:sz w:val="22"/>
        </w:rPr>
        <w:t>GL |</w:t>
      </w:r>
      <w:r>
        <w:rPr>
          <w:rFonts w:ascii="Arial" w:hAnsi="Arial"/>
          <w:b w:val="0"/>
          <w:color w:val="auto"/>
          <w:sz w:val="22"/>
        </w:rPr>
        <w:t xml:space="preserve"> </w:t>
      </w:r>
      <w:r>
        <w:rPr>
          <w:rFonts w:ascii="Arial" w:hAnsi="Arial"/>
          <w:b w:val="0"/>
          <w:bCs w:val="0"/>
          <w:color w:val="000000"/>
          <w:sz w:val="22"/>
        </w:rPr>
        <w:t>Tjáleduvvam la …</w:t>
      </w:r>
    </w:p>
    <w:p w14:paraId="0FA2EA97" w14:textId="77777777" w:rsidR="00C07017" w:rsidRDefault="00C07017">
      <w:pPr>
        <w:pStyle w:val="Brdtekst"/>
        <w:ind w:left="0"/>
        <w:rPr>
          <w:rFonts w:ascii="Georgia" w:hAnsi="Georgia"/>
        </w:rPr>
      </w:pPr>
    </w:p>
    <w:p w14:paraId="780E5F52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>Tækstalågos návti låhpaduvvá:</w:t>
      </w:r>
    </w:p>
    <w:p w14:paraId="5A6BBD08" w14:textId="77777777" w:rsidR="00C07017" w:rsidRDefault="00DE7D49">
      <w:pPr>
        <w:pStyle w:val="Punktliste3"/>
        <w:ind w:left="0" w:firstLine="0"/>
      </w:pPr>
      <w:r>
        <w:rPr>
          <w:rFonts w:ascii="Arial" w:hAnsi="Arial"/>
          <w:color w:val="C00000"/>
        </w:rPr>
        <w:t>ML |</w:t>
      </w:r>
      <w:r>
        <w:rPr>
          <w:rFonts w:ascii="Arial" w:hAnsi="Arial"/>
          <w:color w:val="C40000"/>
        </w:rPr>
        <w:t xml:space="preserve"> </w:t>
      </w:r>
      <w:r>
        <w:rPr>
          <w:rFonts w:ascii="Arial" w:hAnsi="Arial"/>
        </w:rPr>
        <w:t>Náv gulluji Hærrá bágo.</w:t>
      </w:r>
    </w:p>
    <w:p w14:paraId="723FB9A4" w14:textId="77777777" w:rsidR="00C07017" w:rsidRDefault="00C07017">
      <w:pPr>
        <w:pStyle w:val="Punktliste3"/>
        <w:ind w:left="0" w:firstLine="0"/>
        <w:rPr>
          <w:rFonts w:ascii="Georgia" w:hAnsi="Georgia"/>
          <w:sz w:val="24"/>
          <w:szCs w:val="24"/>
        </w:rPr>
      </w:pPr>
    </w:p>
    <w:p w14:paraId="11C1AB56" w14:textId="77777777" w:rsidR="00C07017" w:rsidRDefault="00DE7D49">
      <w:pPr>
        <w:pStyle w:val="Overskrift4"/>
        <w:tabs>
          <w:tab w:val="left" w:pos="644"/>
          <w:tab w:val="center" w:pos="4251"/>
        </w:tabs>
      </w:pPr>
      <w:r>
        <w:rPr>
          <w:rFonts w:ascii="Georgia" w:hAnsi="Georgia"/>
          <w:i w:val="0"/>
          <w:color w:val="auto"/>
          <w:sz w:val="24"/>
        </w:rPr>
        <w:t>*</w:t>
      </w:r>
      <w:r>
        <w:rPr>
          <w:rFonts w:ascii="Georgia" w:hAnsi="Georgia"/>
          <w:b/>
          <w:i w:val="0"/>
          <w:color w:val="auto"/>
          <w:sz w:val="24"/>
        </w:rPr>
        <w:t>12| Evangeliumma</w:t>
      </w:r>
    </w:p>
    <w:p w14:paraId="4DD6C54D" w14:textId="77777777" w:rsidR="00C07017" w:rsidRDefault="00DE7D49">
      <w:pPr>
        <w:pStyle w:val="Overskrift4"/>
        <w:tabs>
          <w:tab w:val="left" w:pos="644"/>
          <w:tab w:val="center" w:pos="4251"/>
        </w:tabs>
      </w:pPr>
      <w:r>
        <w:rPr>
          <w:rFonts w:ascii="Georgia" w:hAnsi="Georgia"/>
          <w:i w:val="0"/>
          <w:color w:val="auto"/>
          <w:sz w:val="24"/>
        </w:rPr>
        <w:tab/>
      </w:r>
    </w:p>
    <w:p w14:paraId="435C0A9E" w14:textId="77777777" w:rsidR="00C07017" w:rsidRDefault="00DE7D49">
      <w:pPr>
        <w:pStyle w:val="Overskrift7"/>
      </w:pPr>
      <w:r>
        <w:rPr>
          <w:rFonts w:ascii="Georgia" w:hAnsi="Georgia"/>
          <w:color w:val="auto"/>
        </w:rPr>
        <w:t xml:space="preserve">Halleluja </w:t>
      </w:r>
    </w:p>
    <w:p w14:paraId="3D101B9A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 xml:space="preserve">Evangeliumma låhkåm álgaduvvá hallelujajn jali sálmmaversajn aktan hallelujajn. </w:t>
      </w:r>
    </w:p>
    <w:p w14:paraId="2DFFB25F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 xml:space="preserve">Tjoaggulvis halleluja javladijn, lågådijn ja vásstedattijn tjuodtju. </w:t>
      </w:r>
    </w:p>
    <w:p w14:paraId="456AAEAB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>Evangeliummagárges hiehpá. Gintalguodde luluj tjuovvot suv guhti girjev guoddá.</w:t>
      </w:r>
    </w:p>
    <w:p w14:paraId="28BBACE4" w14:textId="77777777" w:rsidR="00C07017" w:rsidRDefault="00C07017">
      <w:pPr>
        <w:pStyle w:val="Overskrift9"/>
        <w:rPr>
          <w:rFonts w:ascii="Georgia" w:hAnsi="Georgia" w:cs="Times New Roman"/>
          <w:i w:val="0"/>
          <w:color w:val="FF0000"/>
          <w:sz w:val="20"/>
          <w:szCs w:val="20"/>
        </w:rPr>
      </w:pPr>
    </w:p>
    <w:p w14:paraId="42E46757" w14:textId="77777777" w:rsidR="00C07017" w:rsidRDefault="00DE7D49">
      <w:pPr>
        <w:pStyle w:val="Brdtekst"/>
        <w:ind w:left="0"/>
      </w:pPr>
      <w:r>
        <w:rPr>
          <w:rFonts w:ascii="Georgia" w:hAnsi="Georgia"/>
          <w:i/>
          <w:color w:val="C00000"/>
          <w:sz w:val="20"/>
        </w:rPr>
        <w:t xml:space="preserve">Gehtja hallelujav N13:  </w:t>
      </w:r>
      <w:r>
        <w:rPr>
          <w:rFonts w:ascii="Georgia" w:hAnsi="Georgia"/>
          <w:i/>
          <w:color w:val="C00000"/>
          <w:sz w:val="20"/>
        </w:rPr>
        <w:t>977.1 – 7.  Hievedibme/Benedicamus oasen 25 hiehpá aj hallelujarefræŋŋan. Jubmeldievnastusgirje 12. Oasen, Evangeliumma, gávna ienebut Halleluja ja tractusa birra.</w:t>
      </w:r>
    </w:p>
    <w:p w14:paraId="4F5D5D81" w14:textId="77777777" w:rsidR="00C07017" w:rsidRDefault="00C07017">
      <w:pPr>
        <w:pStyle w:val="Brdtekst"/>
        <w:ind w:left="0"/>
        <w:rPr>
          <w:rFonts w:ascii="Georgia" w:eastAsiaTheme="minorEastAsia" w:hAnsi="Georgia"/>
          <w:i/>
          <w:color w:val="C00000"/>
          <w:sz w:val="20"/>
          <w:szCs w:val="20"/>
          <w:lang w:eastAsia="nb-NO" w:bidi="ar-SA"/>
        </w:rPr>
      </w:pPr>
    </w:p>
    <w:p w14:paraId="4BD90317" w14:textId="77777777" w:rsidR="00C07017" w:rsidRDefault="00DE7D49">
      <w:pPr>
        <w:pStyle w:val="Punktliste3"/>
        <w:ind w:left="0" w:firstLine="0"/>
      </w:pPr>
      <w:r>
        <w:rPr>
          <w:rFonts w:ascii="Georgia" w:hAnsi="Georgia"/>
          <w:i/>
        </w:rPr>
        <w:t>Evangeliumma lågos</w:t>
      </w:r>
    </w:p>
    <w:p w14:paraId="5F587267" w14:textId="77777777" w:rsidR="00C07017" w:rsidRDefault="00DE7D49">
      <w:pPr>
        <w:pStyle w:val="Punktliste3"/>
        <w:ind w:left="0" w:firstLine="0"/>
      </w:pPr>
      <w:r>
        <w:rPr>
          <w:rFonts w:ascii="Arial" w:hAnsi="Arial"/>
          <w:color w:val="C00000"/>
        </w:rPr>
        <w:t>L/GL |</w:t>
      </w:r>
      <w:r>
        <w:rPr>
          <w:rFonts w:ascii="Arial" w:hAnsi="Arial"/>
          <w:color w:val="C40000"/>
        </w:rPr>
        <w:t xml:space="preserve"> </w:t>
      </w:r>
      <w:r>
        <w:rPr>
          <w:rFonts w:ascii="Arial" w:hAnsi="Arial"/>
        </w:rPr>
        <w:t>Tjáleduvvam la … evangeliumman</w:t>
      </w:r>
    </w:p>
    <w:p w14:paraId="5F29CC95" w14:textId="77777777" w:rsidR="00C07017" w:rsidRDefault="00C07017">
      <w:pPr>
        <w:pStyle w:val="Punktliste3"/>
        <w:ind w:left="0" w:firstLine="0"/>
        <w:rPr>
          <w:rFonts w:ascii="Georgia" w:hAnsi="Georgia"/>
          <w:sz w:val="24"/>
          <w:szCs w:val="24"/>
        </w:rPr>
      </w:pPr>
    </w:p>
    <w:p w14:paraId="619A50EF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>Tækstalågos návti låhpaduvvá:</w:t>
      </w:r>
    </w:p>
    <w:p w14:paraId="781FD4BC" w14:textId="77777777" w:rsidR="00C07017" w:rsidRDefault="00DE7D49">
      <w:pPr>
        <w:pStyle w:val="Punktliste3"/>
        <w:ind w:left="0" w:firstLine="0"/>
      </w:pPr>
      <w:r>
        <w:rPr>
          <w:rFonts w:ascii="Arial" w:hAnsi="Arial"/>
          <w:color w:val="C00000"/>
        </w:rPr>
        <w:t>L/M</w:t>
      </w:r>
      <w:r>
        <w:rPr>
          <w:rFonts w:ascii="Arial" w:hAnsi="Arial"/>
          <w:color w:val="C00000"/>
        </w:rPr>
        <w:t>L |</w:t>
      </w:r>
      <w:r>
        <w:rPr>
          <w:rFonts w:ascii="Arial" w:hAnsi="Arial"/>
          <w:color w:val="C40000"/>
        </w:rPr>
        <w:t xml:space="preserve"> </w:t>
      </w:r>
      <w:r>
        <w:rPr>
          <w:rFonts w:ascii="Arial" w:hAnsi="Arial"/>
        </w:rPr>
        <w:t>Náv gullu ájlis evangeliumma.</w:t>
      </w:r>
    </w:p>
    <w:p w14:paraId="7831306C" w14:textId="77777777" w:rsidR="00C07017" w:rsidRDefault="00C07017">
      <w:pPr>
        <w:pStyle w:val="Punktliste3"/>
        <w:ind w:left="0" w:firstLine="0"/>
        <w:rPr>
          <w:rFonts w:ascii="Georgia" w:hAnsi="Georgia"/>
          <w:sz w:val="24"/>
          <w:szCs w:val="24"/>
        </w:rPr>
      </w:pPr>
    </w:p>
    <w:p w14:paraId="121B9074" w14:textId="77777777" w:rsidR="00C07017" w:rsidRDefault="00DE7D49">
      <w:pPr>
        <w:pStyle w:val="Overskrift7"/>
      </w:pPr>
      <w:r>
        <w:rPr>
          <w:rFonts w:ascii="Georgia" w:hAnsi="Georgia"/>
          <w:color w:val="auto"/>
        </w:rPr>
        <w:t>Vásstádus</w:t>
      </w:r>
    </w:p>
    <w:p w14:paraId="4681774D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 xml:space="preserve">Tjoaggulvis jali kåvrrå Hallelujav gærddot, jali lávllu oanegis sálmav jali ietjá vásstádusáv. </w:t>
      </w:r>
    </w:p>
    <w:p w14:paraId="6FCA918C" w14:textId="77777777" w:rsidR="00C07017" w:rsidRDefault="00C07017">
      <w:pPr>
        <w:pStyle w:val="Overskrift4"/>
        <w:tabs>
          <w:tab w:val="left" w:pos="644"/>
        </w:tabs>
        <w:spacing w:before="1"/>
        <w:ind w:left="138"/>
        <w:rPr>
          <w:rFonts w:ascii="Georgia" w:hAnsi="Georgia" w:cs="Times New Roman"/>
          <w:i w:val="0"/>
          <w:color w:val="auto"/>
          <w:sz w:val="24"/>
          <w:szCs w:val="24"/>
        </w:rPr>
      </w:pPr>
    </w:p>
    <w:p w14:paraId="493E9A20" w14:textId="77777777" w:rsidR="00C07017" w:rsidRDefault="00DE7D49">
      <w:pPr>
        <w:pStyle w:val="Overskrift4"/>
        <w:tabs>
          <w:tab w:val="left" w:pos="644"/>
        </w:tabs>
        <w:spacing w:before="1"/>
      </w:pPr>
      <w:r>
        <w:rPr>
          <w:rFonts w:ascii="Georgia" w:hAnsi="Georgia"/>
          <w:b/>
          <w:i w:val="0"/>
          <w:color w:val="auto"/>
          <w:sz w:val="24"/>
        </w:rPr>
        <w:t>13| Sárnne</w:t>
      </w:r>
    </w:p>
    <w:p w14:paraId="01AB979E" w14:textId="77777777" w:rsidR="00C07017" w:rsidRDefault="00C07017">
      <w:pPr>
        <w:pStyle w:val="Brdtekst"/>
        <w:ind w:left="0"/>
        <w:rPr>
          <w:rFonts w:ascii="Georgia" w:eastAsiaTheme="minorEastAsia" w:hAnsi="Georgia"/>
          <w:color w:val="C00000"/>
          <w:sz w:val="20"/>
          <w:szCs w:val="20"/>
          <w:lang w:eastAsia="nb-NO" w:bidi="ar-SA"/>
        </w:rPr>
      </w:pPr>
    </w:p>
    <w:p w14:paraId="2EE441A5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 xml:space="preserve">Sárnnediddje evangeliummatevstas jali ietjá sárnnetevstas sárnnet. </w:t>
      </w:r>
    </w:p>
    <w:p w14:paraId="05B72818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 xml:space="preserve">Hiehpá sárnev juoppájn dájs hievedusájs låhpadit:  </w:t>
      </w:r>
    </w:p>
    <w:p w14:paraId="5E89E055" w14:textId="77777777" w:rsidR="00C07017" w:rsidRDefault="00C07017">
      <w:pPr>
        <w:pStyle w:val="Brdtekst"/>
        <w:ind w:left="0"/>
        <w:rPr>
          <w:rFonts w:ascii="Arial" w:eastAsiaTheme="minorEastAsia" w:hAnsi="Arial" w:cs="Arial"/>
          <w:color w:val="C00000"/>
          <w:sz w:val="22"/>
          <w:szCs w:val="22"/>
          <w:lang w:eastAsia="nb-NO" w:bidi="ar-SA"/>
        </w:rPr>
      </w:pPr>
    </w:p>
    <w:p w14:paraId="6A6FFEE2" w14:textId="77777777" w:rsidR="00C07017" w:rsidRDefault="00DE7D49">
      <w:pPr>
        <w:pStyle w:val="Brdtekst"/>
        <w:ind w:left="0"/>
      </w:pPr>
      <w:r>
        <w:rPr>
          <w:rFonts w:ascii="Arial" w:hAnsi="Arial"/>
          <w:color w:val="C00000"/>
          <w:sz w:val="22"/>
        </w:rPr>
        <w:t>L |</w:t>
      </w:r>
      <w:r>
        <w:rPr>
          <w:rFonts w:ascii="Arial" w:hAnsi="Arial"/>
          <w:sz w:val="22"/>
        </w:rPr>
        <w:t xml:space="preserve"> Guddne Áhttjáj ja Bárnnáj ja Ájlis Vuojŋŋanissaj,</w:t>
      </w:r>
    </w:p>
    <w:p w14:paraId="6592146B" w14:textId="77777777" w:rsidR="00C07017" w:rsidRDefault="00DE7D49">
      <w:pPr>
        <w:pStyle w:val="Brdtekst"/>
        <w:ind w:left="0"/>
      </w:pPr>
      <w:r>
        <w:rPr>
          <w:rFonts w:ascii="Arial" w:hAnsi="Arial"/>
          <w:sz w:val="22"/>
        </w:rPr>
        <w:t xml:space="preserve">guhti lej, ájn la, ja bissu ájnna duohta Jubmelin ihkeven ájges ihkeven ájggáj.  </w:t>
      </w:r>
    </w:p>
    <w:p w14:paraId="3026316D" w14:textId="77777777" w:rsidR="00C07017" w:rsidRDefault="00C07017">
      <w:pPr>
        <w:pStyle w:val="Overskrift9"/>
        <w:rPr>
          <w:rFonts w:ascii="Georgia" w:hAnsi="Georgia" w:cs="Times New Roman"/>
          <w:i w:val="0"/>
          <w:color w:val="FF0000"/>
          <w:sz w:val="24"/>
          <w:szCs w:val="24"/>
        </w:rPr>
      </w:pPr>
    </w:p>
    <w:p w14:paraId="4442F34C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18"/>
        </w:rPr>
        <w:t>JALI</w:t>
      </w:r>
    </w:p>
    <w:p w14:paraId="577C7623" w14:textId="77777777" w:rsidR="00C07017" w:rsidRDefault="00C07017">
      <w:pPr>
        <w:pStyle w:val="Brdtekst"/>
        <w:ind w:left="0"/>
        <w:rPr>
          <w:rFonts w:ascii="Georgia" w:eastAsiaTheme="minorEastAsia" w:hAnsi="Georgia"/>
          <w:color w:val="C00000"/>
          <w:sz w:val="20"/>
          <w:szCs w:val="20"/>
          <w:lang w:eastAsia="nb-NO" w:bidi="ar-SA"/>
        </w:rPr>
      </w:pPr>
    </w:p>
    <w:p w14:paraId="5CCCFA26" w14:textId="77777777" w:rsidR="00C07017" w:rsidRDefault="00DE7D49">
      <w:pPr>
        <w:pStyle w:val="Brdtekst"/>
        <w:ind w:left="0"/>
      </w:pPr>
      <w:r>
        <w:rPr>
          <w:rFonts w:ascii="Arial" w:hAnsi="Arial"/>
          <w:color w:val="C00000"/>
          <w:sz w:val="22"/>
        </w:rPr>
        <w:t>L |</w:t>
      </w:r>
      <w:r>
        <w:rPr>
          <w:rFonts w:ascii="Arial" w:hAnsi="Arial"/>
          <w:sz w:val="22"/>
        </w:rPr>
        <w:t xml:space="preserve"> Guddne Áhttjáj ja Bárnnáj ja Ájlis Vuojŋŋanissaj: Guhti mijájt sjivnnjet, tjoavddá ja midjij hekkav båssi.</w:t>
      </w:r>
    </w:p>
    <w:p w14:paraId="3EA5710D" w14:textId="77777777" w:rsidR="00C07017" w:rsidRDefault="00C07017">
      <w:pPr>
        <w:pStyle w:val="Brdtekst"/>
        <w:ind w:left="0"/>
        <w:rPr>
          <w:rFonts w:ascii="Georgia" w:hAnsi="Georgia"/>
        </w:rPr>
      </w:pPr>
    </w:p>
    <w:p w14:paraId="6BEED31E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>Sárne maŋŋela hiehpá sjávot liehket, oanegis sálmav lávllot jali meditatijva musihkav gulldalit.</w:t>
      </w:r>
    </w:p>
    <w:p w14:paraId="4426061B" w14:textId="77777777" w:rsidR="00C07017" w:rsidRDefault="00C07017">
      <w:pPr>
        <w:pStyle w:val="Ingenmellomrom"/>
        <w:rPr>
          <w:rFonts w:ascii="Georgia" w:hAnsi="Georgia"/>
          <w:sz w:val="24"/>
          <w:szCs w:val="24"/>
        </w:rPr>
      </w:pPr>
    </w:p>
    <w:p w14:paraId="01C51C58" w14:textId="77777777" w:rsidR="00C07017" w:rsidRDefault="00DE7D49">
      <w:r>
        <w:rPr>
          <w:b/>
        </w:rPr>
        <w:t>14| Sálmma</w:t>
      </w:r>
    </w:p>
    <w:p w14:paraId="01DD09FB" w14:textId="77777777" w:rsidR="00C07017" w:rsidRDefault="00C07017">
      <w:pPr>
        <w:rPr>
          <w:rFonts w:cs="Times New Roman"/>
          <w:b/>
          <w:szCs w:val="24"/>
        </w:rPr>
      </w:pPr>
    </w:p>
    <w:p w14:paraId="17D48388" w14:textId="77777777" w:rsidR="00C07017" w:rsidRDefault="00DE7D49">
      <w:r>
        <w:rPr>
          <w:rFonts w:ascii="Arial" w:hAnsi="Arial"/>
          <w:color w:val="C00000"/>
          <w:sz w:val="20"/>
        </w:rPr>
        <w:t>Suttojdåbdåstibme dálla jali 5. oassen  tjuovvu.</w:t>
      </w:r>
    </w:p>
    <w:p w14:paraId="4EC6BC5C" w14:textId="77777777" w:rsidR="00C07017" w:rsidRDefault="00DE7D49">
      <w:r>
        <w:rPr>
          <w:rFonts w:ascii="Arial" w:hAnsi="Arial"/>
          <w:color w:val="C00000"/>
          <w:sz w:val="20"/>
        </w:rPr>
        <w:t>Jus ij la gássta, de tjuovvu</w:t>
      </w:r>
    </w:p>
    <w:p w14:paraId="39350456" w14:textId="77777777" w:rsidR="00C07017" w:rsidRDefault="00C07017">
      <w:pPr>
        <w:spacing w:before="80" w:after="40"/>
        <w:rPr>
          <w:rFonts w:ascii="Arial" w:hAnsi="Arial"/>
          <w:b/>
          <w:sz w:val="20"/>
          <w:szCs w:val="20"/>
        </w:rPr>
      </w:pPr>
    </w:p>
    <w:p w14:paraId="41F4229F" w14:textId="77777777" w:rsidR="00C07017" w:rsidRDefault="00DE7D49">
      <w:pPr>
        <w:spacing w:before="80" w:after="40"/>
      </w:pPr>
      <w:r>
        <w:rPr>
          <w:b/>
        </w:rPr>
        <w:t>15| Gásta mujttádus</w:t>
      </w:r>
    </w:p>
    <w:p w14:paraId="4DE0FD43" w14:textId="77777777" w:rsidR="00C07017" w:rsidRDefault="00DE7D49">
      <w:pPr>
        <w:spacing w:before="80" w:after="40"/>
      </w:pPr>
      <w:r>
        <w:rPr>
          <w:color w:val="C00000"/>
          <w:sz w:val="20"/>
        </w:rPr>
        <w:t>Dábálattjat gástas mujttádahttá gástadimgáre guoran.</w:t>
      </w:r>
    </w:p>
    <w:p w14:paraId="4B60C277" w14:textId="77777777" w:rsidR="00C07017" w:rsidRDefault="00C07017">
      <w:pPr>
        <w:spacing w:before="80" w:after="40"/>
        <w:rPr>
          <w:rFonts w:eastAsia="Times New Roman" w:cs="Times New Roman"/>
          <w:color w:val="385623" w:themeColor="accent6" w:themeShade="80"/>
          <w:sz w:val="20"/>
          <w:szCs w:val="20"/>
        </w:rPr>
      </w:pPr>
    </w:p>
    <w:p w14:paraId="5A1121E0" w14:textId="77777777" w:rsidR="00C07017" w:rsidRDefault="00DE7D49">
      <w:pPr>
        <w:spacing w:before="80" w:after="40"/>
      </w:pPr>
      <w:r>
        <w:rPr>
          <w:color w:val="C00000"/>
          <w:sz w:val="20"/>
        </w:rPr>
        <w:t xml:space="preserve">Liturgga jali guojmmeliturgga tjátjev gástadimgárráj gurggal. </w:t>
      </w:r>
    </w:p>
    <w:p w14:paraId="5E4D75A0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>Bæssá aj ietjá symbåvllådagojt bájkálasj</w:t>
      </w:r>
      <w:r>
        <w:rPr>
          <w:rFonts w:ascii="Georgia" w:hAnsi="Georgia"/>
          <w:color w:val="C00000"/>
          <w:sz w:val="20"/>
        </w:rPr>
        <w:t xml:space="preserve"> dábij milta dahkat.</w:t>
      </w:r>
    </w:p>
    <w:p w14:paraId="5CA66080" w14:textId="77777777" w:rsidR="00C07017" w:rsidRDefault="00C07017">
      <w:pPr>
        <w:pStyle w:val="Ingenmellomrom"/>
        <w:rPr>
          <w:rFonts w:ascii="Georgia" w:hAnsi="Georgia"/>
          <w:color w:val="C00000"/>
          <w:sz w:val="24"/>
          <w:szCs w:val="24"/>
        </w:rPr>
      </w:pPr>
    </w:p>
    <w:p w14:paraId="75D1057C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>L</w:t>
      </w:r>
      <w:r>
        <w:rPr>
          <w:rFonts w:ascii="Georgia" w:hAnsi="Georgia"/>
          <w:b/>
          <w:color w:val="000000"/>
          <w:sz w:val="20"/>
        </w:rPr>
        <w:t xml:space="preserve"> </w:t>
      </w:r>
      <w:r>
        <w:rPr>
          <w:rFonts w:ascii="Georgia" w:hAnsi="Georgia"/>
          <w:color w:val="C00000"/>
          <w:sz w:val="20"/>
        </w:rPr>
        <w:t>| muodujn tjoaggulvisá vuosstij</w:t>
      </w:r>
      <w:bookmarkStart w:id="1" w:name="_Hlk88643077"/>
      <w:bookmarkEnd w:id="1"/>
    </w:p>
    <w:p w14:paraId="6ECC50F8" w14:textId="77777777" w:rsidR="00C07017" w:rsidRDefault="00C07017">
      <w:pPr>
        <w:pStyle w:val="Ingenmellomrom"/>
        <w:rPr>
          <w:rFonts w:ascii="Georgia" w:hAnsi="Georgia"/>
          <w:sz w:val="24"/>
          <w:szCs w:val="24"/>
        </w:rPr>
      </w:pPr>
    </w:p>
    <w:p w14:paraId="2F4B1BBA" w14:textId="77777777" w:rsidR="00C07017" w:rsidRDefault="00DE7D49">
      <w:pPr>
        <w:pStyle w:val="Ingenmellomrom"/>
      </w:pPr>
      <w:r>
        <w:rPr>
          <w:rFonts w:ascii="Arial" w:hAnsi="Arial"/>
        </w:rPr>
        <w:t xml:space="preserve">Gieres tjoaggulvis: </w:t>
      </w:r>
    </w:p>
    <w:p w14:paraId="6F737C1E" w14:textId="77777777" w:rsidR="00C07017" w:rsidRDefault="00C07017">
      <w:pPr>
        <w:pStyle w:val="Ingenmellomrom"/>
        <w:rPr>
          <w:rFonts w:ascii="Arial" w:hAnsi="Arial" w:cs="Arial"/>
        </w:rPr>
      </w:pPr>
    </w:p>
    <w:p w14:paraId="3C6D8B07" w14:textId="77777777" w:rsidR="00C07017" w:rsidRDefault="00DE7D49">
      <w:pPr>
        <w:pStyle w:val="Ingenmellomrom"/>
      </w:pPr>
      <w:r>
        <w:rPr>
          <w:rFonts w:ascii="Arial" w:hAnsi="Arial"/>
        </w:rPr>
        <w:t>Gástan Jubmel mijájt sjievnnjeda fámos gájoj, ja mi</w:t>
      </w:r>
      <w:r>
        <w:rPr>
          <w:rFonts w:ascii="Arial" w:hAnsi="Arial"/>
        </w:rPr>
        <w:t>jáj</w:t>
      </w:r>
      <w:r>
        <w:rPr>
          <w:rFonts w:ascii="Arial" w:hAnsi="Arial"/>
        </w:rPr>
        <w:t xml:space="preserve">da riektáv vattij tjuovga mánnán liehket. </w:t>
      </w:r>
    </w:p>
    <w:p w14:paraId="517B5665" w14:textId="77777777" w:rsidR="00C07017" w:rsidRDefault="00DE7D49">
      <w:pPr>
        <w:pStyle w:val="Ingenmellomrom"/>
      </w:pPr>
      <w:r>
        <w:rPr>
          <w:rFonts w:ascii="Arial" w:hAnsi="Arial"/>
        </w:rPr>
        <w:t xml:space="preserve">Gåhtjoduvájma Kristusav tjuovudittjat ja sujna viesutjit. </w:t>
      </w:r>
    </w:p>
    <w:p w14:paraId="03AE4C25" w14:textId="77777777" w:rsidR="00C07017" w:rsidRDefault="00DE7D49">
      <w:pPr>
        <w:pStyle w:val="Ingenmellomrom"/>
      </w:pPr>
      <w:r>
        <w:rPr>
          <w:rFonts w:ascii="Arial" w:hAnsi="Arial"/>
        </w:rPr>
        <w:t>Dåbdåstup dan diehti vuornádusáv ja jáhkov ma gásstabåttåma gullujin.</w:t>
      </w:r>
    </w:p>
    <w:p w14:paraId="50ABC6B0" w14:textId="77777777" w:rsidR="00C07017" w:rsidRDefault="00C07017">
      <w:pPr>
        <w:pStyle w:val="Ingenmellomrom"/>
        <w:rPr>
          <w:rFonts w:ascii="Arial" w:hAnsi="Arial" w:cs="Arial"/>
        </w:rPr>
      </w:pPr>
    </w:p>
    <w:p w14:paraId="68F21DF5" w14:textId="77777777" w:rsidR="00C07017" w:rsidRDefault="00DE7D49">
      <w:r>
        <w:rPr>
          <w:color w:val="FF0000"/>
          <w:sz w:val="18"/>
        </w:rPr>
        <w:t>JALI</w:t>
      </w:r>
      <w:r>
        <w:rPr>
          <w:rFonts w:ascii="Times New Roman" w:hAnsi="Times New Roman"/>
          <w:color w:val="FF0000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 xml:space="preserve"> </w:t>
      </w:r>
    </w:p>
    <w:p w14:paraId="2B743FE8" w14:textId="77777777" w:rsidR="00C07017" w:rsidRDefault="00DE7D49">
      <w:r>
        <w:rPr>
          <w:rFonts w:ascii="Arial" w:hAnsi="Arial"/>
          <w:sz w:val="22"/>
        </w:rPr>
        <w:t>Gástan ruossinávlliduvvam ja bajás tjuodtjelam Jesus Kristusijn aktiduvájma.</w:t>
      </w:r>
    </w:p>
    <w:p w14:paraId="25C48372" w14:textId="77777777" w:rsidR="00C07017" w:rsidRDefault="00DE7D49">
      <w:r>
        <w:rPr>
          <w:rFonts w:ascii="Arial" w:hAnsi="Arial"/>
          <w:sz w:val="22"/>
        </w:rPr>
        <w:t xml:space="preserve">Dåbdåstup vuornádusáv ja jáhkov mij </w:t>
      </w:r>
      <w:r>
        <w:rPr>
          <w:rFonts w:ascii="Arial" w:hAnsi="Arial"/>
          <w:sz w:val="22"/>
        </w:rPr>
        <w:t>gásstabåttåma gulluj.</w:t>
      </w:r>
    </w:p>
    <w:p w14:paraId="7EF36FEC" w14:textId="77777777" w:rsidR="00C07017" w:rsidRDefault="00C07017">
      <w:pPr>
        <w:ind w:left="284"/>
        <w:rPr>
          <w:rFonts w:ascii="Arial" w:hAnsi="Arial"/>
          <w:sz w:val="22"/>
        </w:rPr>
      </w:pPr>
    </w:p>
    <w:p w14:paraId="5C19A3D3" w14:textId="77777777" w:rsidR="00C07017" w:rsidRDefault="00DE7D49">
      <w:r>
        <w:rPr>
          <w:color w:val="FF0000"/>
          <w:sz w:val="18"/>
        </w:rPr>
        <w:t>JALI</w:t>
      </w:r>
      <w:r>
        <w:rPr>
          <w:rFonts w:ascii="Times New Roman" w:hAnsi="Times New Roman"/>
          <w:color w:val="FF0000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 xml:space="preserve"> </w:t>
      </w:r>
    </w:p>
    <w:p w14:paraId="5EAEAF7D" w14:textId="77777777" w:rsidR="00C07017" w:rsidRDefault="00DE7D49">
      <w:r>
        <w:rPr>
          <w:rFonts w:ascii="Arial" w:hAnsi="Arial"/>
          <w:sz w:val="22"/>
        </w:rPr>
        <w:t>Gástan tjátje ja vuojŋŋanisá baktu ådåsit riegádahteduvájma.</w:t>
      </w:r>
    </w:p>
    <w:p w14:paraId="6E8F4671" w14:textId="77777777" w:rsidR="00C07017" w:rsidRDefault="00DE7D49">
      <w:r>
        <w:rPr>
          <w:rFonts w:ascii="Arial" w:hAnsi="Arial"/>
          <w:sz w:val="22"/>
        </w:rPr>
        <w:t>Gástaduvájma iellemij jáhkujn ja åskulasjvuodajn Jesus Kristusij.</w:t>
      </w:r>
    </w:p>
    <w:p w14:paraId="098E5CCF" w14:textId="77777777" w:rsidR="00C07017" w:rsidRDefault="00DE7D49">
      <w:r>
        <w:rPr>
          <w:rFonts w:ascii="Arial" w:hAnsi="Arial"/>
          <w:sz w:val="22"/>
        </w:rPr>
        <w:t>Dåbdåstup vuornádusáv ja jáhkov mij gásstabåttåma gulluj.</w:t>
      </w:r>
    </w:p>
    <w:p w14:paraId="358B1923" w14:textId="77777777" w:rsidR="00C07017" w:rsidRDefault="00C07017">
      <w:pPr>
        <w:ind w:left="284"/>
        <w:rPr>
          <w:rFonts w:ascii="Arial" w:hAnsi="Arial"/>
          <w:sz w:val="22"/>
        </w:rPr>
      </w:pPr>
    </w:p>
    <w:p w14:paraId="34502670" w14:textId="77777777" w:rsidR="00C07017" w:rsidRDefault="00DE7D49">
      <w:r>
        <w:rPr>
          <w:color w:val="FF0000"/>
          <w:sz w:val="18"/>
        </w:rPr>
        <w:t>JALI</w:t>
      </w:r>
      <w:r>
        <w:rPr>
          <w:rFonts w:ascii="Times New Roman" w:hAnsi="Times New Roman"/>
          <w:color w:val="FF0000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 xml:space="preserve"> </w:t>
      </w:r>
    </w:p>
    <w:p w14:paraId="01DF5E8C" w14:textId="77777777" w:rsidR="00C07017" w:rsidRDefault="00DE7D49">
      <w:r>
        <w:rPr>
          <w:rFonts w:ascii="Arial" w:hAnsi="Arial"/>
          <w:sz w:val="22"/>
        </w:rPr>
        <w:t>Gástan ájlis ruossa merkajn sárgo</w:t>
      </w:r>
      <w:r>
        <w:rPr>
          <w:rFonts w:ascii="Arial" w:hAnsi="Arial"/>
          <w:sz w:val="22"/>
        </w:rPr>
        <w:t>duvájma ja tjátje ja vuojŋŋanisáma baktu ådåsit riegádijma.</w:t>
      </w:r>
    </w:p>
    <w:p w14:paraId="713ADBC0" w14:textId="77777777" w:rsidR="00C07017" w:rsidRDefault="00DE7D49">
      <w:r>
        <w:rPr>
          <w:rFonts w:ascii="Arial" w:hAnsi="Arial"/>
          <w:sz w:val="22"/>
        </w:rPr>
        <w:t>Ruossinávlliduvvam ja bajás tjuodtjelam Jesus Kristusijn aktiduvájma ja girkko aktisasjvuohtaj sebrudahteduvájma.</w:t>
      </w:r>
    </w:p>
    <w:p w14:paraId="7A0D4C1C" w14:textId="77777777" w:rsidR="00C07017" w:rsidRDefault="00DE7D49">
      <w:r>
        <w:rPr>
          <w:rFonts w:ascii="Arial" w:hAnsi="Arial"/>
          <w:sz w:val="22"/>
        </w:rPr>
        <w:t>Dåbdåstup vuornádusáv ja jáhkov mij gásstabåttåma gulluj.</w:t>
      </w:r>
    </w:p>
    <w:p w14:paraId="6B2DCC93" w14:textId="77777777" w:rsidR="00C07017" w:rsidRDefault="00C07017">
      <w:pPr>
        <w:rPr>
          <w:szCs w:val="24"/>
        </w:rPr>
      </w:pPr>
    </w:p>
    <w:p w14:paraId="570E0DB9" w14:textId="77777777" w:rsidR="00C07017" w:rsidRDefault="00DE7D49">
      <w:r>
        <w:rPr>
          <w:color w:val="C00000"/>
          <w:sz w:val="20"/>
        </w:rPr>
        <w:t>Tjoaggulvis tjuodtján.</w:t>
      </w:r>
    </w:p>
    <w:p w14:paraId="513168D1" w14:textId="77777777" w:rsidR="00C07017" w:rsidRDefault="00C07017">
      <w:pPr>
        <w:rPr>
          <w:rFonts w:cs="Times New Roman"/>
          <w:szCs w:val="24"/>
        </w:rPr>
      </w:pPr>
    </w:p>
    <w:p w14:paraId="6F8F085E" w14:textId="77777777" w:rsidR="00C07017" w:rsidRDefault="00C07017">
      <w:pPr>
        <w:rPr>
          <w:rFonts w:cs="Times New Roman"/>
          <w:szCs w:val="24"/>
        </w:rPr>
      </w:pPr>
    </w:p>
    <w:p w14:paraId="5D40F44F" w14:textId="77777777" w:rsidR="00C07017" w:rsidRDefault="00DE7D49">
      <w:pPr>
        <w:pStyle w:val="Overskrift4"/>
        <w:tabs>
          <w:tab w:val="left" w:pos="644"/>
        </w:tabs>
        <w:spacing w:before="1"/>
      </w:pPr>
      <w:r>
        <w:rPr>
          <w:rFonts w:ascii="Georgia" w:hAnsi="Georgia"/>
          <w:b/>
          <w:i w:val="0"/>
          <w:color w:val="auto"/>
          <w:sz w:val="24"/>
        </w:rPr>
        <w:lastRenderedPageBreak/>
        <w:t>16 | Vuornádus ja jáhkko</w:t>
      </w:r>
    </w:p>
    <w:p w14:paraId="1FE965C6" w14:textId="77777777" w:rsidR="00C07017" w:rsidRDefault="00C07017">
      <w:pPr>
        <w:rPr>
          <w:lang w:eastAsia="en-US"/>
        </w:rPr>
      </w:pPr>
    </w:p>
    <w:p w14:paraId="57F2260F" w14:textId="77777777" w:rsidR="00C07017" w:rsidRDefault="00DE7D49">
      <w:pPr>
        <w:spacing w:before="120"/>
        <w:ind w:right="120"/>
      </w:pPr>
      <w:r>
        <w:rPr>
          <w:b/>
          <w:color w:val="000000"/>
          <w:sz w:val="20"/>
        </w:rPr>
        <w:t>Gájka</w:t>
      </w:r>
    </w:p>
    <w:p w14:paraId="7FAAF213" w14:textId="77777777" w:rsidR="00C07017" w:rsidRDefault="00DE7D49">
      <w:r>
        <w:rPr>
          <w:rFonts w:ascii="Arial" w:hAnsi="Arial"/>
          <w:color w:val="000000"/>
          <w:sz w:val="22"/>
        </w:rPr>
        <w:t>Vuornov bærggalav...</w:t>
      </w:r>
    </w:p>
    <w:p w14:paraId="5C15C0EE" w14:textId="77777777" w:rsidR="00C07017" w:rsidRDefault="00DE7D49">
      <w:pPr>
        <w:spacing w:before="80" w:after="40"/>
      </w:pPr>
      <w:r>
        <w:rPr>
          <w:color w:val="C00000"/>
          <w:sz w:val="20"/>
        </w:rPr>
        <w:t>Apoasstalij jáhkodåbdåstus</w:t>
      </w:r>
    </w:p>
    <w:p w14:paraId="49975861" w14:textId="77777777" w:rsidR="00C07017" w:rsidRDefault="00DE7D49">
      <w:pPr>
        <w:spacing w:before="80" w:after="40"/>
      </w:pPr>
      <w:r>
        <w:rPr>
          <w:color w:val="C00000"/>
          <w:sz w:val="20"/>
        </w:rPr>
        <w:t xml:space="preserve">Tjoaggulvis tjåhkkit. </w:t>
      </w:r>
    </w:p>
    <w:p w14:paraId="4E266CFC" w14:textId="77777777" w:rsidR="00C07017" w:rsidRDefault="00C07017">
      <w:pPr>
        <w:spacing w:before="80" w:after="40"/>
        <w:rPr>
          <w:rFonts w:eastAsia="Times New Roman" w:cs="Times New Roman"/>
          <w:color w:val="C00000"/>
          <w:szCs w:val="24"/>
        </w:rPr>
      </w:pPr>
    </w:p>
    <w:p w14:paraId="332FE108" w14:textId="77777777" w:rsidR="00C07017" w:rsidRDefault="00DE7D49">
      <w:pPr>
        <w:pStyle w:val="Overskrift4"/>
        <w:tabs>
          <w:tab w:val="left" w:pos="644"/>
        </w:tabs>
        <w:spacing w:before="1"/>
      </w:pPr>
      <w:r>
        <w:rPr>
          <w:rFonts w:ascii="Georgia" w:hAnsi="Georgia"/>
          <w:b/>
          <w:i w:val="0"/>
          <w:color w:val="auto"/>
          <w:sz w:val="24"/>
        </w:rPr>
        <w:t>17| Sálmma</w:t>
      </w:r>
    </w:p>
    <w:p w14:paraId="4ED8AF72" w14:textId="77777777" w:rsidR="00C07017" w:rsidRDefault="00DE7D49">
      <w:pPr>
        <w:pStyle w:val="Brdtekst"/>
        <w:ind w:left="0"/>
      </w:pPr>
      <w:r>
        <w:rPr>
          <w:rFonts w:ascii="Georgia" w:hAnsi="Georgia"/>
          <w:color w:val="C00000"/>
          <w:sz w:val="20"/>
        </w:rPr>
        <w:t>Sálma sadjáj hiehpá vokála- jali instrumentalasj musihkajn.</w:t>
      </w:r>
    </w:p>
    <w:p w14:paraId="69CF8373" w14:textId="77777777" w:rsidR="00C07017" w:rsidRDefault="00C07017">
      <w:pPr>
        <w:pStyle w:val="Brdtekst"/>
        <w:ind w:left="0"/>
        <w:rPr>
          <w:rFonts w:ascii="Georgia" w:hAnsi="Georgia"/>
          <w:color w:val="C00000"/>
        </w:rPr>
      </w:pPr>
    </w:p>
    <w:p w14:paraId="58F2C737" w14:textId="77777777" w:rsidR="00C07017" w:rsidRDefault="00DE7D49">
      <w:pPr>
        <w:tabs>
          <w:tab w:val="left" w:pos="5796"/>
        </w:tabs>
      </w:pPr>
      <w:r>
        <w:rPr>
          <w:b/>
        </w:rPr>
        <w:t>1</w:t>
      </w:r>
      <w:r>
        <w:rPr>
          <w:b/>
          <w:i/>
        </w:rPr>
        <w:t>8</w:t>
      </w:r>
      <w:r>
        <w:rPr>
          <w:b/>
        </w:rPr>
        <w:t xml:space="preserve"> | Råhkålvis girkko ja værálda åvdås</w:t>
      </w:r>
      <w:r>
        <w:rPr>
          <w:b/>
        </w:rPr>
        <w:tab/>
      </w:r>
    </w:p>
    <w:p w14:paraId="74D16D28" w14:textId="77777777" w:rsidR="00C07017" w:rsidRDefault="00C07017">
      <w:pPr>
        <w:pStyle w:val="Ingenmellomrom"/>
        <w:rPr>
          <w:rFonts w:ascii="Georgia" w:hAnsi="Georgia"/>
          <w:b/>
          <w:sz w:val="24"/>
          <w:szCs w:val="24"/>
        </w:rPr>
      </w:pPr>
    </w:p>
    <w:p w14:paraId="2155921E" w14:textId="77777777" w:rsidR="00C07017" w:rsidRDefault="00DE7D49">
      <w:pPr>
        <w:pStyle w:val="Ingenmellomrom"/>
      </w:pPr>
      <w:r>
        <w:rPr>
          <w:rFonts w:ascii="Georgia" w:hAnsi="Georgia"/>
          <w:b/>
          <w:sz w:val="24"/>
        </w:rPr>
        <w:t>18 A</w:t>
      </w:r>
      <w:r>
        <w:rPr>
          <w:rFonts w:ascii="Georgia" w:hAnsi="Georgia"/>
          <w:b/>
          <w:i/>
          <w:sz w:val="24"/>
        </w:rPr>
        <w:t xml:space="preserve"> </w:t>
      </w:r>
      <w:r>
        <w:rPr>
          <w:rFonts w:ascii="Georgia" w:hAnsi="Georgia"/>
          <w:sz w:val="24"/>
        </w:rPr>
        <w:t>|</w:t>
      </w:r>
      <w:r>
        <w:rPr>
          <w:rFonts w:ascii="Georgia" w:hAnsi="Georgia"/>
          <w:b/>
          <w:sz w:val="24"/>
        </w:rPr>
        <w:t xml:space="preserve"> R</w:t>
      </w:r>
      <w:r>
        <w:rPr>
          <w:rFonts w:ascii="Georgia" w:hAnsi="Georgia"/>
          <w:b/>
          <w:color w:val="000000"/>
          <w:sz w:val="24"/>
        </w:rPr>
        <w:t xml:space="preserve">åhkålvis </w:t>
      </w:r>
      <w:r>
        <w:rPr>
          <w:rFonts w:ascii="Georgia" w:hAnsi="Georgia"/>
          <w:b/>
          <w:color w:val="000000"/>
          <w:sz w:val="24"/>
        </w:rPr>
        <w:t>skallolåhkkij åvdås</w:t>
      </w:r>
      <w:r>
        <w:rPr>
          <w:rFonts w:ascii="Georgia" w:hAnsi="Georgia"/>
          <w:color w:val="C00000"/>
          <w:sz w:val="24"/>
        </w:rPr>
        <w:t xml:space="preserve"> </w:t>
      </w:r>
    </w:p>
    <w:p w14:paraId="6AD342AA" w14:textId="77777777" w:rsidR="00C07017" w:rsidRDefault="00C07017">
      <w:pPr>
        <w:pStyle w:val="Ingenmellomrom"/>
        <w:rPr>
          <w:rFonts w:ascii="Georgia" w:hAnsi="Georgia"/>
          <w:color w:val="C00000"/>
          <w:sz w:val="24"/>
          <w:szCs w:val="24"/>
        </w:rPr>
      </w:pPr>
    </w:p>
    <w:p w14:paraId="45B175AF" w14:textId="77777777" w:rsidR="00C07017" w:rsidRDefault="00DE7D49">
      <w:r>
        <w:rPr>
          <w:color w:val="C10000"/>
          <w:sz w:val="20"/>
        </w:rPr>
        <w:t>Dánna hiehpá nammadit råhkålvisájt skallolåhkkij familjaj ja lagámusáj åvdås,</w:t>
      </w:r>
    </w:p>
    <w:p w14:paraId="43FC9337" w14:textId="77777777" w:rsidR="00C07017" w:rsidRDefault="00DE7D49">
      <w:r>
        <w:rPr>
          <w:color w:val="C10000"/>
          <w:sz w:val="20"/>
        </w:rPr>
        <w:t xml:space="preserve">råhkålvisá ma dán jagásj skallolåhkkijda sierraláhkáj guosski aktan dáhpádusáj ma bájkálasj sebrudahkaj guosski. </w:t>
      </w:r>
    </w:p>
    <w:p w14:paraId="4BA87A40" w14:textId="77777777" w:rsidR="00C07017" w:rsidRDefault="00C07017">
      <w:pPr>
        <w:pStyle w:val="Ingenmellomrom"/>
        <w:rPr>
          <w:rFonts w:ascii="Georgia" w:hAnsi="Georgia"/>
          <w:color w:val="C00000"/>
          <w:sz w:val="20"/>
          <w:szCs w:val="20"/>
        </w:rPr>
      </w:pPr>
    </w:p>
    <w:p w14:paraId="1966B7DA" w14:textId="77777777" w:rsidR="00C07017" w:rsidRDefault="00DE7D49">
      <w:pPr>
        <w:pStyle w:val="Ingenmellomrom"/>
      </w:pPr>
      <w:r>
        <w:rPr>
          <w:rFonts w:ascii="Georgia" w:hAnsi="Georgia"/>
          <w:color w:val="C00000"/>
          <w:sz w:val="20"/>
        </w:rPr>
        <w:t xml:space="preserve">Tjoaggulvisá vásstádus bájkálasj </w:t>
      </w:r>
      <w:r>
        <w:rPr>
          <w:rFonts w:ascii="Georgia" w:hAnsi="Georgia"/>
          <w:color w:val="C00000"/>
          <w:sz w:val="20"/>
        </w:rPr>
        <w:t>vuodoårnigav tjuovvu.</w:t>
      </w:r>
    </w:p>
    <w:p w14:paraId="14A7EE6E" w14:textId="77777777" w:rsidR="00C07017" w:rsidRDefault="00C07017">
      <w:pPr>
        <w:pStyle w:val="Brdtekst"/>
        <w:ind w:left="0"/>
        <w:rPr>
          <w:rFonts w:ascii="Georgia" w:hAnsi="Georgia"/>
        </w:rPr>
      </w:pPr>
    </w:p>
    <w:p w14:paraId="0972A956" w14:textId="77777777" w:rsidR="00C07017" w:rsidRDefault="00DE7D49">
      <w:r>
        <w:rPr>
          <w:rFonts w:ascii="Arial" w:hAnsi="Arial"/>
          <w:color w:val="C00000"/>
          <w:sz w:val="22"/>
        </w:rPr>
        <w:t>L |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>Gieres tjoaggulvis</w:t>
      </w:r>
      <w:r>
        <w:rPr>
          <w:rFonts w:ascii="Arial" w:hAnsi="Arial"/>
          <w:color w:val="000000"/>
          <w:sz w:val="22"/>
        </w:rPr>
        <w:t xml:space="preserve"> </w:t>
      </w:r>
    </w:p>
    <w:p w14:paraId="0ED704A3" w14:textId="77777777" w:rsidR="00C07017" w:rsidRDefault="00DE7D49">
      <w:r>
        <w:rPr>
          <w:rFonts w:ascii="Arial" w:hAnsi="Arial"/>
          <w:sz w:val="22"/>
        </w:rPr>
        <w:t>Gijttup ja råhkådallup skallolåhkkijimme åvdås.</w:t>
      </w:r>
    </w:p>
    <w:p w14:paraId="69D9A420" w14:textId="77777777" w:rsidR="00C07017" w:rsidRDefault="00C07017">
      <w:pPr>
        <w:rPr>
          <w:rFonts w:ascii="Arial" w:hAnsi="Arial"/>
          <w:sz w:val="22"/>
        </w:rPr>
      </w:pPr>
    </w:p>
    <w:p w14:paraId="5D7A4154" w14:textId="77777777" w:rsidR="00C07017" w:rsidRDefault="00DE7D49">
      <w:pPr>
        <w:pStyle w:val="Brdtekst"/>
        <w:ind w:left="0"/>
      </w:pPr>
      <w:r>
        <w:rPr>
          <w:rFonts w:ascii="Georgia" w:hAnsi="Georgia"/>
          <w:color w:val="FF0000"/>
          <w:sz w:val="20"/>
        </w:rPr>
        <w:t>Vejulasjvuoda bájkálattjat hábbmidum råhkålvisájda:</w:t>
      </w:r>
    </w:p>
    <w:p w14:paraId="36292E53" w14:textId="77777777" w:rsidR="00C07017" w:rsidRDefault="00C07017">
      <w:pPr>
        <w:pStyle w:val="Brdtekst"/>
        <w:ind w:left="0"/>
        <w:rPr>
          <w:rFonts w:ascii="Arial" w:hAnsi="Arial" w:cs="Arial"/>
          <w:color w:val="C00000"/>
          <w:sz w:val="22"/>
          <w:szCs w:val="22"/>
        </w:rPr>
      </w:pPr>
    </w:p>
    <w:p w14:paraId="64E2F4D3" w14:textId="77777777" w:rsidR="00C07017" w:rsidRDefault="00DE7D49">
      <w:r>
        <w:rPr>
          <w:rFonts w:ascii="Arial" w:hAnsi="Arial"/>
          <w:color w:val="C10000"/>
          <w:sz w:val="22"/>
        </w:rPr>
        <w:t xml:space="preserve">L/ML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000000"/>
          <w:sz w:val="22"/>
        </w:rPr>
        <w:t>Gieres Jubmel, gijtto skallolåhkkij åvdås.</w:t>
      </w:r>
    </w:p>
    <w:p w14:paraId="71D73836" w14:textId="77777777" w:rsidR="00C07017" w:rsidRDefault="00DE7D49">
      <w:r>
        <w:rPr>
          <w:rFonts w:ascii="Arial" w:hAnsi="Arial"/>
          <w:color w:val="000000"/>
          <w:sz w:val="22"/>
        </w:rPr>
        <w:t>Gástan la loabedam mijáj siegen liehket gájkka biejvijt.</w:t>
      </w:r>
    </w:p>
    <w:p w14:paraId="68946F98" w14:textId="77777777" w:rsidR="00C07017" w:rsidRDefault="00DE7D49">
      <w:r>
        <w:rPr>
          <w:rFonts w:ascii="Arial" w:hAnsi="Arial"/>
          <w:color w:val="000000"/>
          <w:sz w:val="22"/>
        </w:rPr>
        <w:t>Råhkådallap familja, fuolke ja rádnaj åvdås</w:t>
      </w:r>
    </w:p>
    <w:p w14:paraId="2189FD5A" w14:textId="77777777" w:rsidR="00C07017" w:rsidRDefault="00DE7D49">
      <w:r>
        <w:rPr>
          <w:rFonts w:ascii="Arial" w:hAnsi="Arial"/>
          <w:color w:val="000000"/>
          <w:sz w:val="22"/>
        </w:rPr>
        <w:t>ja juohkkahattja åvdås gut la skallolåhkkij lahka.</w:t>
      </w:r>
    </w:p>
    <w:p w14:paraId="45C92516" w14:textId="77777777" w:rsidR="00C07017" w:rsidRDefault="00DE7D49">
      <w:r>
        <w:rPr>
          <w:rFonts w:ascii="Arial" w:hAnsi="Arial"/>
          <w:color w:val="000000"/>
          <w:sz w:val="22"/>
        </w:rPr>
        <w:t>Jubmel, råhkådallap:</w:t>
      </w:r>
    </w:p>
    <w:p w14:paraId="50A08A18" w14:textId="77777777" w:rsidR="00C07017" w:rsidRDefault="00DE7D49">
      <w:pPr>
        <w:rPr>
          <w:color w:val="C9211E"/>
        </w:rPr>
      </w:pPr>
      <w:r>
        <w:rPr>
          <w:rFonts w:ascii="Arial" w:hAnsi="Arial"/>
          <w:b/>
          <w:color w:val="C9211E"/>
          <w:sz w:val="22"/>
        </w:rPr>
        <w:t xml:space="preserve">M </w:t>
      </w:r>
      <w:r>
        <w:rPr>
          <w:rFonts w:ascii="Arial" w:hAnsi="Arial"/>
          <w:color w:val="C9211E"/>
          <w:sz w:val="22"/>
        </w:rPr>
        <w:t>| Tjoaggulvisá vásstádus</w:t>
      </w:r>
    </w:p>
    <w:p w14:paraId="39DE9109" w14:textId="77777777" w:rsidR="00C07017" w:rsidRDefault="00C07017">
      <w:pPr>
        <w:ind w:left="284"/>
        <w:rPr>
          <w:rFonts w:ascii="Arial" w:hAnsi="Arial"/>
          <w:color w:val="C10000"/>
          <w:sz w:val="22"/>
        </w:rPr>
      </w:pPr>
    </w:p>
    <w:p w14:paraId="2A6EE9B3" w14:textId="77777777" w:rsidR="00C07017" w:rsidRDefault="00C07017">
      <w:pPr>
        <w:rPr>
          <w:rFonts w:ascii="Arial" w:hAnsi="Arial"/>
          <w:color w:val="C10000"/>
          <w:sz w:val="22"/>
        </w:rPr>
      </w:pPr>
    </w:p>
    <w:p w14:paraId="7C085349" w14:textId="77777777" w:rsidR="00C07017" w:rsidRDefault="00DE7D49">
      <w:r>
        <w:rPr>
          <w:rFonts w:ascii="Arial" w:hAnsi="Arial"/>
          <w:color w:val="C10000"/>
          <w:sz w:val="22"/>
        </w:rPr>
        <w:t xml:space="preserve">L/ML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color w:val="000000"/>
          <w:sz w:val="22"/>
        </w:rPr>
        <w:t>Åskulasj Jubmel. Bágut, råhkålvisá ja iehkedismállása baktu mijájda boadá.</w:t>
      </w:r>
    </w:p>
    <w:p w14:paraId="667020DC" w14:textId="77777777" w:rsidR="00C07017" w:rsidRDefault="00DE7D49">
      <w:r>
        <w:rPr>
          <w:rFonts w:ascii="Arial" w:hAnsi="Arial"/>
          <w:color w:val="000000"/>
          <w:sz w:val="22"/>
        </w:rPr>
        <w:t xml:space="preserve">Nanni mijájt gájkajt </w:t>
      </w:r>
      <w:r>
        <w:rPr>
          <w:rFonts w:ascii="Arial" w:hAnsi="Arial"/>
          <w:color w:val="000000"/>
          <w:sz w:val="22"/>
        </w:rPr>
        <w:t>jáhkon, dårvon ja gieresvuodan,</w:t>
      </w:r>
    </w:p>
    <w:p w14:paraId="76A9962C" w14:textId="77777777" w:rsidR="00C07017" w:rsidRDefault="00DE7D49">
      <w:r>
        <w:rPr>
          <w:rFonts w:ascii="Arial" w:hAnsi="Arial"/>
          <w:color w:val="000000"/>
          <w:sz w:val="22"/>
        </w:rPr>
        <w:t>ja dibde mijájt ihkeva ulmmáj rijkanat jåksåt.</w:t>
      </w:r>
    </w:p>
    <w:p w14:paraId="62F318A8" w14:textId="77777777" w:rsidR="00C07017" w:rsidRDefault="00DE7D49">
      <w:r>
        <w:rPr>
          <w:rFonts w:ascii="Arial" w:hAnsi="Arial"/>
          <w:color w:val="000000"/>
          <w:sz w:val="22"/>
        </w:rPr>
        <w:t>Jubmel, råhkådallap:</w:t>
      </w:r>
    </w:p>
    <w:p w14:paraId="2305DCD8" w14:textId="77777777" w:rsidR="00C07017" w:rsidRDefault="00DE7D49">
      <w:pPr>
        <w:rPr>
          <w:color w:val="C9211E"/>
        </w:rPr>
      </w:pPr>
      <w:r>
        <w:rPr>
          <w:rFonts w:ascii="Arial" w:hAnsi="Arial"/>
          <w:color w:val="C9211E"/>
          <w:sz w:val="22"/>
        </w:rPr>
        <w:t>T | Tjoaggulvisá vásstádus</w:t>
      </w:r>
    </w:p>
    <w:p w14:paraId="32F60EF4" w14:textId="77777777" w:rsidR="00C07017" w:rsidRDefault="00C07017">
      <w:pPr>
        <w:spacing w:before="80" w:after="40"/>
        <w:rPr>
          <w:rFonts w:ascii="Arial" w:hAnsi="Arial"/>
          <w:sz w:val="22"/>
        </w:rPr>
      </w:pPr>
    </w:p>
    <w:p w14:paraId="24A8813B" w14:textId="77777777" w:rsidR="00C07017" w:rsidRDefault="00DE7D49">
      <w:pPr>
        <w:pStyle w:val="Ingenmellomrom"/>
      </w:pPr>
      <w:r>
        <w:rPr>
          <w:rFonts w:ascii="Arial" w:hAnsi="Arial"/>
          <w:color w:val="C00000"/>
        </w:rPr>
        <w:t xml:space="preserve">L/ML | </w:t>
      </w:r>
      <w:r>
        <w:rPr>
          <w:rFonts w:ascii="Arial" w:hAnsi="Arial"/>
        </w:rPr>
        <w:t xml:space="preserve">Jali: Råhkådallap… </w:t>
      </w:r>
      <w:r>
        <w:rPr>
          <w:rFonts w:ascii="Georgia" w:hAnsi="Georgia"/>
          <w:color w:val="FF0000"/>
          <w:sz w:val="20"/>
        </w:rPr>
        <w:t>(ássje bájke, rijka jali globála dásen man åvdås hiehpá råhkådallat)</w:t>
      </w:r>
    </w:p>
    <w:p w14:paraId="6F727F0F" w14:textId="77777777" w:rsidR="00C07017" w:rsidRDefault="00C07017">
      <w:pPr>
        <w:pStyle w:val="Ingenmellomrom"/>
        <w:rPr>
          <w:rFonts w:ascii="Arial" w:eastAsia="Calibri" w:hAnsi="Arial" w:cs="Arial"/>
          <w:color w:val="FF0000"/>
        </w:rPr>
      </w:pPr>
    </w:p>
    <w:p w14:paraId="16815F5C" w14:textId="77777777" w:rsidR="00C07017" w:rsidRDefault="00DE7D49">
      <w:r>
        <w:rPr>
          <w:rFonts w:ascii="Arial" w:hAnsi="Arial"/>
          <w:color w:val="C00000"/>
          <w:sz w:val="22"/>
        </w:rPr>
        <w:t xml:space="preserve">L/T | </w:t>
      </w:r>
      <w:r>
        <w:rPr>
          <w:rFonts w:ascii="Arial" w:hAnsi="Arial"/>
          <w:sz w:val="22"/>
        </w:rPr>
        <w:t>Jubmel, råhkådallap::</w:t>
      </w:r>
    </w:p>
    <w:p w14:paraId="7C33F81A" w14:textId="77777777" w:rsidR="00C07017" w:rsidRDefault="00DE7D49">
      <w:r>
        <w:rPr>
          <w:rStyle w:val="apple-converted-space"/>
          <w:rFonts w:ascii="Arial" w:hAnsi="Arial"/>
          <w:b/>
          <w:color w:val="C00000"/>
          <w:sz w:val="22"/>
          <w:shd w:val="clear" w:color="auto" w:fill="F6F7F8"/>
        </w:rPr>
        <w:t xml:space="preserve">T </w:t>
      </w:r>
      <w:r>
        <w:rPr>
          <w:rStyle w:val="apple-converted-space"/>
          <w:rFonts w:ascii="Arial" w:hAnsi="Arial"/>
          <w:b/>
          <w:color w:val="FF0000"/>
          <w:sz w:val="22"/>
          <w:shd w:val="clear" w:color="auto" w:fill="F6F7F8"/>
        </w:rPr>
        <w:t>|</w:t>
      </w:r>
      <w:r>
        <w:rPr>
          <w:rFonts w:ascii="Arial" w:hAnsi="Arial"/>
          <w:color w:val="C00000"/>
          <w:sz w:val="22"/>
        </w:rPr>
        <w:t xml:space="preserve"> </w:t>
      </w:r>
      <w:r>
        <w:rPr>
          <w:rFonts w:ascii="Arial" w:hAnsi="Arial"/>
          <w:color w:val="C9211E"/>
          <w:sz w:val="22"/>
        </w:rPr>
        <w:t>Tjoaggulvisá vásstádus</w:t>
      </w:r>
    </w:p>
    <w:p w14:paraId="70C1F9AC" w14:textId="77777777" w:rsidR="00C07017" w:rsidRDefault="00C07017">
      <w:pPr>
        <w:spacing w:before="80" w:after="40"/>
        <w:rPr>
          <w:rFonts w:ascii="Arial" w:hAnsi="Arial"/>
          <w:color w:val="C00000"/>
          <w:sz w:val="22"/>
        </w:rPr>
      </w:pPr>
    </w:p>
    <w:p w14:paraId="5C9441FB" w14:textId="77777777" w:rsidR="00C07017" w:rsidRDefault="00DE7D49">
      <w:pPr>
        <w:spacing w:before="80" w:after="40"/>
      </w:pPr>
      <w:r>
        <w:rPr>
          <w:color w:val="FF0000"/>
          <w:sz w:val="20"/>
        </w:rPr>
        <w:t>Dánna tjuovvu Áhttje mijá. Jus la iehkedismáles, de Áhtje mijáv III Oase, iehkedismállása bále råhkådallá.</w:t>
      </w:r>
    </w:p>
    <w:p w14:paraId="3EB415D2" w14:textId="77777777" w:rsidR="00C07017" w:rsidRDefault="00C07017">
      <w:pPr>
        <w:spacing w:before="80" w:after="40"/>
        <w:rPr>
          <w:rFonts w:cs="Times New Roman"/>
          <w:szCs w:val="24"/>
        </w:rPr>
      </w:pPr>
    </w:p>
    <w:p w14:paraId="1DB5F8C0" w14:textId="77777777" w:rsidR="00C07017" w:rsidRDefault="00DE7D49">
      <w:pPr>
        <w:pStyle w:val="Overskrift2"/>
      </w:pPr>
      <w:r>
        <w:rPr>
          <w:rFonts w:ascii="Georgia" w:hAnsi="Georgia"/>
          <w:color w:val="auto"/>
          <w:sz w:val="24"/>
        </w:rPr>
        <w:t>18 B</w:t>
      </w:r>
      <w:r>
        <w:rPr>
          <w:rFonts w:ascii="Georgia" w:hAnsi="Georgia"/>
          <w:i/>
          <w:color w:val="auto"/>
          <w:sz w:val="24"/>
        </w:rPr>
        <w:t xml:space="preserve"> |</w:t>
      </w:r>
      <w:r>
        <w:rPr>
          <w:rFonts w:ascii="Georgia" w:hAnsi="Georgia"/>
          <w:b w:val="0"/>
          <w:color w:val="auto"/>
          <w:sz w:val="24"/>
        </w:rPr>
        <w:t xml:space="preserve"> </w:t>
      </w:r>
      <w:r>
        <w:rPr>
          <w:rFonts w:ascii="Georgia" w:hAnsi="Georgia"/>
          <w:color w:val="auto"/>
          <w:sz w:val="24"/>
        </w:rPr>
        <w:t>Råhkålvissálmma</w:t>
      </w:r>
      <w:r>
        <w:rPr>
          <w:rFonts w:ascii="Georgia" w:hAnsi="Georgia"/>
          <w:b w:val="0"/>
          <w:color w:val="auto"/>
          <w:sz w:val="24"/>
        </w:rPr>
        <w:t xml:space="preserve"> </w:t>
      </w:r>
    </w:p>
    <w:p w14:paraId="6914A0F5" w14:textId="77777777" w:rsidR="00C07017" w:rsidRDefault="00C07017">
      <w:pPr>
        <w:rPr>
          <w:rFonts w:cs="Times New Roman"/>
          <w:szCs w:val="24"/>
        </w:rPr>
      </w:pPr>
    </w:p>
    <w:p w14:paraId="576FD495" w14:textId="77777777" w:rsidR="00C07017" w:rsidRDefault="00DE7D49">
      <w:pPr>
        <w:pStyle w:val="Ingenmellomrom"/>
      </w:pPr>
      <w:r>
        <w:rPr>
          <w:rFonts w:ascii="Georgia" w:hAnsi="Georgia"/>
          <w:b/>
          <w:sz w:val="24"/>
        </w:rPr>
        <w:t>18 C</w:t>
      </w:r>
      <w:r>
        <w:rPr>
          <w:rFonts w:ascii="Georgia" w:hAnsi="Georgia"/>
          <w:b/>
          <w:i/>
          <w:sz w:val="24"/>
        </w:rPr>
        <w:t xml:space="preserve"> | </w:t>
      </w:r>
      <w:r>
        <w:rPr>
          <w:rFonts w:ascii="Georgia" w:hAnsi="Georgia"/>
          <w:color w:val="000000"/>
          <w:sz w:val="24"/>
        </w:rPr>
        <w:t xml:space="preserve"> </w:t>
      </w:r>
      <w:r>
        <w:rPr>
          <w:rFonts w:ascii="Georgia" w:hAnsi="Georgia"/>
          <w:b/>
          <w:color w:val="000000"/>
          <w:sz w:val="24"/>
        </w:rPr>
        <w:t xml:space="preserve">Råhkålvis ja buorissjivnnjádus juohkka ájnna skallolåhkkes </w:t>
      </w:r>
    </w:p>
    <w:p w14:paraId="783B4273" w14:textId="77777777" w:rsidR="00C07017" w:rsidRDefault="00C07017">
      <w:pPr>
        <w:pStyle w:val="Ingenmellomrom"/>
        <w:rPr>
          <w:rFonts w:ascii="Georgia" w:hAnsi="Georgia"/>
          <w:color w:val="C00000"/>
          <w:sz w:val="24"/>
          <w:szCs w:val="24"/>
        </w:rPr>
      </w:pPr>
    </w:p>
    <w:p w14:paraId="14712C51" w14:textId="77777777" w:rsidR="00C07017" w:rsidRDefault="00DE7D49">
      <w:pPr>
        <w:spacing w:before="120"/>
        <w:ind w:right="120"/>
      </w:pPr>
      <w:r>
        <w:rPr>
          <w:b/>
          <w:sz w:val="20"/>
        </w:rPr>
        <w:lastRenderedPageBreak/>
        <w:t>Liturgga/guojmmeliturgga</w:t>
      </w:r>
    </w:p>
    <w:p w14:paraId="54BDE0B0" w14:textId="77777777" w:rsidR="00C07017" w:rsidRDefault="00DE7D49">
      <w:pPr>
        <w:spacing w:before="80" w:after="40"/>
      </w:pPr>
      <w:r>
        <w:rPr>
          <w:color w:val="C00000"/>
          <w:sz w:val="20"/>
        </w:rPr>
        <w:t>muodujn tjoaggulvisá vuosstij</w:t>
      </w:r>
    </w:p>
    <w:p w14:paraId="1361A1CC" w14:textId="77777777" w:rsidR="00C07017" w:rsidRDefault="00C07017">
      <w:pPr>
        <w:pStyle w:val="Brdtekst"/>
        <w:ind w:left="0"/>
        <w:rPr>
          <w:rFonts w:ascii="Georgia" w:hAnsi="Georgia"/>
          <w:b/>
          <w:i/>
        </w:rPr>
      </w:pPr>
    </w:p>
    <w:p w14:paraId="2388CB21" w14:textId="77777777" w:rsidR="00C07017" w:rsidRDefault="00DE7D49">
      <w:pPr>
        <w:pStyle w:val="Brdtekst"/>
        <w:ind w:left="0"/>
      </w:pPr>
      <w:r>
        <w:rPr>
          <w:rFonts w:ascii="Arial" w:hAnsi="Arial"/>
          <w:color w:val="C00000"/>
          <w:sz w:val="22"/>
        </w:rPr>
        <w:t>L/GL</w:t>
      </w:r>
      <w:r>
        <w:rPr>
          <w:rFonts w:ascii="Arial" w:hAnsi="Arial"/>
          <w:b/>
          <w:i/>
          <w:color w:val="C00000"/>
          <w:sz w:val="22"/>
        </w:rPr>
        <w:t xml:space="preserve">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sz w:val="22"/>
        </w:rPr>
        <w:t>Gieres skallolåhkke.</w:t>
      </w:r>
    </w:p>
    <w:p w14:paraId="51E5776C" w14:textId="77777777" w:rsidR="00C07017" w:rsidRDefault="00DE7D49">
      <w:pPr>
        <w:pStyle w:val="Ingenmellomrom"/>
      </w:pPr>
      <w:r>
        <w:rPr>
          <w:rFonts w:ascii="Arial" w:hAnsi="Arial"/>
        </w:rPr>
        <w:t xml:space="preserve">Ristagis jáhkkuj lihpit gástaduvvam. Ristagis jáhkkuj lihpit åhpaduvvam. Båhtit dal Hærrá álltárij, vaj bessap dijá åvdås Jesusa namán råhkålit. </w:t>
      </w:r>
    </w:p>
    <w:p w14:paraId="6B233A2E" w14:textId="77777777" w:rsidR="00C07017" w:rsidRDefault="00C07017">
      <w:pPr>
        <w:pStyle w:val="Ingenmellomrom"/>
        <w:rPr>
          <w:rFonts w:ascii="Arial" w:hAnsi="Arial"/>
        </w:rPr>
      </w:pPr>
    </w:p>
    <w:p w14:paraId="417BEFA5" w14:textId="77777777" w:rsidR="00C07017" w:rsidRDefault="00DE7D49">
      <w:pPr>
        <w:pStyle w:val="Ingenmellomrom"/>
        <w:rPr>
          <w:color w:val="C9211E"/>
        </w:rPr>
      </w:pPr>
      <w:r>
        <w:rPr>
          <w:rFonts w:ascii="Georgia" w:hAnsi="Georgia"/>
          <w:color w:val="C9211E"/>
          <w:sz w:val="20"/>
        </w:rPr>
        <w:t xml:space="preserve">Skallolåhkke manni dagu sjiehtaduvvam la álltárij ja buolvvedi. </w:t>
      </w:r>
    </w:p>
    <w:p w14:paraId="4AA56D60" w14:textId="77777777" w:rsidR="00C07017" w:rsidRDefault="00C07017">
      <w:pPr>
        <w:pStyle w:val="Ingenmellomrom"/>
        <w:rPr>
          <w:rFonts w:ascii="Georgia" w:hAnsi="Georgia"/>
          <w:color w:val="C9211E"/>
          <w:sz w:val="20"/>
          <w:szCs w:val="20"/>
        </w:rPr>
      </w:pPr>
    </w:p>
    <w:p w14:paraId="4761CCF3" w14:textId="77777777" w:rsidR="00C07017" w:rsidRDefault="00DE7D49">
      <w:pPr>
        <w:pStyle w:val="Ingenmellomrom"/>
        <w:rPr>
          <w:color w:val="C9211E"/>
        </w:rPr>
      </w:pPr>
      <w:r>
        <w:rPr>
          <w:rFonts w:ascii="Georgia" w:hAnsi="Georgia"/>
          <w:color w:val="C9211E"/>
          <w:sz w:val="20"/>
        </w:rPr>
        <w:t>Jali skallolåhkke bessi gástadimlihttáj, da</w:t>
      </w:r>
      <w:r>
        <w:rPr>
          <w:rFonts w:ascii="Georgia" w:hAnsi="Georgia"/>
          <w:color w:val="C9211E"/>
          <w:sz w:val="20"/>
        </w:rPr>
        <w:t xml:space="preserve">nna akta ájgen giehtaj ruossiduvvá guojmmeliturgas . Hiehpá aj skallolåhkke åvdås ginntalav tsahkkidit. Ja de skallolåhkke råhkålvissaj álltárij vádtsá. Gå akta skallolåhkke álltáris manná de nubbe åvddån lávkki. </w:t>
      </w:r>
    </w:p>
    <w:p w14:paraId="0E004E49" w14:textId="77777777" w:rsidR="00C07017" w:rsidRDefault="00C07017">
      <w:pPr>
        <w:pStyle w:val="Ingenmellomrom"/>
        <w:rPr>
          <w:rFonts w:ascii="Georgia" w:hAnsi="Georgia"/>
          <w:color w:val="C9211E"/>
          <w:sz w:val="20"/>
          <w:szCs w:val="20"/>
        </w:rPr>
      </w:pPr>
    </w:p>
    <w:p w14:paraId="3CC80F5A" w14:textId="77777777" w:rsidR="00C07017" w:rsidRDefault="00DE7D49">
      <w:pPr>
        <w:pStyle w:val="Ingenmellomrom"/>
        <w:rPr>
          <w:color w:val="C9211E"/>
        </w:rPr>
      </w:pPr>
      <w:r>
        <w:rPr>
          <w:rFonts w:ascii="Georgia" w:hAnsi="Georgia"/>
          <w:color w:val="C9211E"/>
          <w:sz w:val="20"/>
        </w:rPr>
        <w:t>Liturgga/guojmmeliturgga giedas biedjá ju</w:t>
      </w:r>
      <w:r>
        <w:rPr>
          <w:rFonts w:ascii="Georgia" w:hAnsi="Georgia"/>
          <w:color w:val="C9211E"/>
          <w:sz w:val="20"/>
        </w:rPr>
        <w:t xml:space="preserve">ohkka avta skallujlåhkke oajve nali ja råhkål. </w:t>
      </w:r>
    </w:p>
    <w:p w14:paraId="6201B873" w14:textId="77777777" w:rsidR="00C07017" w:rsidRDefault="00C07017">
      <w:pPr>
        <w:pStyle w:val="Ingenmellomrom"/>
        <w:rPr>
          <w:rFonts w:ascii="Georgia" w:hAnsi="Georgia"/>
          <w:iCs/>
          <w:color w:val="C9211E"/>
          <w:sz w:val="20"/>
          <w:szCs w:val="20"/>
        </w:rPr>
      </w:pPr>
    </w:p>
    <w:p w14:paraId="770DFBED" w14:textId="77777777" w:rsidR="00C07017" w:rsidRDefault="00DE7D49">
      <w:pPr>
        <w:pStyle w:val="Ingenmellomrom"/>
        <w:rPr>
          <w:color w:val="C9211E"/>
        </w:rPr>
      </w:pPr>
      <w:r>
        <w:rPr>
          <w:rFonts w:ascii="Georgia" w:hAnsi="Georgia"/>
          <w:color w:val="C9211E"/>
          <w:sz w:val="20"/>
        </w:rPr>
        <w:t xml:space="preserve">Råhkålvisá låhpaduvvi «Buorissjivnnjeda ja várjjala </w:t>
      </w:r>
      <w:r>
        <w:rPr>
          <w:rFonts w:ascii="Georgia" w:hAnsi="Georgia"/>
          <w:i/>
          <w:color w:val="C9211E"/>
          <w:sz w:val="20"/>
        </w:rPr>
        <w:t xml:space="preserve">suv, </w:t>
      </w:r>
      <w:r>
        <w:rPr>
          <w:rFonts w:ascii="Georgia" w:hAnsi="Georgia"/>
          <w:color w:val="C9211E"/>
          <w:sz w:val="20"/>
        </w:rPr>
        <w:t>Jesus Kristusa namán</w:t>
      </w:r>
      <w:r>
        <w:rPr>
          <w:rFonts w:ascii="Georgia" w:hAnsi="Georgia"/>
          <w:i/>
          <w:color w:val="C9211E"/>
          <w:sz w:val="20"/>
        </w:rPr>
        <w:t>».</w:t>
      </w:r>
    </w:p>
    <w:p w14:paraId="6E869F5E" w14:textId="77777777" w:rsidR="00C07017" w:rsidRDefault="00DE7D49">
      <w:pPr>
        <w:pStyle w:val="Ingenmellomrom"/>
        <w:rPr>
          <w:color w:val="C9211E"/>
        </w:rPr>
      </w:pPr>
      <w:r>
        <w:rPr>
          <w:rFonts w:ascii="Georgia" w:hAnsi="Georgia"/>
          <w:color w:val="C9211E"/>
          <w:sz w:val="20"/>
        </w:rPr>
        <w:t xml:space="preserve">Dáj bágoj javladijn ruossa mærkka skallolåhkke badjel tjuorgaduvvá. </w:t>
      </w:r>
    </w:p>
    <w:p w14:paraId="3D9CC51F" w14:textId="77777777" w:rsidR="00C07017" w:rsidRDefault="00C07017">
      <w:pPr>
        <w:rPr>
          <w:rFonts w:cs="Times New Roman"/>
          <w:iCs/>
          <w:color w:val="C9211E"/>
          <w:sz w:val="20"/>
          <w:szCs w:val="20"/>
        </w:rPr>
      </w:pPr>
    </w:p>
    <w:p w14:paraId="4243065C" w14:textId="77777777" w:rsidR="00C07017" w:rsidRDefault="00DE7D49">
      <w:pPr>
        <w:rPr>
          <w:color w:val="C9211E"/>
        </w:rPr>
      </w:pPr>
      <w:r>
        <w:rPr>
          <w:color w:val="C9211E"/>
          <w:sz w:val="20"/>
        </w:rPr>
        <w:t xml:space="preserve">Råhkålvisá maŋŋela jali oasen IV Rájadus, máhttá juohkka </w:t>
      </w:r>
      <w:r>
        <w:rPr>
          <w:color w:val="C9211E"/>
          <w:sz w:val="20"/>
        </w:rPr>
        <w:t xml:space="preserve">skallolåhkke oadtjot ruossav, ruvsov jali ietjá vattáldagáv bájke dábij milta.  </w:t>
      </w:r>
    </w:p>
    <w:p w14:paraId="2057D7EF" w14:textId="77777777" w:rsidR="00C07017" w:rsidRDefault="00C07017">
      <w:pPr>
        <w:spacing w:before="199"/>
        <w:rPr>
          <w:rFonts w:cs="Times New Roman"/>
          <w:sz w:val="20"/>
          <w:szCs w:val="20"/>
        </w:rPr>
      </w:pPr>
    </w:p>
    <w:p w14:paraId="65039D80" w14:textId="77777777" w:rsidR="00C07017" w:rsidRDefault="00DE7D49">
      <w:pPr>
        <w:spacing w:before="199"/>
      </w:pPr>
      <w:r>
        <w:rPr>
          <w:rFonts w:ascii="Arial" w:hAnsi="Arial"/>
          <w:sz w:val="22"/>
        </w:rPr>
        <w:t xml:space="preserve">1 Iellema Jubmel, råhkålip </w:t>
      </w:r>
      <w:r>
        <w:rPr>
          <w:rFonts w:ascii="Arial" w:hAnsi="Arial"/>
          <w:i/>
          <w:sz w:val="22"/>
        </w:rPr>
        <w:t>NN (namma genitijva hámen) åvdås</w:t>
      </w:r>
      <w:r>
        <w:rPr>
          <w:rFonts w:ascii="Arial" w:hAnsi="Arial"/>
          <w:sz w:val="22"/>
        </w:rPr>
        <w:t xml:space="preserve">. Viehkeda </w:t>
      </w:r>
      <w:r>
        <w:rPr>
          <w:rFonts w:ascii="Arial" w:hAnsi="Arial"/>
          <w:i/>
          <w:iCs/>
          <w:sz w:val="22"/>
        </w:rPr>
        <w:t>suv</w:t>
      </w:r>
      <w:r>
        <w:rPr>
          <w:rFonts w:ascii="Arial" w:hAnsi="Arial"/>
          <w:sz w:val="22"/>
        </w:rPr>
        <w:t xml:space="preserve"> viessot gieresvuodat luohtádusán ja jáhkon. Buorissjivnnjeda ja várjjala </w:t>
      </w:r>
      <w:r>
        <w:rPr>
          <w:rFonts w:ascii="Arial" w:hAnsi="Arial"/>
          <w:i/>
          <w:sz w:val="22"/>
        </w:rPr>
        <w:t>suv,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>Jesus Kristusa namán.</w:t>
      </w:r>
    </w:p>
    <w:p w14:paraId="56BE21BF" w14:textId="77777777" w:rsidR="00C07017" w:rsidRDefault="00C07017">
      <w:pPr>
        <w:rPr>
          <w:rFonts w:ascii="Arial" w:hAnsi="Arial"/>
          <w:sz w:val="22"/>
        </w:rPr>
      </w:pPr>
    </w:p>
    <w:p w14:paraId="57218BF4" w14:textId="77777777" w:rsidR="00C07017" w:rsidRDefault="00DE7D49">
      <w:pPr>
        <w:pStyle w:val="Ingenmellomrom"/>
      </w:pPr>
      <w:r>
        <w:rPr>
          <w:rFonts w:ascii="Arial" w:hAnsi="Arial"/>
        </w:rPr>
        <w:t xml:space="preserve">2 Åskulasj Jubmel, råhkålip </w:t>
      </w:r>
      <w:r>
        <w:rPr>
          <w:rFonts w:ascii="Arial" w:hAnsi="Arial"/>
          <w:i/>
        </w:rPr>
        <w:t>NN (namma genitijva hámen) åvdås</w:t>
      </w:r>
      <w:r>
        <w:rPr>
          <w:rFonts w:ascii="Arial" w:hAnsi="Arial"/>
        </w:rPr>
        <w:t xml:space="preserve">. Bisoda suv jáhkon Ájlis vuojŋŋanissasit. Buorissjivnnjeda ja várjjala </w:t>
      </w:r>
      <w:r>
        <w:rPr>
          <w:rFonts w:ascii="Arial" w:hAnsi="Arial"/>
          <w:i/>
        </w:rPr>
        <w:t>suv, (</w:t>
      </w:r>
      <w:r>
        <w:rPr>
          <w:rFonts w:ascii="Wingdings" w:eastAsia="Wingdings" w:hAnsi="Wingdings" w:cs="Wingdings"/>
          <w:i/>
          <w:color w:val="FF0000"/>
        </w:rPr>
        <w:t></w:t>
      </w:r>
      <w:r>
        <w:rPr>
          <w:rFonts w:ascii="Arial" w:hAnsi="Arial"/>
          <w:i/>
        </w:rPr>
        <w:t xml:space="preserve">) </w:t>
      </w:r>
      <w:r>
        <w:rPr>
          <w:rFonts w:ascii="Arial" w:hAnsi="Arial"/>
        </w:rPr>
        <w:t>Jesus Kri</w:t>
      </w:r>
      <w:r>
        <w:rPr>
          <w:rFonts w:ascii="Arial" w:hAnsi="Arial"/>
        </w:rPr>
        <w:t xml:space="preserve">stusa namán. </w:t>
      </w:r>
    </w:p>
    <w:p w14:paraId="3D02FB3D" w14:textId="77777777" w:rsidR="00C07017" w:rsidRDefault="00C07017">
      <w:pPr>
        <w:pStyle w:val="Ingenmellomrom"/>
        <w:rPr>
          <w:rFonts w:ascii="Arial" w:hAnsi="Arial" w:cs="Arial"/>
        </w:rPr>
      </w:pPr>
    </w:p>
    <w:p w14:paraId="366D26B5" w14:textId="77777777" w:rsidR="00C07017" w:rsidRDefault="00DE7D49">
      <w:pPr>
        <w:pStyle w:val="Ingenmellomrom"/>
      </w:pPr>
      <w:r>
        <w:rPr>
          <w:rFonts w:ascii="Arial" w:hAnsi="Arial"/>
        </w:rPr>
        <w:t xml:space="preserve">3 Buorre Jubmel, råhkålip NN (namma genitijva hámen) åvdås. Doarjo ja jaskada </w:t>
      </w:r>
      <w:r>
        <w:rPr>
          <w:rFonts w:ascii="Arial" w:hAnsi="Arial"/>
          <w:i/>
          <w:iCs/>
        </w:rPr>
        <w:t>suv</w:t>
      </w:r>
      <w:r>
        <w:rPr>
          <w:rFonts w:ascii="Arial" w:hAnsi="Arial"/>
        </w:rPr>
        <w:t xml:space="preserve"> iellema tjadá. Buorissjivnnjeda ja várjjala </w:t>
      </w:r>
      <w:r>
        <w:rPr>
          <w:rFonts w:ascii="Arial" w:hAnsi="Arial"/>
          <w:i/>
        </w:rPr>
        <w:t>suv, (</w:t>
      </w:r>
      <w:r>
        <w:rPr>
          <w:rFonts w:ascii="Wingdings" w:eastAsia="Wingdings" w:hAnsi="Wingdings" w:cs="Wingdings"/>
          <w:i/>
          <w:color w:val="FF0000"/>
        </w:rPr>
        <w:t></w:t>
      </w:r>
      <w:r>
        <w:rPr>
          <w:rFonts w:ascii="Arial" w:hAnsi="Arial"/>
          <w:i/>
        </w:rPr>
        <w:t xml:space="preserve">) </w:t>
      </w:r>
      <w:r>
        <w:rPr>
          <w:rFonts w:ascii="Arial" w:hAnsi="Arial"/>
        </w:rPr>
        <w:t>Jesus Kristusa namán.</w:t>
      </w:r>
    </w:p>
    <w:p w14:paraId="1472B58A" w14:textId="77777777" w:rsidR="00C07017" w:rsidRDefault="00DE7D49">
      <w:pPr>
        <w:spacing w:before="199"/>
      </w:pPr>
      <w:r>
        <w:rPr>
          <w:rFonts w:ascii="Arial" w:hAnsi="Arial"/>
          <w:sz w:val="22"/>
        </w:rPr>
        <w:t xml:space="preserve">4 Gieresvuoda Jubmel, råhkålip </w:t>
      </w:r>
      <w:r>
        <w:rPr>
          <w:rFonts w:ascii="Arial" w:hAnsi="Arial"/>
          <w:i/>
          <w:sz w:val="22"/>
        </w:rPr>
        <w:t>NN (namma genitijva hámen) åvdås</w:t>
      </w:r>
      <w:r>
        <w:rPr>
          <w:rFonts w:ascii="Arial" w:hAnsi="Arial"/>
          <w:sz w:val="22"/>
        </w:rPr>
        <w:t xml:space="preserve">. Nanni </w:t>
      </w:r>
      <w:r>
        <w:rPr>
          <w:rFonts w:ascii="Arial" w:hAnsi="Arial"/>
          <w:i/>
          <w:iCs/>
          <w:sz w:val="22"/>
        </w:rPr>
        <w:t>suv</w:t>
      </w:r>
      <w:r>
        <w:rPr>
          <w:rFonts w:ascii="Arial" w:hAnsi="Arial"/>
          <w:sz w:val="22"/>
        </w:rPr>
        <w:t xml:space="preserve"> iellemij </w:t>
      </w:r>
      <w:r>
        <w:rPr>
          <w:rFonts w:ascii="Arial" w:hAnsi="Arial"/>
          <w:sz w:val="22"/>
        </w:rPr>
        <w:t xml:space="preserve">jáhkon, dårvon ja gieresvuodan. Buorissjivnnjeda ja várjjala </w:t>
      </w:r>
      <w:r>
        <w:rPr>
          <w:rFonts w:ascii="Arial" w:hAnsi="Arial"/>
          <w:i/>
          <w:sz w:val="22"/>
        </w:rPr>
        <w:t>suv,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 xml:space="preserve">Jesus Kristusa namán. </w:t>
      </w:r>
    </w:p>
    <w:p w14:paraId="0FAB2310" w14:textId="77777777" w:rsidR="00C07017" w:rsidRDefault="00DE7D49">
      <w:pPr>
        <w:spacing w:before="199"/>
      </w:pPr>
      <w:r>
        <w:rPr>
          <w:rFonts w:ascii="Arial" w:hAnsi="Arial"/>
          <w:sz w:val="22"/>
        </w:rPr>
        <w:t xml:space="preserve">5 Jubmel, sjivnnjediddjáma, råhkålip </w:t>
      </w:r>
      <w:r>
        <w:rPr>
          <w:rFonts w:ascii="Arial" w:hAnsi="Arial"/>
          <w:i/>
          <w:sz w:val="22"/>
        </w:rPr>
        <w:t>NN (namma genitijva hámen) åvdås</w:t>
      </w:r>
      <w:r>
        <w:rPr>
          <w:rFonts w:ascii="Arial" w:hAnsi="Arial"/>
          <w:sz w:val="22"/>
        </w:rPr>
        <w:t xml:space="preserve">. vatte </w:t>
      </w:r>
      <w:r>
        <w:rPr>
          <w:rFonts w:ascii="Arial" w:hAnsi="Arial"/>
          <w:i/>
          <w:iCs/>
          <w:sz w:val="22"/>
        </w:rPr>
        <w:t>sunji</w:t>
      </w:r>
      <w:r>
        <w:rPr>
          <w:rFonts w:ascii="Arial" w:hAnsi="Arial"/>
          <w:sz w:val="22"/>
        </w:rPr>
        <w:t xml:space="preserve"> fámojt  Ájlis Vuojŋŋanisát baktu ja vuoseda</w:t>
      </w:r>
      <w:r>
        <w:rPr>
          <w:rFonts w:ascii="Arial" w:hAnsi="Arial"/>
          <w:i/>
          <w:iCs/>
          <w:sz w:val="22"/>
        </w:rPr>
        <w:t xml:space="preserve"> sunji</w:t>
      </w:r>
      <w:r>
        <w:rPr>
          <w:rFonts w:ascii="Arial" w:hAnsi="Arial"/>
          <w:sz w:val="22"/>
        </w:rPr>
        <w:t xml:space="preserve"> gæjnojdat. Buorissjivnnjeda ja</w:t>
      </w:r>
      <w:r>
        <w:rPr>
          <w:rFonts w:ascii="Arial" w:hAnsi="Arial"/>
          <w:sz w:val="22"/>
        </w:rPr>
        <w:t xml:space="preserve"> várjjala </w:t>
      </w:r>
      <w:r>
        <w:rPr>
          <w:rFonts w:ascii="Arial" w:hAnsi="Arial"/>
          <w:i/>
          <w:sz w:val="22"/>
        </w:rPr>
        <w:t>suv,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>Jesus Kristusa namán.</w:t>
      </w:r>
    </w:p>
    <w:p w14:paraId="336CCB92" w14:textId="77777777" w:rsidR="00C07017" w:rsidRDefault="00C07017">
      <w:pPr>
        <w:pStyle w:val="Ingenmellomrom"/>
        <w:rPr>
          <w:rFonts w:ascii="Arial" w:hAnsi="Arial" w:cs="Arial"/>
        </w:rPr>
      </w:pPr>
    </w:p>
    <w:p w14:paraId="6FCA60B3" w14:textId="77777777" w:rsidR="00C07017" w:rsidRDefault="00DE7D49">
      <w:pPr>
        <w:pStyle w:val="Ingenmellomrom"/>
      </w:pPr>
      <w:r>
        <w:rPr>
          <w:rFonts w:ascii="Arial" w:hAnsi="Arial"/>
        </w:rPr>
        <w:t xml:space="preserve">6 Ihkeva Jubmel, råhkålip NN (namma genitijva hámen) åvdås. Dibde </w:t>
      </w:r>
      <w:r>
        <w:rPr>
          <w:rFonts w:ascii="Arial" w:hAnsi="Arial"/>
          <w:i/>
          <w:iCs/>
        </w:rPr>
        <w:t>suv</w:t>
      </w:r>
      <w:r>
        <w:rPr>
          <w:rFonts w:ascii="Arial" w:hAnsi="Arial"/>
        </w:rPr>
        <w:t xml:space="preserve"> tjuovganat vájaldit ja birástahte suv iellemav gieresvuodajnit. Buorissjivnnjeda ja várjjala </w:t>
      </w:r>
      <w:r>
        <w:rPr>
          <w:rFonts w:ascii="Arial" w:hAnsi="Arial"/>
          <w:i/>
        </w:rPr>
        <w:t>suv, (</w:t>
      </w:r>
      <w:r>
        <w:rPr>
          <w:rFonts w:ascii="Wingdings" w:eastAsia="Wingdings" w:hAnsi="Wingdings" w:cs="Wingdings"/>
          <w:i/>
          <w:color w:val="FF0000"/>
        </w:rPr>
        <w:t></w:t>
      </w:r>
      <w:r>
        <w:rPr>
          <w:rFonts w:ascii="Arial" w:hAnsi="Arial"/>
          <w:i/>
        </w:rPr>
        <w:t xml:space="preserve">) </w:t>
      </w:r>
      <w:r>
        <w:rPr>
          <w:rFonts w:ascii="Arial" w:hAnsi="Arial"/>
        </w:rPr>
        <w:t>Jesus Kristusa namán.</w:t>
      </w:r>
    </w:p>
    <w:p w14:paraId="41ECA9DD" w14:textId="77777777" w:rsidR="00C07017" w:rsidRDefault="00C07017">
      <w:pPr>
        <w:pStyle w:val="Ingenmellomrom"/>
        <w:rPr>
          <w:rFonts w:ascii="Arial" w:hAnsi="Arial" w:cs="Arial"/>
        </w:rPr>
      </w:pPr>
    </w:p>
    <w:p w14:paraId="2F3D606C" w14:textId="77777777" w:rsidR="00C07017" w:rsidRDefault="00DE7D49">
      <w:pPr>
        <w:pStyle w:val="Ingenmellomrom"/>
      </w:pPr>
      <w:r>
        <w:rPr>
          <w:rFonts w:ascii="Arial" w:hAnsi="Arial"/>
        </w:rPr>
        <w:t xml:space="preserve">7 Ármmogis Jubmel, råhkålip </w:t>
      </w:r>
      <w:r>
        <w:rPr>
          <w:rFonts w:ascii="Arial" w:hAnsi="Arial"/>
          <w:i/>
        </w:rPr>
        <w:t>NN (namma genitijva hámen) åvdås</w:t>
      </w:r>
      <w:r>
        <w:rPr>
          <w:rFonts w:ascii="Arial" w:hAnsi="Arial"/>
        </w:rPr>
        <w:t xml:space="preserve">. Nanni suv Ájlis vuojŋŋanisá baktu, ja liege </w:t>
      </w:r>
      <w:r>
        <w:rPr>
          <w:rFonts w:ascii="Arial" w:hAnsi="Arial"/>
          <w:i/>
          <w:iCs/>
        </w:rPr>
        <w:t>suv</w:t>
      </w:r>
      <w:r>
        <w:rPr>
          <w:rFonts w:ascii="Arial" w:hAnsi="Arial"/>
        </w:rPr>
        <w:t xml:space="preserve"> siegen gájkka iellem</w:t>
      </w:r>
      <w:r>
        <w:rPr>
          <w:rFonts w:ascii="Arial" w:hAnsi="Arial"/>
        </w:rPr>
        <w:t xml:space="preserve">a biejvijt. Buorissjivnnjeda ja várjjala </w:t>
      </w:r>
      <w:r>
        <w:rPr>
          <w:rFonts w:ascii="Arial" w:hAnsi="Arial"/>
          <w:i/>
        </w:rPr>
        <w:t>suv, (</w:t>
      </w:r>
      <w:r>
        <w:rPr>
          <w:rFonts w:ascii="Wingdings" w:eastAsia="Wingdings" w:hAnsi="Wingdings" w:cs="Wingdings"/>
          <w:i/>
          <w:color w:val="FF0000"/>
        </w:rPr>
        <w:t></w:t>
      </w:r>
      <w:r>
        <w:rPr>
          <w:rFonts w:ascii="Arial" w:hAnsi="Arial"/>
          <w:i/>
        </w:rPr>
        <w:t xml:space="preserve">) </w:t>
      </w:r>
      <w:r>
        <w:rPr>
          <w:rFonts w:ascii="Arial" w:hAnsi="Arial"/>
        </w:rPr>
        <w:t>Jesus Kristusa namán.</w:t>
      </w:r>
    </w:p>
    <w:p w14:paraId="60A8E09B" w14:textId="77777777" w:rsidR="00C07017" w:rsidRDefault="00C07017">
      <w:pPr>
        <w:pStyle w:val="Ingenmellomrom"/>
        <w:rPr>
          <w:rFonts w:ascii="Arial" w:hAnsi="Arial" w:cs="Arial"/>
        </w:rPr>
      </w:pPr>
    </w:p>
    <w:p w14:paraId="49BD7E30" w14:textId="77777777" w:rsidR="00C07017" w:rsidRDefault="00DE7D49">
      <w:pPr>
        <w:pStyle w:val="NormalWeb"/>
      </w:pPr>
      <w:r>
        <w:rPr>
          <w:rFonts w:ascii="Arial" w:hAnsi="Arial"/>
          <w:sz w:val="22"/>
        </w:rPr>
        <w:t xml:space="preserve">8 Doajvo Jubmel, råhkålip </w:t>
      </w:r>
      <w:r>
        <w:rPr>
          <w:rFonts w:ascii="Arial" w:hAnsi="Arial"/>
          <w:i/>
          <w:sz w:val="22"/>
        </w:rPr>
        <w:t>NN (namma genitijva hámen) åvdås.</w:t>
      </w:r>
      <w:r>
        <w:rPr>
          <w:rFonts w:ascii="Arial" w:hAnsi="Arial"/>
          <w:sz w:val="22"/>
        </w:rPr>
        <w:t xml:space="preserve"> Vuoseda </w:t>
      </w:r>
      <w:r>
        <w:rPr>
          <w:rFonts w:ascii="Arial" w:hAnsi="Arial"/>
          <w:i/>
          <w:iCs/>
          <w:sz w:val="22"/>
        </w:rPr>
        <w:t>sunji</w:t>
      </w:r>
      <w:r>
        <w:rPr>
          <w:rFonts w:ascii="Arial" w:hAnsi="Arial"/>
          <w:sz w:val="22"/>
        </w:rPr>
        <w:t xml:space="preserve"> gåktu dunji dårvustallat. Buorissjivnnjeda ja várjjala </w:t>
      </w:r>
      <w:r>
        <w:rPr>
          <w:rFonts w:ascii="Arial" w:hAnsi="Arial"/>
          <w:i/>
          <w:sz w:val="22"/>
        </w:rPr>
        <w:t>suv,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 xml:space="preserve">Jesus Kristusa namán. </w:t>
      </w:r>
    </w:p>
    <w:p w14:paraId="059ED627" w14:textId="77777777" w:rsidR="00C07017" w:rsidRDefault="00DE7D49">
      <w:pPr>
        <w:tabs>
          <w:tab w:val="left" w:pos="297"/>
        </w:tabs>
        <w:spacing w:before="200"/>
      </w:pPr>
      <w:r>
        <w:rPr>
          <w:rFonts w:ascii="Arial" w:hAnsi="Arial"/>
          <w:sz w:val="22"/>
        </w:rPr>
        <w:t xml:space="preserve">9 Iellema Jubmel, råhkålip </w:t>
      </w:r>
      <w:r>
        <w:rPr>
          <w:rFonts w:ascii="Arial" w:hAnsi="Arial"/>
          <w:i/>
          <w:sz w:val="22"/>
        </w:rPr>
        <w:t>NN (namma genitijva hámen) åvdås</w:t>
      </w:r>
      <w:r>
        <w:rPr>
          <w:rFonts w:ascii="Arial" w:hAnsi="Arial"/>
          <w:sz w:val="22"/>
        </w:rPr>
        <w:t xml:space="preserve">. Dibde </w:t>
      </w:r>
      <w:r>
        <w:rPr>
          <w:rFonts w:ascii="Arial" w:hAnsi="Arial"/>
          <w:i/>
          <w:iCs/>
          <w:sz w:val="22"/>
        </w:rPr>
        <w:t>suv</w:t>
      </w:r>
      <w:r>
        <w:rPr>
          <w:rFonts w:ascii="Arial" w:hAnsi="Arial"/>
          <w:sz w:val="22"/>
        </w:rPr>
        <w:t xml:space="preserve"> tjuovganat viessot ja ihkálasj ulmmásit jåksåt. Buorissjivnnjeda ja várjjala </w:t>
      </w:r>
      <w:r>
        <w:rPr>
          <w:rFonts w:ascii="Arial" w:hAnsi="Arial"/>
          <w:i/>
          <w:sz w:val="22"/>
        </w:rPr>
        <w:t>suv,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>Jesus Kristusa namán.</w:t>
      </w:r>
    </w:p>
    <w:p w14:paraId="398A3A0F" w14:textId="77777777" w:rsidR="00C07017" w:rsidRDefault="00C07017">
      <w:pPr>
        <w:pStyle w:val="Ingenmellomrom"/>
        <w:rPr>
          <w:rFonts w:ascii="Arial" w:hAnsi="Arial" w:cs="Arial"/>
        </w:rPr>
      </w:pPr>
    </w:p>
    <w:p w14:paraId="06E22B84" w14:textId="77777777" w:rsidR="00C07017" w:rsidRDefault="00DE7D49">
      <w:pPr>
        <w:pStyle w:val="NormalWeb"/>
      </w:pPr>
      <w:r>
        <w:rPr>
          <w:rFonts w:ascii="Arial" w:hAnsi="Arial"/>
          <w:sz w:val="22"/>
        </w:rPr>
        <w:t xml:space="preserve">10 Ármmogis Jubmel, råhkålip </w:t>
      </w:r>
      <w:r>
        <w:rPr>
          <w:rFonts w:ascii="Arial" w:hAnsi="Arial"/>
          <w:i/>
          <w:sz w:val="22"/>
        </w:rPr>
        <w:t>NN (namma genitijva hámen) åvdås</w:t>
      </w:r>
      <w:r>
        <w:rPr>
          <w:rFonts w:ascii="Arial" w:hAnsi="Arial"/>
          <w:sz w:val="22"/>
        </w:rPr>
        <w:t xml:space="preserve">. Gievrroda ja </w:t>
      </w:r>
      <w:r>
        <w:rPr>
          <w:rFonts w:ascii="Arial" w:hAnsi="Arial"/>
          <w:sz w:val="22"/>
        </w:rPr>
        <w:t xml:space="preserve">viehkeda </w:t>
      </w:r>
      <w:r>
        <w:rPr>
          <w:rFonts w:ascii="Arial" w:hAnsi="Arial"/>
          <w:i/>
          <w:iCs/>
          <w:sz w:val="22"/>
        </w:rPr>
        <w:t>suv</w:t>
      </w:r>
      <w:r>
        <w:rPr>
          <w:rFonts w:ascii="Arial" w:hAnsi="Arial"/>
          <w:sz w:val="22"/>
        </w:rPr>
        <w:t xml:space="preserve">, dálla ja gájkka biejvij tjadá. Buorissjivnnjeda ja várjjala </w:t>
      </w:r>
      <w:r>
        <w:rPr>
          <w:rFonts w:ascii="Arial" w:hAnsi="Arial"/>
          <w:i/>
          <w:sz w:val="22"/>
        </w:rPr>
        <w:t>suv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>Jesus Kristusa namán.</w:t>
      </w:r>
    </w:p>
    <w:p w14:paraId="2DAC272B" w14:textId="77777777" w:rsidR="00C07017" w:rsidRDefault="00DE7D49">
      <w:r>
        <w:rPr>
          <w:rFonts w:ascii="Arial" w:hAnsi="Arial"/>
          <w:sz w:val="22"/>
        </w:rPr>
        <w:lastRenderedPageBreak/>
        <w:t xml:space="preserve">11 Åskulasj Jubmel, råhkålip </w:t>
      </w:r>
      <w:r>
        <w:rPr>
          <w:rFonts w:ascii="Arial" w:hAnsi="Arial"/>
          <w:i/>
          <w:sz w:val="22"/>
        </w:rPr>
        <w:t>NN (namma genitijva hámen) åvdås</w:t>
      </w:r>
      <w:r>
        <w:rPr>
          <w:rFonts w:ascii="Arial" w:hAnsi="Arial"/>
          <w:sz w:val="22"/>
        </w:rPr>
        <w:t xml:space="preserve">. Ármmálaste ja gievrroda </w:t>
      </w:r>
      <w:r>
        <w:rPr>
          <w:rFonts w:ascii="Arial" w:hAnsi="Arial"/>
          <w:i/>
          <w:iCs/>
          <w:sz w:val="22"/>
        </w:rPr>
        <w:t>suv</w:t>
      </w:r>
      <w:r>
        <w:rPr>
          <w:rFonts w:ascii="Arial" w:hAnsi="Arial"/>
          <w:sz w:val="22"/>
        </w:rPr>
        <w:t xml:space="preserve">. Buorissjivnnjeda ja várjjala </w:t>
      </w:r>
      <w:r>
        <w:rPr>
          <w:rFonts w:ascii="Arial" w:hAnsi="Arial"/>
          <w:i/>
          <w:sz w:val="22"/>
        </w:rPr>
        <w:t>suv, (</w:t>
      </w:r>
      <w:r>
        <w:rPr>
          <w:rFonts w:ascii="Wingdings" w:eastAsia="Wingdings" w:hAnsi="Wingdings" w:cs="Wingdings"/>
          <w:i/>
          <w:color w:val="FF0000"/>
          <w:sz w:val="22"/>
        </w:rPr>
        <w:t></w:t>
      </w:r>
      <w:r>
        <w:rPr>
          <w:rFonts w:ascii="Arial" w:hAnsi="Arial"/>
          <w:i/>
          <w:sz w:val="22"/>
        </w:rPr>
        <w:t xml:space="preserve">) </w:t>
      </w:r>
      <w:r>
        <w:rPr>
          <w:rFonts w:ascii="Arial" w:hAnsi="Arial"/>
          <w:sz w:val="22"/>
        </w:rPr>
        <w:t xml:space="preserve">Jesus Kristusa </w:t>
      </w:r>
      <w:r>
        <w:rPr>
          <w:rFonts w:ascii="Arial" w:hAnsi="Arial"/>
          <w:sz w:val="22"/>
        </w:rPr>
        <w:t>namán.</w:t>
      </w:r>
    </w:p>
    <w:p w14:paraId="406769A6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Arial" w:hAnsi="Arial"/>
          <w:color w:val="C00000"/>
          <w:kern w:val="2"/>
          <w:sz w:val="22"/>
        </w:rPr>
      </w:pPr>
    </w:p>
    <w:p w14:paraId="5A4CD4A7" w14:textId="77777777" w:rsidR="00C07017" w:rsidRDefault="00C07017">
      <w:pPr>
        <w:rPr>
          <w:rFonts w:cs="Times New Roman"/>
          <w:color w:val="5B9BD5" w:themeColor="accent5"/>
          <w:szCs w:val="24"/>
        </w:rPr>
      </w:pPr>
    </w:p>
    <w:p w14:paraId="5086F238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Gå liturgga l gájkka skallolåhkkij åvdås råhkålam, de javllá:</w:t>
      </w:r>
    </w:p>
    <w:p w14:paraId="6407293B" w14:textId="77777777" w:rsidR="00C07017" w:rsidRDefault="00DE7D49">
      <w:pPr>
        <w:pStyle w:val="Brdtekst"/>
        <w:spacing w:before="209"/>
        <w:ind w:left="0" w:right="158"/>
      </w:pPr>
      <w:r>
        <w:rPr>
          <w:rFonts w:ascii="Arial" w:hAnsi="Arial"/>
          <w:color w:val="C00000"/>
          <w:sz w:val="22"/>
        </w:rPr>
        <w:t>L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sz w:val="22"/>
        </w:rPr>
        <w:t>Hievedum lehkus Jubmel, Hærráma Jesus Kristusa Áhttje, guhti ármmogisvuodanis la mijájt ådåsit riegádahttám viesso dårvvuj Jesus Kristusa tjuodtjelime baktu. Ráfe lehkus dijájna.</w:t>
      </w:r>
    </w:p>
    <w:p w14:paraId="01C5A2F1" w14:textId="77777777" w:rsidR="00C07017" w:rsidRDefault="00C07017"/>
    <w:p w14:paraId="16089740" w14:textId="77777777" w:rsidR="00C07017" w:rsidRDefault="00DE7D49">
      <w:r>
        <w:rPr>
          <w:color w:val="FF0000"/>
          <w:sz w:val="18"/>
        </w:rPr>
        <w:t>J</w:t>
      </w:r>
      <w:r>
        <w:rPr>
          <w:color w:val="FF0000"/>
          <w:sz w:val="18"/>
        </w:rPr>
        <w:t>ALI</w:t>
      </w:r>
    </w:p>
    <w:p w14:paraId="629F1F5B" w14:textId="77777777" w:rsidR="00C07017" w:rsidRDefault="00C07017"/>
    <w:p w14:paraId="0D82E43E" w14:textId="77777777" w:rsidR="00C07017" w:rsidRDefault="00DE7D49">
      <w:r>
        <w:rPr>
          <w:rFonts w:ascii="Arial" w:hAnsi="Arial"/>
          <w:color w:val="C00000"/>
          <w:sz w:val="22"/>
        </w:rPr>
        <w:t>L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C00000"/>
          <w:sz w:val="22"/>
        </w:rPr>
        <w:t xml:space="preserve">| </w:t>
      </w:r>
      <w:r>
        <w:rPr>
          <w:rFonts w:ascii="Arial" w:hAnsi="Arial"/>
          <w:sz w:val="22"/>
        </w:rPr>
        <w:t>Jubmel la gieresvuohta, guhti gieresvuodan la, sjaddá Jubmelin ja Jubmel sujna. Sån guhti dijáj lunna buorre dagov álgadij, luluj Jesus Kristusa bæjvváj dav ållit.  Ráfe lehkus dijájna.</w:t>
      </w:r>
    </w:p>
    <w:p w14:paraId="717ACD80" w14:textId="77777777" w:rsidR="00C07017" w:rsidRDefault="00DE7D49">
      <w:pPr>
        <w:pStyle w:val="Overskrift4"/>
        <w:tabs>
          <w:tab w:val="left" w:pos="644"/>
        </w:tabs>
        <w:spacing w:before="360"/>
      </w:pPr>
      <w:bookmarkStart w:id="2" w:name="_Hlk88739541"/>
      <w:r>
        <w:rPr>
          <w:rFonts w:ascii="Georgia" w:hAnsi="Georgia"/>
          <w:b/>
          <w:i w:val="0"/>
          <w:color w:val="auto"/>
          <w:sz w:val="24"/>
        </w:rPr>
        <w:t>19</w:t>
      </w:r>
      <w:bookmarkEnd w:id="2"/>
      <w:r>
        <w:rPr>
          <w:rFonts w:ascii="Georgia" w:hAnsi="Georgia"/>
          <w:b/>
          <w:i w:val="0"/>
          <w:color w:val="auto"/>
          <w:sz w:val="24"/>
        </w:rPr>
        <w:t xml:space="preserve"> | Tjoaggulvisá varrudagá, guládusá ja gijtulvisværro </w:t>
      </w:r>
    </w:p>
    <w:p w14:paraId="0F2AA36F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Times New Roman"/>
          <w:color w:val="C00000"/>
          <w:sz w:val="20"/>
          <w:szCs w:val="20"/>
        </w:rPr>
      </w:pPr>
    </w:p>
    <w:p w14:paraId="71CC9D95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Dán</w:t>
      </w:r>
      <w:r>
        <w:rPr>
          <w:color w:val="C00000"/>
          <w:sz w:val="20"/>
        </w:rPr>
        <w:t>na máhttá hiebalgis instrumentála- jali vokállamusihkka jali oanegis varrudagá tjoaggulvisás tjuovvot.</w:t>
      </w:r>
    </w:p>
    <w:p w14:paraId="51C6492D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Katekiehtta, tjoaggulvispedagåvggå jali nágin ietjes guhti l sierraláhkájvásstedam skallolåhkkij åvdås máhttá varrudagájt sárnnot. (Gehtja åbbålasj mærrá</w:t>
      </w:r>
      <w:r>
        <w:rPr>
          <w:color w:val="C00000"/>
          <w:sz w:val="20"/>
        </w:rPr>
        <w:t>dusáj 7. tjuorgav)</w:t>
      </w:r>
      <w:r>
        <w:rPr>
          <w:sz w:val="20"/>
        </w:rPr>
        <w:br/>
      </w:r>
      <w:bookmarkStart w:id="3" w:name="_Hlk69285967"/>
    </w:p>
    <w:p w14:paraId="3EF21A7D" w14:textId="77777777" w:rsidR="00C07017" w:rsidRDefault="00DE7D4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color w:val="C00000"/>
          <w:sz w:val="20"/>
        </w:rPr>
        <w:t>Varrudagáv máhttá bájkálattjat hábbmit jali dáj gaskan válljit:</w:t>
      </w:r>
    </w:p>
    <w:p w14:paraId="68EF10C3" w14:textId="77777777" w:rsidR="00C07017" w:rsidRDefault="00C070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cs="Times New Roman"/>
          <w:color w:val="C00000"/>
          <w:szCs w:val="24"/>
        </w:rPr>
      </w:pPr>
    </w:p>
    <w:p w14:paraId="36630380" w14:textId="77777777" w:rsidR="00C07017" w:rsidRDefault="00DE7D49">
      <w:r>
        <w:rPr>
          <w:rFonts w:ascii="Arial" w:hAnsi="Arial"/>
          <w:color w:val="FF0000"/>
          <w:sz w:val="22"/>
        </w:rPr>
        <w:t xml:space="preserve">L </w:t>
      </w:r>
      <w:bookmarkStart w:id="4" w:name="_Hlk88646373"/>
      <w:r>
        <w:rPr>
          <w:rFonts w:ascii="Arial" w:hAnsi="Arial"/>
          <w:color w:val="C00000"/>
          <w:sz w:val="22"/>
        </w:rPr>
        <w:t>|</w:t>
      </w:r>
      <w:bookmarkEnd w:id="4"/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>Gieres tjoaggulvis:</w:t>
      </w:r>
    </w:p>
    <w:p w14:paraId="0F8A063E" w14:textId="77777777" w:rsidR="00C07017" w:rsidRDefault="00C07017">
      <w:pPr>
        <w:rPr>
          <w:rFonts w:ascii="Arial" w:hAnsi="Arial"/>
          <w:sz w:val="22"/>
        </w:rPr>
      </w:pPr>
    </w:p>
    <w:p w14:paraId="3D1E299A" w14:textId="77777777" w:rsidR="00C07017" w:rsidRDefault="00DE7D49">
      <w:r>
        <w:rPr>
          <w:rFonts w:ascii="Arial" w:hAnsi="Arial"/>
          <w:sz w:val="22"/>
        </w:rPr>
        <w:t xml:space="preserve">Aktan lip skallolåhkkij åvdås råhkådallam. Viehkedup aktan sijáv váj ristagis vuornádusán ja jáhkon nahki viessot, ja láddat Jubmela ja </w:t>
      </w:r>
      <w:r>
        <w:rPr>
          <w:rFonts w:ascii="Arial" w:hAnsi="Arial"/>
          <w:sz w:val="22"/>
        </w:rPr>
        <w:t>guojmáma dievnastussaj. Alodup guhtik guojmáma Jubmela bágov ja Hærrá iehkedismállásij tjåhkanittjat ja dav gæjnov tjuovotjit mij iellemij doalvvu.</w:t>
      </w:r>
    </w:p>
    <w:p w14:paraId="492ED1CF" w14:textId="77777777" w:rsidR="00C07017" w:rsidRDefault="00C07017">
      <w:pPr>
        <w:rPr>
          <w:rFonts w:ascii="Arial" w:hAnsi="Arial"/>
          <w:sz w:val="22"/>
        </w:rPr>
      </w:pPr>
    </w:p>
    <w:p w14:paraId="2433DC60" w14:textId="77777777" w:rsidR="00C07017" w:rsidRDefault="00DE7D49">
      <w:r>
        <w:rPr>
          <w:rFonts w:ascii="Arial" w:hAnsi="Arial"/>
          <w:sz w:val="22"/>
        </w:rPr>
        <w:t>Dij skallolåhkke lihpit ájn oassen tjoaggulvisá råhkålvisájs. Jubmel la åskulasj ja gieresvuodas rájáj dagá</w:t>
      </w:r>
      <w:r>
        <w:rPr>
          <w:rFonts w:ascii="Arial" w:hAnsi="Arial"/>
          <w:sz w:val="22"/>
        </w:rPr>
        <w:t>. Huolodisvuoda, vuollánime ja iehpedusá ájgen la Jubmel dijá lahka ja ietjas lusi dijáv gåhttjomin. Lehkut suv lahka. De sån, guhti dijá lunna buorre dagov álgadij, dav gitta Jesus Kristusa bæjvváj ållit.</w:t>
      </w:r>
    </w:p>
    <w:p w14:paraId="749A111C" w14:textId="77777777" w:rsidR="00C07017" w:rsidRDefault="00C07017">
      <w:pPr>
        <w:jc w:val="right"/>
        <w:rPr>
          <w:rFonts w:ascii="Arial" w:hAnsi="Arial"/>
          <w:color w:val="C00000"/>
          <w:sz w:val="22"/>
        </w:rPr>
      </w:pPr>
    </w:p>
    <w:p w14:paraId="558F4EE4" w14:textId="77777777" w:rsidR="00C07017" w:rsidRDefault="00DE7D49">
      <w:r>
        <w:rPr>
          <w:color w:val="C00000"/>
          <w:sz w:val="18"/>
        </w:rPr>
        <w:t>JALI</w:t>
      </w:r>
    </w:p>
    <w:p w14:paraId="75D25412" w14:textId="77777777" w:rsidR="00C07017" w:rsidRDefault="00C07017">
      <w:pPr>
        <w:rPr>
          <w:rFonts w:ascii="Arial" w:hAnsi="Arial"/>
          <w:b/>
          <w:bCs/>
          <w:i/>
          <w:iCs/>
          <w:sz w:val="22"/>
        </w:rPr>
      </w:pPr>
    </w:p>
    <w:p w14:paraId="20F02F2D" w14:textId="77777777" w:rsidR="00C07017" w:rsidRDefault="00DE7D49">
      <w:r>
        <w:rPr>
          <w:rFonts w:ascii="Arial" w:hAnsi="Arial"/>
          <w:sz w:val="22"/>
        </w:rPr>
        <w:t xml:space="preserve">Kristus la mijájt gåhttjum viesotjit jáhkon tjuodtjelibmásis ja vihtanusásis væráldin. </w:t>
      </w:r>
    </w:p>
    <w:p w14:paraId="394E95E8" w14:textId="77777777" w:rsidR="00C07017" w:rsidRDefault="00DE7D49">
      <w:r>
        <w:rPr>
          <w:rFonts w:ascii="Arial" w:hAnsi="Arial"/>
          <w:sz w:val="22"/>
        </w:rPr>
        <w:t xml:space="preserve">Bissut gieresvuodanis ja gájkaj siegen gudi sunji jáhkki. </w:t>
      </w:r>
    </w:p>
    <w:p w14:paraId="16D9C6D7" w14:textId="77777777" w:rsidR="00C07017" w:rsidRDefault="00DE7D49">
      <w:r>
        <w:rPr>
          <w:rFonts w:ascii="Arial" w:hAnsi="Arial"/>
          <w:sz w:val="22"/>
        </w:rPr>
        <w:t xml:space="preserve">Råhkådallup agev guhtik guojmáma åvdås, ja vájaldup Kristusa siegen </w:t>
      </w:r>
    </w:p>
    <w:p w14:paraId="3BADEC9D" w14:textId="77777777" w:rsidR="00C07017" w:rsidRDefault="00DE7D49">
      <w:r>
        <w:rPr>
          <w:rFonts w:ascii="Arial" w:hAnsi="Arial"/>
          <w:sz w:val="22"/>
        </w:rPr>
        <w:t>boahtteájggáj.</w:t>
      </w:r>
    </w:p>
    <w:p w14:paraId="1A5B19F4" w14:textId="77777777" w:rsidR="00C07017" w:rsidRDefault="00C07017">
      <w:pPr>
        <w:rPr>
          <w:rFonts w:ascii="Arial" w:hAnsi="Arial"/>
          <w:sz w:val="22"/>
        </w:rPr>
      </w:pPr>
    </w:p>
    <w:p w14:paraId="33FF7417" w14:textId="77777777" w:rsidR="00C07017" w:rsidRDefault="00DE7D49">
      <w:r>
        <w:rPr>
          <w:color w:val="C00000"/>
          <w:sz w:val="18"/>
        </w:rPr>
        <w:t>JALI</w:t>
      </w:r>
    </w:p>
    <w:p w14:paraId="6A157703" w14:textId="77777777" w:rsidR="00C07017" w:rsidRDefault="00C07017">
      <w:pPr>
        <w:rPr>
          <w:rFonts w:ascii="Arial" w:hAnsi="Arial"/>
          <w:color w:val="C00000"/>
          <w:sz w:val="22"/>
        </w:rPr>
      </w:pPr>
    </w:p>
    <w:p w14:paraId="54839411" w14:textId="77777777" w:rsidR="00C07017" w:rsidRDefault="00DE7D49">
      <w:r>
        <w:rPr>
          <w:rFonts w:ascii="Arial" w:hAnsi="Arial"/>
          <w:color w:val="000000"/>
          <w:sz w:val="22"/>
        </w:rPr>
        <w:t>Jubmel mijájt gåht</w:t>
      </w:r>
      <w:r>
        <w:rPr>
          <w:rFonts w:ascii="Arial" w:hAnsi="Arial"/>
          <w:color w:val="000000"/>
          <w:sz w:val="22"/>
        </w:rPr>
        <w:t>tju iellemij jáhkon, dårvon ja gieresvuodan.</w:t>
      </w:r>
    </w:p>
    <w:p w14:paraId="56D4322E" w14:textId="77777777" w:rsidR="00C07017" w:rsidRDefault="00DE7D49">
      <w:r>
        <w:rPr>
          <w:rFonts w:ascii="Arial" w:hAnsi="Arial"/>
          <w:color w:val="000000"/>
          <w:sz w:val="22"/>
        </w:rPr>
        <w:t>Åhtsup aktan Jubmelav, råhkålvisán ja dievnastusán.</w:t>
      </w:r>
    </w:p>
    <w:p w14:paraId="2595FF08" w14:textId="77777777" w:rsidR="00C07017" w:rsidRDefault="00DE7D49">
      <w:r>
        <w:rPr>
          <w:rFonts w:ascii="Arial" w:hAnsi="Arial"/>
          <w:color w:val="000000"/>
          <w:sz w:val="22"/>
        </w:rPr>
        <w:t>Jubmel nannijus mijájt ármonis ihkeven iellemij.</w:t>
      </w:r>
      <w:bookmarkEnd w:id="3"/>
    </w:p>
    <w:p w14:paraId="0665941A" w14:textId="77777777" w:rsidR="00C07017" w:rsidRDefault="00C07017">
      <w:pPr>
        <w:rPr>
          <w:rFonts w:ascii="Arial" w:hAnsi="Arial"/>
          <w:color w:val="000000"/>
          <w:sz w:val="22"/>
        </w:rPr>
      </w:pPr>
    </w:p>
    <w:p w14:paraId="01EF53C9" w14:textId="77777777" w:rsidR="00C07017" w:rsidRDefault="00DE7D49">
      <w:r>
        <w:rPr>
          <w:color w:val="C00000"/>
          <w:sz w:val="20"/>
        </w:rPr>
        <w:t xml:space="preserve">Tjoaggulvisá gijtulvisværov hiehpá tjoahkkit madi iehkedismállásijda gárvet jali loahppatjuojadime bále. </w:t>
      </w:r>
    </w:p>
    <w:p w14:paraId="556DEB2F" w14:textId="77777777" w:rsidR="00C07017" w:rsidRDefault="00DE7D49">
      <w:r>
        <w:rPr>
          <w:color w:val="C00000"/>
          <w:sz w:val="20"/>
        </w:rPr>
        <w:t>Hie</w:t>
      </w:r>
      <w:r>
        <w:rPr>
          <w:color w:val="C00000"/>
          <w:sz w:val="20"/>
        </w:rPr>
        <w:t>hpá girkkobeŋkajn tjoahkkit jali álltára birra váttsedijn.</w:t>
      </w:r>
    </w:p>
    <w:p w14:paraId="74E44782" w14:textId="77777777" w:rsidR="00C07017" w:rsidRDefault="00C07017">
      <w:pPr>
        <w:rPr>
          <w:rFonts w:cs="Times New Roman"/>
          <w:color w:val="C00000"/>
          <w:sz w:val="20"/>
          <w:szCs w:val="20"/>
        </w:rPr>
      </w:pPr>
    </w:p>
    <w:p w14:paraId="74984A79" w14:textId="77777777" w:rsidR="00C07017" w:rsidRDefault="00C07017">
      <w:pPr>
        <w:rPr>
          <w:rFonts w:cs="Times New Roman"/>
          <w:color w:val="000000"/>
          <w:szCs w:val="24"/>
        </w:rPr>
      </w:pPr>
    </w:p>
    <w:p w14:paraId="116DF4BA" w14:textId="77777777" w:rsidR="00C07017" w:rsidRDefault="00DE7D49">
      <w:r>
        <w:rPr>
          <w:color w:val="C9211E"/>
        </w:rPr>
        <w:lastRenderedPageBreak/>
        <w:t>III</w:t>
      </w:r>
      <w:r>
        <w:rPr>
          <w:b/>
          <w:color w:val="C9211E"/>
          <w:sz w:val="28"/>
        </w:rPr>
        <w:t>.</w:t>
      </w:r>
      <w:r>
        <w:rPr>
          <w:b/>
          <w:color w:val="000000"/>
          <w:sz w:val="28"/>
        </w:rPr>
        <w:t xml:space="preserve"> Iehkedismáles (oase 20-23)</w:t>
      </w:r>
    </w:p>
    <w:p w14:paraId="42524548" w14:textId="77777777" w:rsidR="00C07017" w:rsidRDefault="00DE7D49">
      <w:pPr>
        <w:rPr>
          <w:color w:val="C9211E"/>
        </w:rPr>
      </w:pPr>
      <w:r>
        <w:rPr>
          <w:color w:val="C9211E"/>
          <w:sz w:val="20"/>
        </w:rPr>
        <w:t>Jus la iehkedismáles, de dat dálla tjuovvu.</w:t>
      </w:r>
    </w:p>
    <w:p w14:paraId="6938C075" w14:textId="77777777" w:rsidR="00C07017" w:rsidRDefault="00C07017">
      <w:pPr>
        <w:rPr>
          <w:rFonts w:cs="Times New Roman"/>
          <w:color w:val="FF0000"/>
          <w:szCs w:val="24"/>
        </w:rPr>
      </w:pPr>
    </w:p>
    <w:p w14:paraId="413C3886" w14:textId="77777777" w:rsidR="00C07017" w:rsidRDefault="00DE7D49">
      <w:r>
        <w:rPr>
          <w:color w:val="C9211E"/>
        </w:rPr>
        <w:t>IV.</w:t>
      </w:r>
      <w:r>
        <w:rPr>
          <w:color w:val="000000"/>
        </w:rPr>
        <w:t xml:space="preserve"> </w:t>
      </w:r>
      <w:r>
        <w:rPr>
          <w:b/>
          <w:color w:val="000000"/>
          <w:sz w:val="28"/>
        </w:rPr>
        <w:t>Rájadus</w:t>
      </w:r>
    </w:p>
    <w:p w14:paraId="3E51355C" w14:textId="77777777" w:rsidR="00C07017" w:rsidRDefault="00DE7D49">
      <w:r>
        <w:rPr>
          <w:color w:val="C00000"/>
          <w:sz w:val="20"/>
        </w:rPr>
        <w:t xml:space="preserve">Dánna hiehpá symbåvllådahko, jus dát ittjij råhkådaládijn tjadáduvá, oasse 18 C.  </w:t>
      </w:r>
    </w:p>
    <w:p w14:paraId="4C78EB9A" w14:textId="77777777" w:rsidR="00C07017" w:rsidRDefault="00C07017">
      <w:pPr>
        <w:rPr>
          <w:rFonts w:cs="Times New Roman"/>
          <w:szCs w:val="24"/>
        </w:rPr>
      </w:pPr>
    </w:p>
    <w:p w14:paraId="55F36356" w14:textId="77777777" w:rsidR="00C07017" w:rsidRDefault="00DE7D49">
      <w:r>
        <w:rPr>
          <w:b/>
        </w:rPr>
        <w:t>24 | Loahppasálmma</w:t>
      </w:r>
    </w:p>
    <w:p w14:paraId="7536C5C3" w14:textId="77777777" w:rsidR="00C07017" w:rsidRDefault="00C07017">
      <w:pPr>
        <w:rPr>
          <w:rFonts w:cs="Times New Roman"/>
          <w:b/>
          <w:spacing w:val="-1"/>
          <w:szCs w:val="24"/>
        </w:rPr>
      </w:pPr>
    </w:p>
    <w:p w14:paraId="514DBCC7" w14:textId="77777777" w:rsidR="00C07017" w:rsidRDefault="00DE7D49">
      <w:r>
        <w:rPr>
          <w:b/>
        </w:rPr>
        <w:t>25 | Buorissjivnnjádus</w:t>
      </w:r>
    </w:p>
    <w:p w14:paraId="2E5010B6" w14:textId="77777777" w:rsidR="00C07017" w:rsidRDefault="00C07017">
      <w:pPr>
        <w:rPr>
          <w:rFonts w:cs="Times New Roman"/>
          <w:color w:val="C00000"/>
          <w:szCs w:val="24"/>
        </w:rPr>
      </w:pPr>
    </w:p>
    <w:p w14:paraId="509DD79B" w14:textId="77777777" w:rsidR="00C07017" w:rsidRDefault="00DE7D49">
      <w:r>
        <w:rPr>
          <w:b/>
        </w:rPr>
        <w:t>26 | Låhpadibme</w:t>
      </w:r>
    </w:p>
    <w:p w14:paraId="526525B5" w14:textId="77777777" w:rsidR="00C07017" w:rsidRDefault="00C07017">
      <w:pPr>
        <w:rPr>
          <w:rFonts w:cs="Times New Roman"/>
          <w:color w:val="C00000"/>
          <w:szCs w:val="24"/>
        </w:rPr>
      </w:pPr>
    </w:p>
    <w:p w14:paraId="0D6466C6" w14:textId="77777777" w:rsidR="00C07017" w:rsidRDefault="00DE7D49">
      <w:r>
        <w:rPr>
          <w:b/>
        </w:rPr>
        <w:t>27 | Loahppatjuojadibme/Vuolggemgárges</w:t>
      </w:r>
    </w:p>
    <w:p w14:paraId="5FC7817C" w14:textId="77777777" w:rsidR="00C07017" w:rsidRDefault="00C07017">
      <w:pPr>
        <w:rPr>
          <w:rFonts w:cs="Times New Roman"/>
          <w:color w:val="C00000"/>
          <w:szCs w:val="24"/>
        </w:rPr>
      </w:pPr>
    </w:p>
    <w:p w14:paraId="03BF5DCC" w14:textId="77777777" w:rsidR="00C07017" w:rsidRDefault="00DE7D49">
      <w:r>
        <w:rPr>
          <w:color w:val="C00000"/>
          <w:sz w:val="20"/>
        </w:rPr>
        <w:t xml:space="preserve">Skallolåhkke girkkov vuolggemgárggán guodi, </w:t>
      </w:r>
      <w:r>
        <w:rPr>
          <w:color w:val="C00000"/>
          <w:sz w:val="20"/>
        </w:rPr>
        <w:t>guojmmeliturga ja liturgga tjuovvu. Jus la ruossaguodde de åvdemusán gárggán vádtsá.</w:t>
      </w:r>
    </w:p>
    <w:p w14:paraId="5F7E163A" w14:textId="77777777" w:rsidR="00C07017" w:rsidRDefault="00C07017">
      <w:pPr>
        <w:rPr>
          <w:rFonts w:cs="Times New Roman"/>
          <w:color w:val="C00000"/>
          <w:sz w:val="20"/>
          <w:szCs w:val="20"/>
        </w:rPr>
      </w:pPr>
    </w:p>
    <w:p w14:paraId="032794FA" w14:textId="77777777" w:rsidR="00C07017" w:rsidRDefault="00C07017">
      <w:pPr>
        <w:rPr>
          <w:rFonts w:cs="Times New Roman"/>
          <w:color w:val="C00000"/>
          <w:sz w:val="20"/>
          <w:szCs w:val="20"/>
        </w:rPr>
      </w:pPr>
    </w:p>
    <w:p w14:paraId="208AEF7F" w14:textId="77777777" w:rsidR="00C07017" w:rsidRDefault="00C07017"/>
    <w:sectPr w:rsidR="00C07017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4C7" w14:textId="77777777" w:rsidR="00DE7D49" w:rsidRDefault="00DE7D49">
      <w:r>
        <w:separator/>
      </w:r>
    </w:p>
  </w:endnote>
  <w:endnote w:type="continuationSeparator" w:id="0">
    <w:p w14:paraId="450DFC8A" w14:textId="77777777" w:rsidR="00DE7D49" w:rsidRDefault="00DE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952690"/>
      <w:docPartObj>
        <w:docPartGallery w:val="Page Numbers (Bottom of Page)"/>
        <w:docPartUnique/>
      </w:docPartObj>
    </w:sdtPr>
    <w:sdtEndPr/>
    <w:sdtContent>
      <w:p w14:paraId="1BA1735D" w14:textId="77777777" w:rsidR="00C07017" w:rsidRDefault="00DE7D49">
        <w:pPr>
          <w:pStyle w:val="Bunn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BD3878F" w14:textId="77777777" w:rsidR="00C07017" w:rsidRDefault="00C070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A626" w14:textId="77777777" w:rsidR="00DE7D49" w:rsidRDefault="00DE7D49">
      <w:r>
        <w:separator/>
      </w:r>
    </w:p>
  </w:footnote>
  <w:footnote w:type="continuationSeparator" w:id="0">
    <w:p w14:paraId="20897E9E" w14:textId="77777777" w:rsidR="00DE7D49" w:rsidRDefault="00DE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44"/>
    <w:multiLevelType w:val="multilevel"/>
    <w:tmpl w:val="4A10C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F9159A"/>
    <w:multiLevelType w:val="multilevel"/>
    <w:tmpl w:val="E2464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17"/>
    <w:rsid w:val="00BD1E2D"/>
    <w:rsid w:val="00C07017"/>
    <w:rsid w:val="00D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F5AD"/>
  <w15:docId w15:val="{C3FA342C-AE7B-4589-9ECC-61CDFE9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mj-N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A3"/>
    <w:rPr>
      <w:rFonts w:ascii="Georgia" w:eastAsiaTheme="minorEastAsia" w:hAnsi="Georgia" w:cs="Arial"/>
      <w:sz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6A7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A7F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6A7F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1"/>
    <w:qFormat/>
    <w:rsid w:val="006A7F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6A7FA3"/>
    <w:rPr>
      <w:rFonts w:asciiTheme="majorHAnsi" w:eastAsiaTheme="majorEastAsia" w:hAnsiTheme="majorHAnsi" w:cstheme="majorBidi"/>
      <w:b/>
      <w:bCs/>
      <w:color w:val="4472C4" w:themeColor="accent1"/>
      <w:sz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qFormat/>
    <w:rsid w:val="006A7F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qFormat/>
    <w:rsid w:val="006A7F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qFormat/>
    <w:rsid w:val="006A7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customStyle="1" w:styleId="IngenmellomromTegn">
    <w:name w:val="Ingen mellomrom Tegn"/>
    <w:link w:val="Ingenmellomrom"/>
    <w:uiPriority w:val="1"/>
    <w:qFormat/>
    <w:rsid w:val="006A7FA3"/>
    <w:rPr>
      <w:rFonts w:ascii="Times New Roman" w:eastAsia="Times New Roman" w:hAnsi="Times New Roman" w:cs="Times New Roman"/>
      <w:lang w:val="smj-NO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qFormat/>
    <w:rsid w:val="006A7FA3"/>
    <w:rPr>
      <w:rFonts w:ascii="Times New Roman" w:eastAsia="Times New Roman" w:hAnsi="Times New Roman" w:cs="Times New Roman"/>
      <w:sz w:val="24"/>
      <w:szCs w:val="24"/>
      <w:lang w:val="smj-NO" w:eastAsia="nb" w:bidi="nb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qFormat/>
    <w:rsid w:val="006A7FA3"/>
    <w:rPr>
      <w:rFonts w:ascii="Calibri" w:hAnsi="Calibri" w:cs="Times New Roman"/>
    </w:rPr>
  </w:style>
  <w:style w:type="character" w:customStyle="1" w:styleId="Brdtekst-frsteinnrykk2Tegn">
    <w:name w:val="Brødtekst - første innrykk 2 Tegn"/>
    <w:basedOn w:val="BrdtekstinnrykkTegn"/>
    <w:uiPriority w:val="99"/>
    <w:semiHidden/>
    <w:qFormat/>
    <w:rsid w:val="006A7FA3"/>
    <w:rPr>
      <w:rFonts w:ascii="Calibri" w:hAnsi="Calibri" w:cs="Times New Roman"/>
    </w:rPr>
  </w:style>
  <w:style w:type="character" w:customStyle="1" w:styleId="apple-converted-space">
    <w:name w:val="apple-converted-space"/>
    <w:basedOn w:val="Standardskriftforavsnitt"/>
    <w:qFormat/>
    <w:rsid w:val="006A7FA3"/>
  </w:style>
  <w:style w:type="character" w:customStyle="1" w:styleId="TopptekstTegn">
    <w:name w:val="Topptekst Tegn"/>
    <w:basedOn w:val="Standardskriftforavsnitt"/>
    <w:link w:val="Topptekst"/>
    <w:uiPriority w:val="99"/>
    <w:qFormat/>
    <w:rsid w:val="003D126C"/>
    <w:rPr>
      <w:rFonts w:ascii="Georgia" w:eastAsiaTheme="minorEastAsia" w:hAnsi="Georgia" w:cs="Arial"/>
      <w:sz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3D126C"/>
    <w:rPr>
      <w:rFonts w:ascii="Georgia" w:eastAsiaTheme="minorEastAsia" w:hAnsi="Georgia" w:cs="Arial"/>
      <w:sz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qFormat/>
    <w:rsid w:val="007B014B"/>
    <w:rPr>
      <w:sz w:val="16"/>
      <w:szCs w:val="16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qFormat/>
    <w:rsid w:val="007B014B"/>
    <w:rPr>
      <w:rFonts w:ascii="Georgia" w:eastAsiaTheme="minorEastAsia" w:hAnsi="Georgia" w:cs="Arial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qFormat/>
    <w:rsid w:val="007B014B"/>
    <w:rPr>
      <w:rFonts w:ascii="Georgia" w:eastAsiaTheme="minorEastAsia" w:hAnsi="Georgia" w:cs="Arial"/>
      <w:b/>
      <w:bCs/>
      <w:sz w:val="20"/>
      <w:szCs w:val="20"/>
      <w:lang w:eastAsia="nb-NO"/>
    </w:rPr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rsid w:val="006A7FA3"/>
    <w:pPr>
      <w:widowControl w:val="0"/>
      <w:ind w:left="116"/>
    </w:pPr>
    <w:rPr>
      <w:rFonts w:ascii="Times New Roman" w:eastAsia="Times New Roman" w:hAnsi="Times New Roman" w:cs="Times New Roman"/>
      <w:szCs w:val="24"/>
      <w:lang w:eastAsia="nb" w:bidi="nb"/>
    </w:rPr>
  </w:style>
  <w:style w:type="paragraph" w:styleId="Liste">
    <w:name w:val="List"/>
    <w:basedOn w:val="Normal"/>
    <w:uiPriority w:val="99"/>
    <w:unhideWhenUsed/>
    <w:rsid w:val="006A7FA3"/>
    <w:pPr>
      <w:widowControl w:val="0"/>
      <w:ind w:left="283" w:hanging="283"/>
      <w:contextualSpacing/>
    </w:pPr>
    <w:rPr>
      <w:rFonts w:ascii="Times New Roman" w:hAnsi="Times New Roman" w:cs="Times New Roman"/>
      <w:szCs w:val="24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eavsnitt">
    <w:name w:val="List Paragraph"/>
    <w:basedOn w:val="Normal"/>
    <w:uiPriority w:val="34"/>
    <w:qFormat/>
    <w:rsid w:val="006A7FA3"/>
    <w:pPr>
      <w:ind w:left="720"/>
      <w:contextualSpacing/>
    </w:pPr>
    <w:rPr>
      <w:rFonts w:ascii="Arial" w:eastAsiaTheme="minorHAnsi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6A7FA3"/>
    <w:pPr>
      <w:spacing w:after="165"/>
    </w:pPr>
    <w:rPr>
      <w:rFonts w:ascii="Times New Roman" w:eastAsia="Times New Roman" w:hAnsi="Times New Roman" w:cs="Times New Roman"/>
      <w:szCs w:val="24"/>
    </w:rPr>
  </w:style>
  <w:style w:type="paragraph" w:styleId="Ingenmellomrom">
    <w:name w:val="No Spacing"/>
    <w:link w:val="IngenmellomromTegn"/>
    <w:uiPriority w:val="1"/>
    <w:qFormat/>
    <w:rsid w:val="006A7FA3"/>
    <w:pPr>
      <w:widowControl w:val="0"/>
    </w:pPr>
    <w:rPr>
      <w:rFonts w:ascii="Times New Roman" w:eastAsia="Times New Roman" w:hAnsi="Times New Roman" w:cs="Times New Roman"/>
      <w:lang w:eastAsia="nb" w:bidi="nb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A7FA3"/>
    <w:pPr>
      <w:spacing w:after="120"/>
      <w:ind w:left="283"/>
    </w:pPr>
    <w:rPr>
      <w:rFonts w:ascii="Calibri" w:eastAsiaTheme="minorHAnsi" w:hAnsi="Calibri" w:cs="Times New Roman"/>
      <w:sz w:val="22"/>
      <w:lang w:eastAsia="en-US"/>
    </w:rPr>
  </w:style>
  <w:style w:type="paragraph" w:styleId="Brdtekst-frsteinnrykk2">
    <w:name w:val="Body Text First Indent 2"/>
    <w:basedOn w:val="Brdtekstinnrykk"/>
    <w:uiPriority w:val="99"/>
    <w:semiHidden/>
    <w:unhideWhenUsed/>
    <w:qFormat/>
    <w:rsid w:val="006A7FA3"/>
    <w:pPr>
      <w:spacing w:after="0"/>
      <w:ind w:left="360" w:firstLine="360"/>
    </w:pPr>
  </w:style>
  <w:style w:type="paragraph" w:customStyle="1" w:styleId="Default">
    <w:name w:val="Default"/>
    <w:qFormat/>
    <w:rsid w:val="006A7FA3"/>
    <w:rPr>
      <w:rFonts w:ascii="Calibri" w:eastAsia="Calibri" w:hAnsi="Calibri" w:cs="Calibri"/>
      <w:color w:val="000000"/>
      <w:sz w:val="24"/>
      <w:szCs w:val="24"/>
    </w:rPr>
  </w:style>
  <w:style w:type="paragraph" w:styleId="Punktliste3">
    <w:name w:val="List Bullet 3"/>
    <w:basedOn w:val="Normal"/>
    <w:uiPriority w:val="99"/>
    <w:unhideWhenUsed/>
    <w:qFormat/>
    <w:rsid w:val="006A7FA3"/>
    <w:pPr>
      <w:ind w:left="566" w:hanging="283"/>
      <w:contextualSpacing/>
    </w:pPr>
    <w:rPr>
      <w:rFonts w:ascii="Calibri" w:eastAsiaTheme="minorHAnsi" w:hAnsi="Calibri" w:cs="Times New Roman"/>
      <w:sz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qFormat/>
    <w:rsid w:val="006A7FA3"/>
    <w:pPr>
      <w:spacing w:after="120"/>
      <w:ind w:left="283"/>
      <w:contextualSpacing/>
    </w:pPr>
    <w:rPr>
      <w:rFonts w:ascii="Calibri" w:eastAsiaTheme="minorHAnsi" w:hAnsi="Calibri" w:cs="Times New Roman"/>
      <w:sz w:val="22"/>
      <w:lang w:eastAsia="en-US"/>
    </w:rPr>
  </w:style>
  <w:style w:type="paragraph" w:styleId="Revisjon">
    <w:name w:val="Revision"/>
    <w:uiPriority w:val="99"/>
    <w:semiHidden/>
    <w:qFormat/>
    <w:rsid w:val="00825214"/>
    <w:rPr>
      <w:rFonts w:ascii="Georgia" w:eastAsiaTheme="minorEastAsia" w:hAnsi="Georgia" w:cs="Arial"/>
      <w:sz w:val="24"/>
      <w:lang w:eastAsia="nb-NO"/>
    </w:rPr>
  </w:style>
  <w:style w:type="paragraph" w:customStyle="1" w:styleId="HeaderandFooter">
    <w:name w:val="Header and Footer"/>
    <w:basedOn w:val="Normal"/>
    <w:qFormat/>
  </w:style>
  <w:style w:type="paragraph" w:styleId="Topptekst">
    <w:name w:val="header"/>
    <w:basedOn w:val="Normal"/>
    <w:link w:val="TopptekstTegn"/>
    <w:uiPriority w:val="99"/>
    <w:unhideWhenUsed/>
    <w:rsid w:val="003D12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unhideWhenUsed/>
    <w:rsid w:val="003D126C"/>
    <w:pPr>
      <w:tabs>
        <w:tab w:val="center" w:pos="4536"/>
        <w:tab w:val="right" w:pos="9072"/>
      </w:tabs>
    </w:pPr>
  </w:style>
  <w:style w:type="paragraph" w:styleId="Merknadstekst">
    <w:name w:val="annotation text"/>
    <w:basedOn w:val="Normal"/>
    <w:link w:val="MerknadstekstTegn"/>
    <w:uiPriority w:val="99"/>
    <w:semiHidden/>
    <w:unhideWhenUsed/>
    <w:qFormat/>
    <w:rsid w:val="007B014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qFormat/>
    <w:rsid w:val="007B0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E03CAAED5E4CB771B157CA0ED54F" ma:contentTypeVersion="6" ma:contentTypeDescription="Opprett et nytt dokument." ma:contentTypeScope="" ma:versionID="3c00c25fb977274de506c072213b60b8">
  <xsd:schema xmlns:xsd="http://www.w3.org/2001/XMLSchema" xmlns:xs="http://www.w3.org/2001/XMLSchema" xmlns:p="http://schemas.microsoft.com/office/2006/metadata/properties" xmlns:ns2="86b44210-30fc-4021-9a9f-b91bb7f4bc55" xmlns:ns3="4661e643-3682-41ca-a1f7-648dbb2bb66d" targetNamespace="http://schemas.microsoft.com/office/2006/metadata/properties" ma:root="true" ma:fieldsID="077012f263362d934c12496ce2bb04a0" ns2:_="" ns3:_="">
    <xsd:import namespace="86b44210-30fc-4021-9a9f-b91bb7f4bc55"/>
    <xsd:import namespace="4661e643-3682-41ca-a1f7-648dbb2bb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4210-30fc-4021-9a9f-b91bb7f4b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e643-3682-41ca-a1f7-648dbb2b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0F6EA-7085-4D05-A6DE-FA77946F6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3DA9D-1BA9-45CC-A81D-06B07E389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3AF8E-19A1-0843-A67D-AD59A95B5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E9CB4-6525-4411-BD52-CAABAF29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4210-30fc-4021-9a9f-b91bb7f4bc55"/>
    <ds:schemaRef ds:uri="4661e643-3682-41ca-a1f7-648dbb2b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0</Words>
  <Characters>12667</Characters>
  <Application>Microsoft Office Word</Application>
  <DocSecurity>0</DocSecurity>
  <Lines>105</Lines>
  <Paragraphs>30</Paragraphs>
  <ScaleCrop>false</ScaleCrop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ian Kielland</dc:creator>
  <dc:description/>
  <cp:lastModifiedBy>Vidar Andersen</cp:lastModifiedBy>
  <cp:revision>2</cp:revision>
  <cp:lastPrinted>2021-11-26T08:05:00Z</cp:lastPrinted>
  <dcterms:created xsi:type="dcterms:W3CDTF">2022-10-18T10:39:00Z</dcterms:created>
  <dcterms:modified xsi:type="dcterms:W3CDTF">2022-10-18T10:39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E03CAAED5E4CB771B157CA0ED54F</vt:lpwstr>
  </property>
</Properties>
</file>